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117D2" w14:textId="16C1BE2A" w:rsidR="003057DE" w:rsidRPr="003955C5" w:rsidRDefault="003057DE" w:rsidP="003057DE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3955C5">
        <w:rPr>
          <w:rFonts w:ascii="Times New Roman" w:eastAsia="標楷體" w:hAnsi="Times New Roman" w:cs="Times New Roman"/>
          <w:b/>
          <w:sz w:val="40"/>
          <w:szCs w:val="40"/>
        </w:rPr>
        <w:sym w:font="Wingdings" w:char="F0CF"/>
      </w:r>
      <w:r w:rsidRPr="003955C5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3955C5">
        <w:rPr>
          <w:rFonts w:ascii="Times New Roman" w:eastAsia="標楷體" w:hAnsi="Times New Roman" w:cs="Times New Roman" w:hint="eastAsia"/>
          <w:b/>
          <w:sz w:val="40"/>
          <w:szCs w:val="40"/>
          <w:vertAlign w:val="superscript"/>
        </w:rPr>
        <w:t>社團法人</w:t>
      </w:r>
      <w:r w:rsidRPr="003955C5">
        <w:rPr>
          <w:rFonts w:ascii="Times New Roman" w:eastAsia="標楷體" w:hAnsi="Times New Roman" w:cs="Times New Roman" w:hint="eastAsia"/>
          <w:b/>
          <w:sz w:val="40"/>
          <w:szCs w:val="40"/>
        </w:rPr>
        <w:t>台灣風險管理協會</w:t>
      </w:r>
      <w:r w:rsidRPr="003955C5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3955C5">
        <w:rPr>
          <w:rFonts w:ascii="Times New Roman" w:eastAsia="標楷體" w:hAnsi="Times New Roman" w:cs="Times New Roman"/>
          <w:b/>
          <w:sz w:val="40"/>
          <w:szCs w:val="40"/>
        </w:rPr>
        <w:sym w:font="Wingdings" w:char="F0D2"/>
      </w:r>
    </w:p>
    <w:p w14:paraId="3A4D187E" w14:textId="7DDA4037" w:rsidR="003E1620" w:rsidRPr="00A02152" w:rsidRDefault="003E1620" w:rsidP="003E1620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955C5">
        <w:rPr>
          <w:rFonts w:ascii="Times New Roman" w:eastAsia="標楷體" w:hAnsi="Times New Roman" w:cs="Times New Roman"/>
          <w:b/>
          <w:sz w:val="28"/>
          <w:szCs w:val="28"/>
        </w:rPr>
        <w:t>202</w:t>
      </w:r>
      <w:r w:rsidR="00A02152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Pr="003955C5">
        <w:rPr>
          <w:rFonts w:ascii="Times New Roman" w:eastAsia="標楷體" w:hAnsi="Times New Roman" w:cs="Times New Roman" w:hint="eastAsia"/>
          <w:b/>
          <w:sz w:val="28"/>
          <w:szCs w:val="28"/>
        </w:rPr>
        <w:t>年度第</w:t>
      </w:r>
      <w:r w:rsidR="00A02152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3955C5">
        <w:rPr>
          <w:rFonts w:ascii="Times New Roman" w:eastAsia="標楷體" w:hAnsi="Times New Roman" w:cs="Times New Roman" w:hint="eastAsia"/>
          <w:b/>
          <w:sz w:val="28"/>
          <w:szCs w:val="28"/>
        </w:rPr>
        <w:t>期</w:t>
      </w:r>
      <w:r w:rsidRPr="003955C5">
        <w:rPr>
          <w:rFonts w:ascii="Times New Roman" w:eastAsia="標楷體" w:hAnsi="Times New Roman" w:cs="Times New Roman"/>
          <w:b/>
          <w:sz w:val="28"/>
          <w:szCs w:val="28"/>
        </w:rPr>
        <w:t>『</w:t>
      </w:r>
      <w:r w:rsidRPr="003955C5">
        <w:rPr>
          <w:rFonts w:ascii="Times New Roman" w:eastAsia="標楷體" w:hAnsi="Times New Roman" w:cs="Times New Roman" w:hint="eastAsia"/>
          <w:b/>
          <w:sz w:val="28"/>
          <w:szCs w:val="28"/>
        </w:rPr>
        <w:t>風險管理師</w:t>
      </w:r>
      <w:r w:rsidRPr="003955C5">
        <w:rPr>
          <w:rFonts w:ascii="Times New Roman" w:eastAsia="標楷體" w:hAnsi="Times New Roman" w:cs="Times New Roman"/>
          <w:b/>
          <w:sz w:val="28"/>
          <w:szCs w:val="28"/>
        </w:rPr>
        <w:t>』</w:t>
      </w:r>
      <w:r w:rsidRPr="003955C5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3955C5">
        <w:rPr>
          <w:rFonts w:ascii="Times New Roman" w:eastAsia="標楷體" w:hAnsi="Times New Roman" w:cs="Times New Roman"/>
          <w:b/>
          <w:sz w:val="28"/>
          <w:szCs w:val="28"/>
        </w:rPr>
        <w:t>『</w:t>
      </w:r>
      <w:r w:rsidR="00A02152" w:rsidRPr="00125A19">
        <w:rPr>
          <w:rFonts w:ascii="Times New Roman" w:eastAsia="標楷體" w:hAnsi="Times New Roman" w:cs="Times New Roman" w:hint="eastAsia"/>
          <w:b/>
          <w:sz w:val="29"/>
          <w:szCs w:val="29"/>
        </w:rPr>
        <w:t>永續發展風險管理師</w:t>
      </w:r>
      <w:r w:rsidRPr="003955C5">
        <w:rPr>
          <w:rFonts w:ascii="Times New Roman" w:eastAsia="標楷體" w:hAnsi="Times New Roman" w:cs="Times New Roman"/>
          <w:b/>
          <w:sz w:val="28"/>
          <w:szCs w:val="28"/>
        </w:rPr>
        <w:t>』</w:t>
      </w:r>
      <w:r w:rsidRPr="003955C5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3955C5">
        <w:rPr>
          <w:rFonts w:ascii="Times New Roman" w:eastAsia="標楷體" w:hAnsi="Times New Roman" w:cs="Times New Roman"/>
          <w:b/>
          <w:sz w:val="28"/>
          <w:szCs w:val="28"/>
        </w:rPr>
        <w:t>『</w:t>
      </w:r>
      <w:r w:rsidR="00A02152" w:rsidRPr="003955C5">
        <w:rPr>
          <w:rFonts w:ascii="Times New Roman" w:eastAsia="標楷體" w:hAnsi="Times New Roman" w:cs="Times New Roman" w:hint="eastAsia"/>
          <w:b/>
          <w:sz w:val="28"/>
          <w:szCs w:val="28"/>
        </w:rPr>
        <w:t>風險數據分析師</w:t>
      </w:r>
      <w:r w:rsidRPr="003955C5">
        <w:rPr>
          <w:rFonts w:ascii="Times New Roman" w:eastAsia="標楷體" w:hAnsi="Times New Roman" w:cs="Times New Roman"/>
          <w:b/>
          <w:sz w:val="28"/>
          <w:szCs w:val="28"/>
        </w:rPr>
        <w:t>』</w:t>
      </w:r>
      <w:r w:rsidRPr="003955C5">
        <w:rPr>
          <w:rFonts w:ascii="Times New Roman" w:eastAsia="標楷體" w:hAnsi="Times New Roman" w:cs="Times New Roman" w:hint="eastAsia"/>
          <w:b/>
          <w:sz w:val="28"/>
          <w:szCs w:val="28"/>
        </w:rPr>
        <w:t>證照</w:t>
      </w:r>
      <w:r w:rsidRPr="00D5678F">
        <w:rPr>
          <w:rFonts w:ascii="Times New Roman" w:eastAsia="標楷體" w:hAnsi="Times New Roman" w:cs="Times New Roman" w:hint="eastAsia"/>
          <w:b/>
          <w:sz w:val="31"/>
          <w:szCs w:val="31"/>
          <w:u w:val="double"/>
        </w:rPr>
        <w:t>報名表</w:t>
      </w:r>
    </w:p>
    <w:tbl>
      <w:tblPr>
        <w:tblStyle w:val="a3"/>
        <w:tblW w:w="529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27"/>
        <w:gridCol w:w="312"/>
        <w:gridCol w:w="286"/>
        <w:gridCol w:w="281"/>
        <w:gridCol w:w="281"/>
        <w:gridCol w:w="272"/>
        <w:gridCol w:w="281"/>
        <w:gridCol w:w="281"/>
        <w:gridCol w:w="281"/>
        <w:gridCol w:w="281"/>
        <w:gridCol w:w="283"/>
        <w:gridCol w:w="281"/>
        <w:gridCol w:w="286"/>
        <w:gridCol w:w="281"/>
        <w:gridCol w:w="283"/>
        <w:gridCol w:w="283"/>
        <w:gridCol w:w="394"/>
        <w:gridCol w:w="330"/>
        <w:gridCol w:w="7"/>
        <w:gridCol w:w="1556"/>
        <w:gridCol w:w="2271"/>
        <w:gridCol w:w="1822"/>
        <w:gridCol w:w="7"/>
      </w:tblGrid>
      <w:tr w:rsidR="003955C5" w:rsidRPr="003955C5" w14:paraId="41DD4609" w14:textId="77777777" w:rsidTr="00D5678F">
        <w:tc>
          <w:tcPr>
            <w:tcW w:w="2443" w:type="pct"/>
            <w:gridSpan w:val="19"/>
            <w:shd w:val="clear" w:color="auto" w:fill="auto"/>
          </w:tcPr>
          <w:p w14:paraId="3AB167ED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准考證號碼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請勿自行填寫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2557" w:type="pct"/>
            <w:gridSpan w:val="4"/>
            <w:vMerge w:val="restart"/>
            <w:shd w:val="clear" w:color="auto" w:fill="auto"/>
          </w:tcPr>
          <w:p w14:paraId="42ECB3E2" w14:textId="77777777" w:rsidR="003E1620" w:rsidRPr="003955C5" w:rsidRDefault="003E1620" w:rsidP="00C4105F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357" w:hanging="357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請填入正確資料並以標楷體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2</w:t>
            </w:r>
            <w:r w:rsidRPr="003955C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t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填寫本表。</w:t>
            </w:r>
          </w:p>
          <w:p w14:paraId="0DBDB534" w14:textId="77777777" w:rsidR="003E1620" w:rsidRPr="003955C5" w:rsidRDefault="003E1620" w:rsidP="00C4105F">
            <w:pPr>
              <w:numPr>
                <w:ilvl w:val="0"/>
                <w:numId w:val="2"/>
              </w:numPr>
              <w:adjustRightInd w:val="0"/>
              <w:snapToGrid w:val="0"/>
              <w:spacing w:line="240" w:lineRule="atLeast"/>
              <w:ind w:left="357" w:hanging="357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不得擅自調整變更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報名表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與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  <w:u w:val="single"/>
              </w:rPr>
              <w:t>准考證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表單格式。</w:t>
            </w:r>
          </w:p>
        </w:tc>
      </w:tr>
      <w:tr w:rsidR="00ED7842" w:rsidRPr="003955C5" w14:paraId="6D29E9B3" w14:textId="77777777" w:rsidTr="00D5678F">
        <w:trPr>
          <w:trHeight w:val="252"/>
        </w:trPr>
        <w:tc>
          <w:tcPr>
            <w:tcW w:w="334" w:type="pct"/>
            <w:gridSpan w:val="2"/>
            <w:shd w:val="clear" w:color="auto" w:fill="auto"/>
          </w:tcPr>
          <w:p w14:paraId="60D49F4F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szCs w:val="24"/>
              </w:rPr>
              <w:t>考區</w:t>
            </w:r>
          </w:p>
        </w:tc>
        <w:tc>
          <w:tcPr>
            <w:tcW w:w="1652" w:type="pct"/>
            <w:gridSpan w:val="13"/>
            <w:shd w:val="clear" w:color="auto" w:fill="auto"/>
          </w:tcPr>
          <w:p w14:paraId="57F083F2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szCs w:val="24"/>
              </w:rPr>
              <w:t>編號</w:t>
            </w:r>
          </w:p>
        </w:tc>
        <w:tc>
          <w:tcPr>
            <w:tcW w:w="458" w:type="pct"/>
            <w:gridSpan w:val="4"/>
            <w:shd w:val="clear" w:color="auto" w:fill="auto"/>
          </w:tcPr>
          <w:p w14:paraId="4102CA7C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szCs w:val="24"/>
              </w:rPr>
              <w:t>驗證碼</w:t>
            </w:r>
          </w:p>
        </w:tc>
        <w:tc>
          <w:tcPr>
            <w:tcW w:w="2557" w:type="pct"/>
            <w:gridSpan w:val="4"/>
            <w:vMerge/>
            <w:shd w:val="clear" w:color="auto" w:fill="auto"/>
          </w:tcPr>
          <w:p w14:paraId="231EBC48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D7842" w:rsidRPr="003955C5" w14:paraId="604AE173" w14:textId="77777777" w:rsidTr="00D5678F">
        <w:trPr>
          <w:gridAfter w:val="1"/>
          <w:wAfter w:w="5" w:type="pct"/>
          <w:trHeight w:val="301"/>
        </w:trPr>
        <w:tc>
          <w:tcPr>
            <w:tcW w:w="193" w:type="pct"/>
            <w:shd w:val="clear" w:color="auto" w:fill="auto"/>
          </w:tcPr>
          <w:p w14:paraId="7BF7662B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" w:type="pct"/>
            <w:shd w:val="clear" w:color="auto" w:fill="auto"/>
          </w:tcPr>
          <w:p w14:paraId="5D17806C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9" w:type="pct"/>
            <w:shd w:val="clear" w:color="auto" w:fill="auto"/>
          </w:tcPr>
          <w:p w14:paraId="69A6925D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" w:type="pct"/>
            <w:shd w:val="clear" w:color="auto" w:fill="auto"/>
          </w:tcPr>
          <w:p w14:paraId="3649DF8A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" w:type="pct"/>
            <w:shd w:val="clear" w:color="auto" w:fill="auto"/>
          </w:tcPr>
          <w:p w14:paraId="4B117E3C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3" w:type="pct"/>
            <w:shd w:val="clear" w:color="auto" w:fill="auto"/>
          </w:tcPr>
          <w:p w14:paraId="79249A1C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" w:type="pct"/>
            <w:shd w:val="clear" w:color="auto" w:fill="auto"/>
          </w:tcPr>
          <w:p w14:paraId="0C392DF8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" w:type="pct"/>
            <w:shd w:val="clear" w:color="auto" w:fill="auto"/>
          </w:tcPr>
          <w:p w14:paraId="08A53812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" w:type="pct"/>
            <w:shd w:val="clear" w:color="auto" w:fill="auto"/>
          </w:tcPr>
          <w:p w14:paraId="4564CE20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" w:type="pct"/>
            <w:shd w:val="clear" w:color="auto" w:fill="auto"/>
          </w:tcPr>
          <w:p w14:paraId="47447552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8" w:type="pct"/>
            <w:shd w:val="clear" w:color="auto" w:fill="auto"/>
          </w:tcPr>
          <w:p w14:paraId="2855A082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" w:type="pct"/>
            <w:shd w:val="clear" w:color="auto" w:fill="auto"/>
          </w:tcPr>
          <w:p w14:paraId="77FB6D45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9" w:type="pct"/>
            <w:shd w:val="clear" w:color="auto" w:fill="auto"/>
          </w:tcPr>
          <w:p w14:paraId="039BEC4D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7" w:type="pct"/>
            <w:shd w:val="clear" w:color="auto" w:fill="auto"/>
          </w:tcPr>
          <w:p w14:paraId="0FC4FFBF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8" w:type="pct"/>
            <w:shd w:val="clear" w:color="auto" w:fill="auto"/>
          </w:tcPr>
          <w:p w14:paraId="1393F797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8" w:type="pct"/>
            <w:shd w:val="clear" w:color="auto" w:fill="auto"/>
          </w:tcPr>
          <w:p w14:paraId="2E8E0DFC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8" w:type="pct"/>
            <w:shd w:val="clear" w:color="auto" w:fill="auto"/>
          </w:tcPr>
          <w:p w14:paraId="1ABB43E2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9" w:type="pct"/>
            <w:shd w:val="clear" w:color="auto" w:fill="auto"/>
          </w:tcPr>
          <w:p w14:paraId="1D27E595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55" w:type="pct"/>
            <w:gridSpan w:val="4"/>
            <w:shd w:val="clear" w:color="auto" w:fill="auto"/>
          </w:tcPr>
          <w:p w14:paraId="1E9F4C9D" w14:textId="77777777" w:rsidR="003E1620" w:rsidRPr="003955C5" w:rsidRDefault="003E1620" w:rsidP="00CC78C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考試地點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: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1"/>
                <w:szCs w:val="21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台北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 xml:space="preserve">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台中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台南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 xml:space="preserve">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□高雄</w:t>
            </w:r>
          </w:p>
        </w:tc>
      </w:tr>
      <w:tr w:rsidR="00D5678F" w:rsidRPr="003955C5" w14:paraId="672C2A17" w14:textId="77777777" w:rsidTr="00D5678F">
        <w:trPr>
          <w:trHeight w:val="338"/>
        </w:trPr>
        <w:tc>
          <w:tcPr>
            <w:tcW w:w="839" w:type="pct"/>
            <w:gridSpan w:val="6"/>
            <w:shd w:val="clear" w:color="auto" w:fill="auto"/>
            <w:vAlign w:val="center"/>
          </w:tcPr>
          <w:p w14:paraId="33B7DE62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中文姓名</w:t>
            </w:r>
          </w:p>
        </w:tc>
        <w:tc>
          <w:tcPr>
            <w:tcW w:w="1604" w:type="pct"/>
            <w:gridSpan w:val="13"/>
            <w:shd w:val="clear" w:color="auto" w:fill="auto"/>
            <w:vAlign w:val="center"/>
          </w:tcPr>
          <w:p w14:paraId="2FDB14C4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57" w:type="pct"/>
            <w:gridSpan w:val="4"/>
            <w:vMerge w:val="restart"/>
            <w:shd w:val="clear" w:color="auto" w:fill="auto"/>
            <w:vAlign w:val="center"/>
          </w:tcPr>
          <w:p w14:paraId="02B881C4" w14:textId="20A3F694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sz w:val="22"/>
              </w:rPr>
              <w:t>報考證照類</w:t>
            </w:r>
            <w:r w:rsidRPr="003955C5">
              <w:rPr>
                <w:rFonts w:ascii="Times New Roman" w:eastAsia="標楷體" w:hAnsi="Times New Roman" w:hint="eastAsia"/>
                <w:b/>
                <w:bCs/>
                <w:caps/>
                <w:sz w:val="22"/>
              </w:rPr>
              <w:t>別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: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一般人士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在校生</w:t>
            </w:r>
          </w:p>
          <w:p w14:paraId="7B56F884" w14:textId="4D373D25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風險管理師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   </w:t>
            </w:r>
            <w:r w:rsidR="00E403CD">
              <w:rPr>
                <w:rFonts w:ascii="Times New Roman" w:eastAsia="標楷體" w:hAnsi="Times New Roman" w:cs="Times New Roman"/>
                <w:bCs/>
                <w:sz w:val="22"/>
              </w:rPr>
              <w:t xml:space="preserve">  </w:t>
            </w:r>
            <w:r w:rsidR="00E403CD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第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1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期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第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2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期</w:t>
            </w:r>
          </w:p>
          <w:p w14:paraId="5288E8A0" w14:textId="5B3182D1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</w:t>
            </w:r>
            <w:r w:rsidR="00E403CD">
              <w:rPr>
                <w:rFonts w:ascii="Times New Roman" w:eastAsia="標楷體" w:hAnsi="Times New Roman" w:cs="Times New Roman" w:hint="eastAsia"/>
                <w:bCs/>
                <w:sz w:val="22"/>
              </w:rPr>
              <w:t>永續發展風險管理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師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</w:t>
            </w:r>
            <w:r w:rsidR="00E403CD">
              <w:rPr>
                <w:rFonts w:ascii="Times New Roman" w:eastAsia="標楷體" w:hAnsi="Times New Roman" w:cs="Times New Roman"/>
                <w:bCs/>
                <w:sz w:val="22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第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1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期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第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2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期</w:t>
            </w:r>
          </w:p>
          <w:p w14:paraId="695118AA" w14:textId="1574659E" w:rsidR="003E1620" w:rsidRPr="003955C5" w:rsidRDefault="003E1620" w:rsidP="00E403C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</w:t>
            </w:r>
            <w:r w:rsidR="00E403CD"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風險數據分析師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</w:t>
            </w:r>
            <w:r w:rsidR="00E403CD">
              <w:rPr>
                <w:rFonts w:ascii="Times New Roman" w:eastAsia="標楷體" w:hAnsi="Times New Roman" w:cs="Times New Roman"/>
                <w:bCs/>
                <w:sz w:val="22"/>
              </w:rPr>
              <w:t xml:space="preserve"> </w:t>
            </w:r>
            <w:r w:rsidR="00E403CD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</w:t>
            </w:r>
            <w:r w:rsidR="00E403CD">
              <w:rPr>
                <w:rFonts w:ascii="Times New Roman" w:eastAsia="標楷體" w:hAnsi="Times New Roman" w:cs="Times New Roman"/>
                <w:bCs/>
                <w:sz w:val="22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第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1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期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第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2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期</w:t>
            </w:r>
          </w:p>
        </w:tc>
      </w:tr>
      <w:tr w:rsidR="00D5678F" w:rsidRPr="003955C5" w14:paraId="354ABCCA" w14:textId="77777777" w:rsidTr="00D5678F">
        <w:trPr>
          <w:trHeight w:val="385"/>
        </w:trPr>
        <w:tc>
          <w:tcPr>
            <w:tcW w:w="839" w:type="pct"/>
            <w:gridSpan w:val="6"/>
            <w:shd w:val="clear" w:color="auto" w:fill="auto"/>
            <w:vAlign w:val="center"/>
          </w:tcPr>
          <w:p w14:paraId="2457A99F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英文姓名</w:t>
            </w:r>
          </w:p>
        </w:tc>
        <w:tc>
          <w:tcPr>
            <w:tcW w:w="1604" w:type="pct"/>
            <w:gridSpan w:val="13"/>
            <w:shd w:val="clear" w:color="auto" w:fill="auto"/>
            <w:vAlign w:val="center"/>
          </w:tcPr>
          <w:p w14:paraId="5212F680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57" w:type="pct"/>
            <w:gridSpan w:val="4"/>
            <w:vMerge/>
            <w:shd w:val="clear" w:color="auto" w:fill="auto"/>
            <w:vAlign w:val="center"/>
          </w:tcPr>
          <w:p w14:paraId="3C87801D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5678F" w:rsidRPr="003955C5" w14:paraId="45697F5D" w14:textId="77777777" w:rsidTr="00D5678F">
        <w:trPr>
          <w:trHeight w:val="322"/>
        </w:trPr>
        <w:tc>
          <w:tcPr>
            <w:tcW w:w="839" w:type="pct"/>
            <w:gridSpan w:val="6"/>
            <w:shd w:val="clear" w:color="auto" w:fill="auto"/>
            <w:vAlign w:val="center"/>
          </w:tcPr>
          <w:p w14:paraId="0F396C93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身分證字號</w:t>
            </w:r>
          </w:p>
        </w:tc>
        <w:tc>
          <w:tcPr>
            <w:tcW w:w="1604" w:type="pct"/>
            <w:gridSpan w:val="13"/>
            <w:shd w:val="clear" w:color="auto" w:fill="auto"/>
            <w:vAlign w:val="center"/>
          </w:tcPr>
          <w:p w14:paraId="2906F90D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57" w:type="pct"/>
            <w:gridSpan w:val="4"/>
            <w:vMerge/>
            <w:shd w:val="clear" w:color="auto" w:fill="auto"/>
            <w:vAlign w:val="center"/>
          </w:tcPr>
          <w:p w14:paraId="0B8D43AA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5678F" w:rsidRPr="003955C5" w14:paraId="5656B8B2" w14:textId="77777777" w:rsidTr="00D5678F">
        <w:trPr>
          <w:trHeight w:val="266"/>
        </w:trPr>
        <w:tc>
          <w:tcPr>
            <w:tcW w:w="839" w:type="pct"/>
            <w:gridSpan w:val="6"/>
            <w:shd w:val="clear" w:color="auto" w:fill="auto"/>
            <w:vAlign w:val="center"/>
          </w:tcPr>
          <w:p w14:paraId="7B47EBDF" w14:textId="500E38EC" w:rsidR="003E1620" w:rsidRPr="003955C5" w:rsidRDefault="003E1620" w:rsidP="00ED78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統一編號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12"/>
                <w:szCs w:val="12"/>
              </w:rPr>
              <w:t>(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12"/>
                <w:szCs w:val="12"/>
              </w:rPr>
              <w:t>需核銷者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12"/>
                <w:szCs w:val="12"/>
              </w:rPr>
              <w:t>)</w:t>
            </w:r>
          </w:p>
        </w:tc>
        <w:tc>
          <w:tcPr>
            <w:tcW w:w="1604" w:type="pct"/>
            <w:gridSpan w:val="13"/>
            <w:shd w:val="clear" w:color="auto" w:fill="auto"/>
            <w:vAlign w:val="center"/>
          </w:tcPr>
          <w:p w14:paraId="1130C918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57" w:type="pct"/>
            <w:gridSpan w:val="4"/>
            <w:vMerge w:val="restart"/>
            <w:shd w:val="clear" w:color="auto" w:fill="auto"/>
            <w:vAlign w:val="center"/>
          </w:tcPr>
          <w:p w14:paraId="179F5398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各類</w:t>
            </w:r>
            <w:r w:rsidRPr="003955C5">
              <w:rPr>
                <w:rFonts w:ascii="Times New Roman" w:eastAsia="標楷體" w:hAnsi="Times New Roman" w:hint="eastAsia"/>
                <w:bCs/>
                <w:caps/>
                <w:sz w:val="18"/>
                <w:szCs w:val="18"/>
              </w:rPr>
              <w:t>別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每單一應考科目報名費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: </w:t>
            </w:r>
            <w:r w:rsidRPr="003955C5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  <w:r w:rsidRPr="003955C5">
              <w:rPr>
                <w:rFonts w:ascii="Times New Roman" w:eastAsia="標楷體" w:hAnsi="Times New Roman" w:cs="Times New Roman"/>
                <w:sz w:val="18"/>
                <w:szCs w:val="18"/>
              </w:rPr>
              <w:t>00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元</w:t>
            </w:r>
            <w:r w:rsidRPr="003955C5">
              <w:rPr>
                <w:rFonts w:ascii="標楷體" w:eastAsia="標楷體" w:hAnsi="標楷體" w:cs="Times New Roman" w:hint="eastAsia"/>
                <w:sz w:val="18"/>
                <w:szCs w:val="18"/>
              </w:rPr>
              <w:t>。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「在校生」各類別每單一應考科目報名費為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800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元。但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5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位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含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以上團報者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僅限在校生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，每位報名費為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600</w:t>
            </w:r>
            <w:r w:rsidRPr="003955C5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元。</w:t>
            </w:r>
          </w:p>
        </w:tc>
      </w:tr>
      <w:tr w:rsidR="00D5678F" w:rsidRPr="003955C5" w14:paraId="2A3F3560" w14:textId="77777777" w:rsidTr="00D5678F">
        <w:trPr>
          <w:trHeight w:val="284"/>
        </w:trPr>
        <w:tc>
          <w:tcPr>
            <w:tcW w:w="839" w:type="pct"/>
            <w:gridSpan w:val="6"/>
            <w:shd w:val="clear" w:color="auto" w:fill="auto"/>
            <w:vAlign w:val="center"/>
          </w:tcPr>
          <w:p w14:paraId="57F873A2" w14:textId="4CAAA5FA" w:rsidR="003E1620" w:rsidRPr="003955C5" w:rsidRDefault="003E1620" w:rsidP="00ED78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出生日期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10"/>
                <w:szCs w:val="10"/>
              </w:rPr>
              <w:t>(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10"/>
                <w:szCs w:val="10"/>
              </w:rPr>
              <w:t>同身分證所載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10"/>
                <w:szCs w:val="10"/>
              </w:rPr>
              <w:t>)</w:t>
            </w:r>
          </w:p>
        </w:tc>
        <w:tc>
          <w:tcPr>
            <w:tcW w:w="1604" w:type="pct"/>
            <w:gridSpan w:val="13"/>
            <w:shd w:val="clear" w:color="auto" w:fill="auto"/>
            <w:vAlign w:val="center"/>
          </w:tcPr>
          <w:p w14:paraId="7178E810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3955C5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3955C5">
              <w:rPr>
                <w:rFonts w:ascii="Times New Roman" w:eastAsia="標楷體" w:hAnsi="Times New Roman" w:cs="Times New Roman" w:hint="eastAsia"/>
              </w:rPr>
              <w:t>年</w:t>
            </w:r>
            <w:r w:rsidRPr="003955C5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3955C5">
              <w:rPr>
                <w:rFonts w:ascii="Times New Roman" w:eastAsia="標楷體" w:hAnsi="Times New Roman" w:cs="Times New Roman" w:hint="eastAsia"/>
              </w:rPr>
              <w:t>月</w:t>
            </w:r>
            <w:r w:rsidRPr="003955C5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3955C5">
              <w:rPr>
                <w:rFonts w:ascii="Times New Roman" w:eastAsia="標楷體" w:hAnsi="Times New Roman" w:cs="Times New Roman" w:hint="eastAsia"/>
              </w:rPr>
              <w:t>日</w:t>
            </w:r>
          </w:p>
        </w:tc>
        <w:tc>
          <w:tcPr>
            <w:tcW w:w="2557" w:type="pct"/>
            <w:gridSpan w:val="4"/>
            <w:vMerge/>
            <w:shd w:val="clear" w:color="auto" w:fill="auto"/>
          </w:tcPr>
          <w:p w14:paraId="466BA253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D7842" w:rsidRPr="003955C5" w14:paraId="006E3968" w14:textId="77777777" w:rsidTr="00D5678F">
        <w:trPr>
          <w:trHeight w:val="585"/>
        </w:trPr>
        <w:tc>
          <w:tcPr>
            <w:tcW w:w="839" w:type="pct"/>
            <w:gridSpan w:val="6"/>
            <w:shd w:val="clear" w:color="auto" w:fill="auto"/>
            <w:vAlign w:val="center"/>
          </w:tcPr>
          <w:p w14:paraId="55EF7AF1" w14:textId="77777777" w:rsidR="0065420E" w:rsidRPr="003955C5" w:rsidRDefault="0065420E" w:rsidP="00ED78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學歷</w:t>
            </w:r>
          </w:p>
        </w:tc>
        <w:tc>
          <w:tcPr>
            <w:tcW w:w="1604" w:type="pct"/>
            <w:gridSpan w:val="13"/>
            <w:shd w:val="clear" w:color="auto" w:fill="auto"/>
            <w:vAlign w:val="center"/>
          </w:tcPr>
          <w:p w14:paraId="5F4C4BF0" w14:textId="77777777" w:rsidR="0065420E" w:rsidRPr="003955C5" w:rsidRDefault="0065420E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20"/>
                <w:szCs w:val="18"/>
              </w:rPr>
              <w:t>□高中□高職□專科□大學</w:t>
            </w:r>
          </w:p>
          <w:p w14:paraId="0D0A0E9B" w14:textId="77777777" w:rsidR="0065420E" w:rsidRPr="003955C5" w:rsidRDefault="0065420E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20"/>
                <w:szCs w:val="18"/>
              </w:rPr>
              <w:t>□碩士□博士□其他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0"/>
                <w:szCs w:val="18"/>
                <w:u w:val="single"/>
              </w:rPr>
              <w:t xml:space="preserve">          </w:t>
            </w:r>
          </w:p>
        </w:tc>
        <w:tc>
          <w:tcPr>
            <w:tcW w:w="2557" w:type="pct"/>
            <w:gridSpan w:val="4"/>
            <w:shd w:val="clear" w:color="auto" w:fill="auto"/>
          </w:tcPr>
          <w:p w14:paraId="1C61990E" w14:textId="77777777" w:rsidR="0065420E" w:rsidRPr="00E006CA" w:rsidRDefault="00BA1B6D" w:rsidP="00201626">
            <w:pPr>
              <w:adjustRightInd w:val="0"/>
              <w:snapToGrid w:val="0"/>
              <w:spacing w:line="240" w:lineRule="atLeast"/>
              <w:rPr>
                <w:rFonts w:ascii="Times New Roman" w:eastAsia="標楷體"/>
                <w:b/>
                <w:caps/>
                <w:sz w:val="18"/>
                <w:szCs w:val="18"/>
              </w:rPr>
            </w:pPr>
            <w:r w:rsidRPr="00E006CA">
              <w:rPr>
                <w:rFonts w:ascii="Times New Roman" w:eastAsia="標楷體"/>
                <w:b/>
                <w:caps/>
                <w:sz w:val="18"/>
                <w:szCs w:val="18"/>
              </w:rPr>
              <w:sym w:font="Wingdings" w:char="F0A4"/>
            </w:r>
            <w:r w:rsidR="00201626" w:rsidRPr="00E006CA">
              <w:rPr>
                <w:rFonts w:ascii="Times New Roman" w:eastAsia="標楷體" w:hint="eastAsia"/>
                <w:b/>
                <w:caps/>
                <w:sz w:val="18"/>
                <w:szCs w:val="18"/>
              </w:rPr>
              <w:t>請勾選</w:t>
            </w:r>
            <w:r w:rsidR="00201626" w:rsidRPr="00E006CA">
              <w:rPr>
                <w:rFonts w:ascii="Times New Roman" w:eastAsia="標楷體" w:hint="eastAsia"/>
                <w:b/>
                <w:caps/>
                <w:sz w:val="18"/>
                <w:szCs w:val="18"/>
              </w:rPr>
              <w:t>/</w:t>
            </w:r>
            <w:r w:rsidR="00201626" w:rsidRPr="00E006CA">
              <w:rPr>
                <w:rFonts w:ascii="Times New Roman" w:eastAsia="標楷體" w:hint="eastAsia"/>
                <w:b/>
                <w:caps/>
                <w:sz w:val="18"/>
                <w:szCs w:val="18"/>
              </w:rPr>
              <w:t>報名的科目</w:t>
            </w:r>
            <w:r w:rsidRPr="00E006CA">
              <w:rPr>
                <w:rFonts w:ascii="Times New Roman" w:eastAsia="標楷體" w:hint="eastAsia"/>
                <w:b/>
                <w:caps/>
                <w:sz w:val="18"/>
                <w:szCs w:val="18"/>
              </w:rPr>
              <w:t>。</w:t>
            </w:r>
          </w:p>
          <w:p w14:paraId="3F000FE2" w14:textId="3C255AC4" w:rsidR="00201626" w:rsidRPr="00201626" w:rsidRDefault="00201626" w:rsidP="0020162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</w:pPr>
            <w:r w:rsidRPr="00E006CA">
              <w:rPr>
                <w:rFonts w:ascii="Times New Roman" w:eastAsia="標楷體"/>
                <w:b/>
                <w:caps/>
                <w:sz w:val="18"/>
                <w:szCs w:val="18"/>
              </w:rPr>
              <w:sym w:font="Wingdings" w:char="F0A4"/>
            </w:r>
            <w:r w:rsidRPr="00E006CA">
              <w:rPr>
                <w:rFonts w:ascii="Times New Roman" w:eastAsia="標楷體" w:hint="eastAsia"/>
                <w:b/>
                <w:caps/>
                <w:sz w:val="18"/>
                <w:szCs w:val="18"/>
              </w:rPr>
              <w:t>助理級或人員級的證照，以通過必選科目數量</w:t>
            </w:r>
            <w:r w:rsidR="00A03DE0">
              <w:rPr>
                <w:rFonts w:ascii="Times New Roman" w:eastAsia="標楷體" w:hint="eastAsia"/>
                <w:b/>
                <w:caps/>
                <w:sz w:val="18"/>
                <w:szCs w:val="18"/>
              </w:rPr>
              <w:t>並經本會</w:t>
            </w:r>
            <w:r w:rsidRPr="00E006CA">
              <w:rPr>
                <w:rFonts w:ascii="Times New Roman" w:eastAsia="標楷體" w:hint="eastAsia"/>
                <w:b/>
                <w:caps/>
                <w:sz w:val="18"/>
                <w:szCs w:val="18"/>
              </w:rPr>
              <w:t>認證為準</w:t>
            </w:r>
            <w:r w:rsidRPr="00E006CA">
              <w:rPr>
                <w:rFonts w:ascii="Times New Roman" w:eastAsia="標楷體" w:hint="eastAsia"/>
                <w:b/>
                <w:caps/>
                <w:sz w:val="18"/>
                <w:szCs w:val="18"/>
              </w:rPr>
              <w:t>。</w:t>
            </w:r>
          </w:p>
        </w:tc>
      </w:tr>
      <w:tr w:rsidR="00ED7842" w:rsidRPr="003955C5" w14:paraId="24DB8AE1" w14:textId="2AB65FDA" w:rsidTr="00D5678F">
        <w:trPr>
          <w:trHeight w:val="531"/>
        </w:trPr>
        <w:tc>
          <w:tcPr>
            <w:tcW w:w="839" w:type="pct"/>
            <w:gridSpan w:val="6"/>
            <w:vMerge w:val="restart"/>
            <w:shd w:val="clear" w:color="auto" w:fill="auto"/>
            <w:vAlign w:val="center"/>
          </w:tcPr>
          <w:p w14:paraId="5B1A5FE0" w14:textId="77777777" w:rsidR="00ED7842" w:rsidRPr="00995CBE" w:rsidRDefault="00ED7842" w:rsidP="00ED78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6"/>
                <w:szCs w:val="16"/>
              </w:rPr>
            </w:pP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最近六個月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2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吋正面半身脫帽照片一式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 xml:space="preserve"> 1 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張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 xml:space="preserve"> (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請電子貼置於此灰色區域，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 xml:space="preserve"> 4.5</w:t>
            </w:r>
            <w:r w:rsidRPr="00995CBE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6"/>
                <w:szCs w:val="16"/>
              </w:rPr>
              <w:t>cm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*3.5c</w:t>
            </w:r>
            <w:r w:rsidRPr="00995CBE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6"/>
                <w:szCs w:val="16"/>
              </w:rPr>
              <w:t>m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  <w:t>)</w:t>
            </w:r>
          </w:p>
          <w:p w14:paraId="1DDD0824" w14:textId="0DA304AD" w:rsidR="00ED7842" w:rsidRDefault="00ED7842" w:rsidP="00ED78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(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當貼置照片時</w:t>
            </w:r>
            <w:r w:rsidRPr="00995CBE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 w:val="12"/>
                <w:szCs w:val="12"/>
              </w:rPr>
              <w:t>，上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則文字可刪略</w:t>
            </w:r>
            <w:r w:rsidRPr="00995CBE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  <w:t>)</w:t>
            </w:r>
          </w:p>
          <w:p w14:paraId="41F7117A" w14:textId="3E664ABD" w:rsidR="00ED7842" w:rsidRDefault="00ED7842" w:rsidP="00ED78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</w:p>
          <w:p w14:paraId="754E1132" w14:textId="4EF69184" w:rsidR="00ED7842" w:rsidRDefault="00ED7842" w:rsidP="00ED78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</w:p>
          <w:p w14:paraId="64395396" w14:textId="06488B25" w:rsidR="00ED7842" w:rsidRDefault="00ED7842" w:rsidP="00ED78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</w:p>
          <w:p w14:paraId="280EC244" w14:textId="593F6A8A" w:rsidR="00ED7842" w:rsidRDefault="00ED7842" w:rsidP="00ED78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</w:p>
          <w:p w14:paraId="70E7270B" w14:textId="6ED1B4F3" w:rsidR="00ED7842" w:rsidRDefault="00ED7842" w:rsidP="00ED78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</w:p>
          <w:p w14:paraId="7E17B41A" w14:textId="6E6543F3" w:rsidR="00ED7842" w:rsidRDefault="00ED7842" w:rsidP="00ED78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</w:p>
          <w:p w14:paraId="3DECC0E1" w14:textId="3EB05E77" w:rsidR="00ED7842" w:rsidRDefault="00ED7842" w:rsidP="00ED78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</w:p>
          <w:p w14:paraId="0F24D632" w14:textId="77777777" w:rsidR="00ED7842" w:rsidRPr="00995CBE" w:rsidRDefault="00ED7842" w:rsidP="00ED78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</w:pPr>
          </w:p>
          <w:p w14:paraId="30C6B717" w14:textId="06AB72F0" w:rsidR="00ED7842" w:rsidRPr="003955C5" w:rsidRDefault="00ED7842" w:rsidP="00ED7842">
            <w:pPr>
              <w:adjustRightInd w:val="0"/>
              <w:snapToGrid w:val="0"/>
              <w:spacing w:line="240" w:lineRule="atLeast"/>
              <w:ind w:leftChars="1" w:left="245" w:hangingChars="101" w:hanging="243"/>
              <w:rPr>
                <w:rFonts w:ascii="Times New Roman" w:eastAsia="標楷體" w:hAnsi="Times New Roman" w:cs="Times New Roman" w:hint="eastAsia"/>
                <w:b/>
              </w:rPr>
            </w:pPr>
          </w:p>
        </w:tc>
        <w:tc>
          <w:tcPr>
            <w:tcW w:w="1604" w:type="pct"/>
            <w:gridSpan w:val="13"/>
            <w:vMerge w:val="restart"/>
            <w:shd w:val="clear" w:color="auto" w:fill="auto"/>
            <w:vAlign w:val="center"/>
          </w:tcPr>
          <w:p w14:paraId="502229F2" w14:textId="77777777" w:rsidR="00ED7842" w:rsidRPr="003955C5" w:rsidRDefault="00ED7842" w:rsidP="00ED7842">
            <w:pPr>
              <w:adjustRightInd w:val="0"/>
              <w:snapToGrid w:val="0"/>
              <w:spacing w:line="240" w:lineRule="atLeast"/>
              <w:ind w:left="182" w:hangingChars="101" w:hanging="182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填寫須知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:</w:t>
            </w:r>
          </w:p>
          <w:p w14:paraId="49B01110" w14:textId="77777777" w:rsidR="00ED7842" w:rsidRPr="003955C5" w:rsidRDefault="00ED7842" w:rsidP="00ED7842">
            <w:pPr>
              <w:adjustRightInd w:val="0"/>
              <w:snapToGrid w:val="0"/>
              <w:spacing w:line="240" w:lineRule="atLeast"/>
              <w:ind w:left="182" w:hangingChars="101" w:hanging="182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1</w:t>
            </w:r>
            <w:r w:rsidRPr="003955C5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中文姓名須與身分證所載相同。</w:t>
            </w:r>
          </w:p>
          <w:p w14:paraId="028B7F17" w14:textId="77777777" w:rsidR="00ED7842" w:rsidRPr="003955C5" w:rsidRDefault="00ED7842" w:rsidP="00ED7842">
            <w:pPr>
              <w:adjustRightInd w:val="0"/>
              <w:snapToGrid w:val="0"/>
              <w:spacing w:line="240" w:lineRule="atLeast"/>
              <w:ind w:left="184" w:hangingChars="102" w:hanging="184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2</w:t>
            </w:r>
            <w:r w:rsidRPr="003955C5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英文姓名需與本國護照相同，如無護照，請使用漢語拼音轉換。</w:t>
            </w:r>
          </w:p>
          <w:p w14:paraId="3C973487" w14:textId="77777777" w:rsidR="00ED7842" w:rsidRPr="003955C5" w:rsidRDefault="00ED7842" w:rsidP="00ED78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3</w:t>
            </w:r>
            <w:r w:rsidRPr="003955C5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身分證為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10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碼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(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含英文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)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。</w:t>
            </w:r>
          </w:p>
          <w:p w14:paraId="0FC6E81B" w14:textId="77777777" w:rsidR="00ED7842" w:rsidRPr="003955C5" w:rsidRDefault="00ED7842" w:rsidP="00ED784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4</w:t>
            </w:r>
            <w:r w:rsidRPr="003955C5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出生日期請用阿拉伯數字。</w:t>
            </w:r>
          </w:p>
          <w:p w14:paraId="7F587456" w14:textId="4187B121" w:rsidR="00ED7842" w:rsidRDefault="00ED7842" w:rsidP="00612CAD">
            <w:pPr>
              <w:adjustRightInd w:val="0"/>
              <w:snapToGrid w:val="0"/>
              <w:spacing w:line="240" w:lineRule="atLeast"/>
              <w:ind w:leftChars="1" w:left="184" w:hangingChars="101" w:hanging="182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5</w:t>
            </w:r>
            <w:r w:rsidRPr="003955C5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填寫各項若有不實，經確認後將取消應考資格，通過考試後亦同。</w:t>
            </w:r>
          </w:p>
          <w:p w14:paraId="1E043821" w14:textId="22EA1D3C" w:rsidR="00ED7842" w:rsidRDefault="00ED7842" w:rsidP="00612CAD">
            <w:pPr>
              <w:adjustRightInd w:val="0"/>
              <w:snapToGrid w:val="0"/>
              <w:spacing w:line="240" w:lineRule="atLeast"/>
              <w:ind w:leftChars="1" w:left="204" w:hangingChars="101" w:hanging="202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</w:p>
          <w:p w14:paraId="0A705912" w14:textId="1315CBF4" w:rsidR="00ED7842" w:rsidRDefault="00ED7842" w:rsidP="00612CAD">
            <w:pPr>
              <w:adjustRightInd w:val="0"/>
              <w:snapToGrid w:val="0"/>
              <w:spacing w:line="240" w:lineRule="atLeast"/>
              <w:ind w:leftChars="1" w:left="204" w:hangingChars="101" w:hanging="202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</w:p>
          <w:p w14:paraId="463DFCE6" w14:textId="531BD24E" w:rsidR="00ED7842" w:rsidRDefault="00ED7842" w:rsidP="00612CAD">
            <w:pPr>
              <w:adjustRightInd w:val="0"/>
              <w:snapToGrid w:val="0"/>
              <w:spacing w:line="240" w:lineRule="atLeast"/>
              <w:ind w:leftChars="1" w:left="204" w:hangingChars="101" w:hanging="202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</w:p>
          <w:p w14:paraId="6D5FD080" w14:textId="77777777" w:rsidR="00ED7842" w:rsidRDefault="00ED7842" w:rsidP="00612CAD">
            <w:pPr>
              <w:adjustRightInd w:val="0"/>
              <w:snapToGrid w:val="0"/>
              <w:spacing w:line="240" w:lineRule="atLeast"/>
              <w:ind w:leftChars="1" w:left="204" w:hangingChars="101" w:hanging="202"/>
              <w:rPr>
                <w:rFonts w:ascii="Times New Roman" w:eastAsia="標楷體" w:hAnsi="Times New Roman" w:cs="Times New Roman" w:hint="eastAsia"/>
                <w:bCs/>
                <w:sz w:val="20"/>
                <w:szCs w:val="18"/>
              </w:rPr>
            </w:pPr>
          </w:p>
          <w:p w14:paraId="6D4AF5F1" w14:textId="77777777" w:rsidR="00A606F5" w:rsidRPr="003955C5" w:rsidRDefault="00A606F5" w:rsidP="00612CAD">
            <w:pPr>
              <w:adjustRightInd w:val="0"/>
              <w:snapToGrid w:val="0"/>
              <w:spacing w:line="240" w:lineRule="atLeast"/>
              <w:ind w:leftChars="1" w:left="204" w:hangingChars="101" w:hanging="202"/>
              <w:rPr>
                <w:rFonts w:ascii="Times New Roman" w:eastAsia="標楷體" w:hAnsi="Times New Roman" w:cs="Times New Roman" w:hint="eastAsia"/>
                <w:bCs/>
                <w:sz w:val="20"/>
                <w:szCs w:val="18"/>
              </w:rPr>
            </w:pPr>
          </w:p>
          <w:p w14:paraId="6EF96277" w14:textId="77777777" w:rsidR="00A606F5" w:rsidRPr="003955C5" w:rsidRDefault="00A606F5" w:rsidP="00612CAD">
            <w:pPr>
              <w:adjustRightInd w:val="0"/>
              <w:snapToGrid w:val="0"/>
              <w:spacing w:line="240" w:lineRule="atLeast"/>
              <w:ind w:leftChars="1" w:left="204" w:hangingChars="101" w:hanging="202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</w:p>
          <w:p w14:paraId="70435BF3" w14:textId="77777777" w:rsidR="00A606F5" w:rsidRPr="003955C5" w:rsidRDefault="00A606F5" w:rsidP="00612CAD">
            <w:pPr>
              <w:adjustRightInd w:val="0"/>
              <w:snapToGrid w:val="0"/>
              <w:spacing w:line="240" w:lineRule="atLeast"/>
              <w:ind w:leftChars="1" w:left="204" w:hangingChars="101" w:hanging="202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</w:tcPr>
          <w:p w14:paraId="2BEF83AB" w14:textId="345414E0" w:rsidR="00A606F5" w:rsidRPr="0065420E" w:rsidRDefault="0065420E" w:rsidP="0065420E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65420E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風險管理師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auto"/>
          </w:tcPr>
          <w:p w14:paraId="11D1FCC4" w14:textId="226C0ED6" w:rsidR="00A606F5" w:rsidRPr="003955C5" w:rsidRDefault="0065420E" w:rsidP="0065420E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永續發展風險管理師</w:t>
            </w:r>
          </w:p>
        </w:tc>
        <w:tc>
          <w:tcPr>
            <w:tcW w:w="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87EA70" w14:textId="183C51BB" w:rsidR="00A606F5" w:rsidRPr="003955C5" w:rsidRDefault="0065420E" w:rsidP="00A606F5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2"/>
              </w:rPr>
              <w:t>風險數據分析師</w:t>
            </w:r>
          </w:p>
        </w:tc>
      </w:tr>
      <w:tr w:rsidR="00ED7842" w:rsidRPr="003955C5" w14:paraId="38BCC4D3" w14:textId="77777777" w:rsidTr="00D5678F">
        <w:trPr>
          <w:trHeight w:val="266"/>
        </w:trPr>
        <w:tc>
          <w:tcPr>
            <w:tcW w:w="839" w:type="pct"/>
            <w:gridSpan w:val="6"/>
            <w:vMerge/>
            <w:shd w:val="clear" w:color="auto" w:fill="auto"/>
            <w:vAlign w:val="center"/>
          </w:tcPr>
          <w:p w14:paraId="7E509644" w14:textId="77777777" w:rsidR="00F72E22" w:rsidRPr="00995CBE" w:rsidRDefault="00F72E22" w:rsidP="00612CA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604" w:type="pct"/>
            <w:gridSpan w:val="13"/>
            <w:vMerge/>
            <w:shd w:val="clear" w:color="auto" w:fill="auto"/>
            <w:vAlign w:val="center"/>
          </w:tcPr>
          <w:p w14:paraId="74A19FD8" w14:textId="77777777" w:rsidR="00F72E22" w:rsidRPr="003955C5" w:rsidRDefault="00F72E22" w:rsidP="00612CAD">
            <w:pPr>
              <w:adjustRightInd w:val="0"/>
              <w:snapToGrid w:val="0"/>
              <w:spacing w:line="240" w:lineRule="atLeast"/>
              <w:ind w:left="182" w:hangingChars="101" w:hanging="182"/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</w:pPr>
          </w:p>
        </w:tc>
        <w:tc>
          <w:tcPr>
            <w:tcW w:w="255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7E0618" w14:textId="51BFB32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</w:rPr>
              <w:t>必考科目</w:t>
            </w:r>
          </w:p>
        </w:tc>
      </w:tr>
      <w:tr w:rsidR="00ED7842" w:rsidRPr="003955C5" w14:paraId="3971337E" w14:textId="725937AE" w:rsidTr="00D5678F">
        <w:trPr>
          <w:trHeight w:val="344"/>
        </w:trPr>
        <w:tc>
          <w:tcPr>
            <w:tcW w:w="839" w:type="pct"/>
            <w:gridSpan w:val="6"/>
            <w:vMerge/>
            <w:shd w:val="clear" w:color="auto" w:fill="E7E6E6" w:themeFill="background2"/>
            <w:vAlign w:val="center"/>
          </w:tcPr>
          <w:p w14:paraId="156B8CFE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4" w:type="pct"/>
            <w:gridSpan w:val="13"/>
            <w:vMerge/>
            <w:shd w:val="clear" w:color="auto" w:fill="auto"/>
          </w:tcPr>
          <w:p w14:paraId="5A0CA90A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ind w:leftChars="1" w:left="204" w:hangingChars="101" w:hanging="202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3" w:type="pct"/>
            <w:shd w:val="clear" w:color="auto" w:fill="auto"/>
          </w:tcPr>
          <w:p w14:paraId="20897A75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aps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</w:p>
          <w:p w14:paraId="46339A50" w14:textId="77777777" w:rsidR="00F72E22" w:rsidRDefault="00F72E22" w:rsidP="00F72E22">
            <w:pPr>
              <w:pStyle w:val="BodySingle"/>
              <w:tabs>
                <w:tab w:val="left" w:pos="1345"/>
              </w:tabs>
              <w:snapToGrid w:val="0"/>
              <w:jc w:val="left"/>
              <w:rPr>
                <w:rFonts w:ascii="Times New Roman" w:eastAsia="標楷體"/>
                <w:b/>
              </w:rPr>
            </w:pPr>
            <w:r w:rsidRPr="003955C5">
              <w:rPr>
                <w:rFonts w:ascii="Times New Roman" w:eastAsia="標楷體" w:hint="eastAsia"/>
                <w:b/>
                <w:bCs/>
              </w:rPr>
              <w:t>□</w:t>
            </w:r>
            <w:r w:rsidRPr="003955C5">
              <w:rPr>
                <w:rFonts w:ascii="Times New Roman" w:eastAsia="標楷體" w:hint="eastAsia"/>
                <w:b/>
              </w:rPr>
              <w:t>碳風險管理</w:t>
            </w:r>
          </w:p>
          <w:p w14:paraId="5A38B799" w14:textId="3FF8910D" w:rsidR="00C94796" w:rsidRPr="00DF62DB" w:rsidRDefault="00C94796" w:rsidP="00C94796">
            <w:pPr>
              <w:adjustRightInd w:val="0"/>
              <w:snapToGrid w:val="0"/>
              <w:spacing w:line="240" w:lineRule="atLeast"/>
              <w:rPr>
                <w:rFonts w:ascii="Times New Roman" w:eastAsia="標楷體" w:hint="eastAsia"/>
                <w:b/>
                <w:cap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危機管理</w:t>
            </w:r>
          </w:p>
        </w:tc>
        <w:tc>
          <w:tcPr>
            <w:tcW w:w="1026" w:type="pct"/>
            <w:shd w:val="clear" w:color="auto" w:fill="auto"/>
          </w:tcPr>
          <w:p w14:paraId="1DE53A94" w14:textId="3FA830E2" w:rsidR="00C94796" w:rsidRPr="003955C5" w:rsidRDefault="00C94796" w:rsidP="00C9479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Pr="00C9479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永續發展風險管理</w:t>
            </w:r>
            <w:r w:rsidRPr="00C9479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</w:t>
            </w:r>
          </w:p>
          <w:p w14:paraId="7E050EA9" w14:textId="77777777" w:rsidR="00C94796" w:rsidRPr="003955C5" w:rsidRDefault="00C94796" w:rsidP="00C9479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□碳風險管理</w:t>
            </w:r>
            <w:r w:rsidRPr="003955C5">
              <w:rPr>
                <w:rFonts w:ascii="Times New Roman" w:eastAsia="標楷體" w:hAnsi="Times New Roman" w:cs="Arial"/>
                <w:b/>
                <w:bCs/>
                <w:kern w:val="0"/>
                <w:sz w:val="20"/>
                <w:szCs w:val="20"/>
              </w:rPr>
              <w:t xml:space="preserve"> </w:t>
            </w:r>
          </w:p>
          <w:p w14:paraId="49A56086" w14:textId="14EDAFAF" w:rsidR="00F72E22" w:rsidRPr="00DF62DB" w:rsidRDefault="00C94796" w:rsidP="00C94796">
            <w:pPr>
              <w:pStyle w:val="BodySingle"/>
              <w:tabs>
                <w:tab w:val="left" w:pos="1345"/>
              </w:tabs>
              <w:snapToGrid w:val="0"/>
              <w:jc w:val="left"/>
              <w:rPr>
                <w:rFonts w:ascii="Times New Roman" w:eastAsia="標楷體"/>
                <w:b/>
                <w:caps/>
                <w:color w:val="auto"/>
                <w:sz w:val="18"/>
                <w:szCs w:val="18"/>
              </w:rPr>
            </w:pPr>
            <w:r w:rsidRPr="003955C5">
              <w:rPr>
                <w:rFonts w:ascii="Times New Roman" w:eastAsia="標楷體" w:hint="eastAsia"/>
                <w:b/>
                <w:bCs/>
              </w:rPr>
              <w:t>□</w:t>
            </w:r>
            <w:r w:rsidRPr="00C94796">
              <w:rPr>
                <w:rFonts w:ascii="Times New Roman" w:eastAsia="標楷體" w:cs="Arial" w:hint="eastAsia"/>
                <w:b/>
                <w:bCs/>
              </w:rPr>
              <w:t>企業風險管理</w:t>
            </w:r>
          </w:p>
        </w:tc>
        <w:tc>
          <w:tcPr>
            <w:tcW w:w="827" w:type="pct"/>
            <w:gridSpan w:val="2"/>
            <w:shd w:val="clear" w:color="auto" w:fill="auto"/>
          </w:tcPr>
          <w:p w14:paraId="3558D189" w14:textId="77777777" w:rsidR="00C94796" w:rsidRPr="003955C5" w:rsidRDefault="00C94796" w:rsidP="00C9479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數據分析</w:t>
            </w:r>
          </w:p>
          <w:p w14:paraId="2B6B5115" w14:textId="77777777" w:rsidR="00C94796" w:rsidRPr="003955C5" w:rsidRDefault="00C94796" w:rsidP="00C9479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□碳風險管理</w:t>
            </w:r>
            <w:r w:rsidRPr="003955C5">
              <w:rPr>
                <w:rFonts w:ascii="Times New Roman" w:eastAsia="標楷體" w:hAnsi="Times New Roman" w:cs="Arial"/>
                <w:b/>
                <w:bCs/>
                <w:kern w:val="0"/>
                <w:sz w:val="20"/>
                <w:szCs w:val="20"/>
              </w:rPr>
              <w:t xml:space="preserve"> </w:t>
            </w:r>
          </w:p>
          <w:p w14:paraId="63B9FAB5" w14:textId="4F126413" w:rsidR="00F72E22" w:rsidRPr="00DF62DB" w:rsidRDefault="00C94796" w:rsidP="00C94796">
            <w:pPr>
              <w:pStyle w:val="BodySingle"/>
              <w:rPr>
                <w:rFonts w:ascii="Times New Roman" w:eastAsia="標楷體"/>
                <w:b/>
                <w:caps/>
                <w:color w:val="auto"/>
                <w:sz w:val="18"/>
                <w:szCs w:val="18"/>
              </w:rPr>
            </w:pPr>
            <w:r w:rsidRPr="003955C5">
              <w:rPr>
                <w:rFonts w:ascii="Times New Roman" w:eastAsia="標楷體" w:hint="eastAsia"/>
                <w:b/>
                <w:bCs/>
              </w:rPr>
              <w:t>□</w:t>
            </w:r>
            <w:r w:rsidRPr="003955C5">
              <w:rPr>
                <w:rFonts w:ascii="Times New Roman" w:eastAsia="標楷體" w:cs="Arial" w:hint="eastAsia"/>
                <w:b/>
                <w:bCs/>
              </w:rPr>
              <w:t>風險管理決策</w:t>
            </w:r>
          </w:p>
        </w:tc>
      </w:tr>
      <w:tr w:rsidR="00D5678F" w:rsidRPr="003955C5" w14:paraId="61E4E727" w14:textId="77777777" w:rsidTr="00D5678F">
        <w:trPr>
          <w:trHeight w:val="238"/>
        </w:trPr>
        <w:tc>
          <w:tcPr>
            <w:tcW w:w="839" w:type="pct"/>
            <w:gridSpan w:val="6"/>
            <w:vMerge/>
            <w:shd w:val="clear" w:color="auto" w:fill="E7E6E6" w:themeFill="background2"/>
            <w:vAlign w:val="center"/>
          </w:tcPr>
          <w:p w14:paraId="46D14C34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604" w:type="pct"/>
            <w:gridSpan w:val="13"/>
            <w:vMerge/>
            <w:shd w:val="clear" w:color="auto" w:fill="auto"/>
          </w:tcPr>
          <w:p w14:paraId="66654227" w14:textId="77777777" w:rsidR="00F72E22" w:rsidRPr="003955C5" w:rsidRDefault="00F72E22" w:rsidP="00F72E22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7" w:type="pct"/>
            <w:gridSpan w:val="4"/>
            <w:shd w:val="clear" w:color="auto" w:fill="auto"/>
          </w:tcPr>
          <w:p w14:paraId="6B308D23" w14:textId="77777777" w:rsidR="00F72E22" w:rsidRPr="003955C5" w:rsidRDefault="00F72E22" w:rsidP="00ED7842">
            <w:pPr>
              <w:adjustRightInd w:val="0"/>
              <w:snapToGrid w:val="0"/>
              <w:spacing w:line="10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</w:rPr>
              <w:t>選考科目</w:t>
            </w:r>
          </w:p>
          <w:p w14:paraId="37FF8D85" w14:textId="40A35E97" w:rsidR="00F72E22" w:rsidRPr="003955C5" w:rsidRDefault="00F72E22" w:rsidP="00ED7842">
            <w:pPr>
              <w:adjustRightInd w:val="0"/>
              <w:snapToGrid w:val="0"/>
              <w:spacing w:line="100" w:lineRule="atLeast"/>
              <w:ind w:firstLine="1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955C5">
              <w:rPr>
                <w:rFonts w:ascii="Times New Roman" w:eastAsia="標楷體" w:hint="eastAsia"/>
                <w:bCs/>
                <w:sz w:val="13"/>
                <w:szCs w:val="13"/>
              </w:rPr>
              <w:sym w:font="Wingdings 2" w:char="F0F8"/>
            </w:r>
            <w:r w:rsidRPr="003955C5">
              <w:rPr>
                <w:rFonts w:ascii="Times New Roman" w:eastAsia="標楷體" w:hint="eastAsia"/>
                <w:b/>
                <w:caps/>
                <w:sz w:val="13"/>
                <w:szCs w:val="13"/>
              </w:rPr>
              <w:t>同時或異時報考風險管理師及風險數據分析師，其選考科目</w:t>
            </w:r>
            <w:r w:rsidRPr="003955C5">
              <w:rPr>
                <w:rFonts w:ascii="Times New Roman" w:eastAsia="標楷體"/>
                <w:b/>
                <w:caps/>
                <w:sz w:val="13"/>
                <w:szCs w:val="13"/>
              </w:rPr>
              <w:t>2</w:t>
            </w:r>
            <w:r w:rsidRPr="003955C5">
              <w:rPr>
                <w:rFonts w:ascii="Times New Roman" w:eastAsia="標楷體" w:hint="eastAsia"/>
                <w:b/>
                <w:caps/>
                <w:sz w:val="13"/>
                <w:szCs w:val="13"/>
              </w:rPr>
              <w:t>科，不得選相同的科目。</w:t>
            </w:r>
          </w:p>
        </w:tc>
      </w:tr>
      <w:tr w:rsidR="00D5678F" w:rsidRPr="003955C5" w14:paraId="4D9B5B53" w14:textId="77777777" w:rsidTr="00D5678F">
        <w:trPr>
          <w:trHeight w:val="1517"/>
        </w:trPr>
        <w:tc>
          <w:tcPr>
            <w:tcW w:w="839" w:type="pct"/>
            <w:gridSpan w:val="6"/>
            <w:vMerge/>
            <w:shd w:val="clear" w:color="auto" w:fill="E7E6E6" w:themeFill="background2"/>
            <w:vAlign w:val="center"/>
          </w:tcPr>
          <w:p w14:paraId="667313CE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604" w:type="pct"/>
            <w:gridSpan w:val="13"/>
            <w:vMerge/>
            <w:shd w:val="clear" w:color="auto" w:fill="auto"/>
          </w:tcPr>
          <w:p w14:paraId="67CBB52D" w14:textId="77777777" w:rsidR="00F72E22" w:rsidRPr="003955C5" w:rsidRDefault="00F72E22" w:rsidP="00F72E22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7" w:type="pct"/>
            <w:gridSpan w:val="4"/>
            <w:vMerge w:val="restart"/>
            <w:shd w:val="clear" w:color="auto" w:fill="auto"/>
          </w:tcPr>
          <w:p w14:paraId="584705A3" w14:textId="29F78E1A" w:rsidR="00F72E22" w:rsidRPr="003955C5" w:rsidRDefault="00ED7842" w:rsidP="00F72E22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企業風險管理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 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工業風險管理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供應鏈風險管理</w:t>
            </w:r>
          </w:p>
          <w:p w14:paraId="37B034AD" w14:textId="1913360B" w:rsidR="00F72E22" w:rsidRPr="003955C5" w:rsidRDefault="00ED7842" w:rsidP="00F72E22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運籌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 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行銷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量化風險管理</w:t>
            </w:r>
          </w:p>
          <w:p w14:paraId="7DE1B15A" w14:textId="110CF920" w:rsidR="00F72E22" w:rsidRPr="003955C5" w:rsidRDefault="00ED7842" w:rsidP="00F72E22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資安風險管理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 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際風險管理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半導體業風險管理</w:t>
            </w:r>
          </w:p>
          <w:p w14:paraId="565DC819" w14:textId="39BDEBC9" w:rsidR="00F72E22" w:rsidRPr="003955C5" w:rsidRDefault="00ED7842" w:rsidP="00F72E22">
            <w:pPr>
              <w:adjustRightInd w:val="0"/>
              <w:snapToGrid w:val="0"/>
              <w:spacing w:line="240" w:lineRule="atLeast"/>
              <w:ind w:leftChars="-54" w:left="-129" w:hanging="1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工安衛風險管理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食安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農業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  <w:p w14:paraId="66D25167" w14:textId="460B4979" w:rsidR="00F72E22" w:rsidRPr="003955C5" w:rsidRDefault="00ED7842" w:rsidP="00F72E22">
            <w:pPr>
              <w:adjustRightInd w:val="0"/>
              <w:snapToGrid w:val="0"/>
              <w:spacing w:line="240" w:lineRule="atLeast"/>
              <w:ind w:leftChars="-54" w:left="-129" w:hanging="1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漁業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 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產物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健康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  <w:p w14:paraId="2D89D2F5" w14:textId="600D3F39" w:rsidR="00F72E22" w:rsidRPr="003955C5" w:rsidRDefault="00ED7842" w:rsidP="00F72E22">
            <w:pPr>
              <w:adjustRightInd w:val="0"/>
              <w:snapToGrid w:val="0"/>
              <w:spacing w:line="240" w:lineRule="atLeast"/>
              <w:ind w:leftChars="-55" w:left="-130" w:hangingChars="1" w:hanging="2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法律風險管理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保險業風險管理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金融業風險管理</w:t>
            </w:r>
          </w:p>
          <w:p w14:paraId="0CF27C68" w14:textId="773F54F5" w:rsidR="00F72E22" w:rsidRDefault="00ED7842" w:rsidP="00F72E22">
            <w:pPr>
              <w:adjustRightInd w:val="0"/>
              <w:snapToGrid w:val="0"/>
              <w:spacing w:line="240" w:lineRule="atLeast"/>
              <w:ind w:leftChars="-54" w:left="-130" w:firstLine="1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長期照顧風險管理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F72E22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人工智能風險管理</w:t>
            </w:r>
          </w:p>
        </w:tc>
      </w:tr>
      <w:tr w:rsidR="00ED7842" w:rsidRPr="003955C5" w14:paraId="2CBD6B64" w14:textId="77777777" w:rsidTr="00D5678F">
        <w:trPr>
          <w:trHeight w:val="338"/>
        </w:trPr>
        <w:tc>
          <w:tcPr>
            <w:tcW w:w="193" w:type="pct"/>
            <w:vMerge w:val="restart"/>
            <w:shd w:val="clear" w:color="auto" w:fill="auto"/>
            <w:vAlign w:val="center"/>
          </w:tcPr>
          <w:p w14:paraId="2584BA15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聯絡資訊</w:t>
            </w:r>
          </w:p>
        </w:tc>
        <w:tc>
          <w:tcPr>
            <w:tcW w:w="2250" w:type="pct"/>
            <w:gridSpan w:val="18"/>
            <w:shd w:val="clear" w:color="auto" w:fill="D9D9D9" w:themeFill="background1" w:themeFillShade="D9"/>
            <w:vAlign w:val="center"/>
          </w:tcPr>
          <w:p w14:paraId="6FE37538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ind w:leftChars="1" w:left="245" w:hangingChars="101" w:hanging="243"/>
              <w:jc w:val="center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電話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住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2557" w:type="pct"/>
            <w:gridSpan w:val="4"/>
            <w:vMerge/>
            <w:shd w:val="clear" w:color="auto" w:fill="auto"/>
          </w:tcPr>
          <w:p w14:paraId="0414CB07" w14:textId="6578A889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ED7842" w:rsidRPr="003955C5" w14:paraId="0731278C" w14:textId="77777777" w:rsidTr="00D5678F">
        <w:trPr>
          <w:trHeight w:val="202"/>
        </w:trPr>
        <w:tc>
          <w:tcPr>
            <w:tcW w:w="193" w:type="pct"/>
            <w:vMerge/>
            <w:shd w:val="clear" w:color="auto" w:fill="auto"/>
            <w:vAlign w:val="center"/>
          </w:tcPr>
          <w:p w14:paraId="79CD965E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250" w:type="pct"/>
            <w:gridSpan w:val="18"/>
            <w:shd w:val="clear" w:color="auto" w:fill="auto"/>
            <w:vAlign w:val="center"/>
          </w:tcPr>
          <w:p w14:paraId="5F0E9972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ind w:leftChars="1" w:left="244" w:hangingChars="101" w:hanging="242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557" w:type="pct"/>
            <w:gridSpan w:val="4"/>
            <w:vMerge w:val="restart"/>
            <w:shd w:val="clear" w:color="auto" w:fill="auto"/>
          </w:tcPr>
          <w:p w14:paraId="4E2189A6" w14:textId="77777777" w:rsidR="00F72E22" w:rsidRPr="00995CBE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身分證正面本</w:t>
            </w: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(</w:t>
            </w: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電子檔置入處，約</w:t>
            </w: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7.9cm x 4.8cm)</w:t>
            </w:r>
          </w:p>
          <w:p w14:paraId="77AA79F8" w14:textId="0454E8A9" w:rsidR="00F72E22" w:rsidRPr="00995CBE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</w:rPr>
            </w:pP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(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當貼置身分證正面本時</w:t>
            </w:r>
            <w:r w:rsidRPr="00995CBE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 w:val="12"/>
                <w:szCs w:val="12"/>
              </w:rPr>
              <w:t>，上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則文字可刪略</w:t>
            </w:r>
            <w:r w:rsidRPr="00995CBE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  <w:t>)</w:t>
            </w:r>
          </w:p>
          <w:p w14:paraId="62162909" w14:textId="1E48253C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ED7842" w:rsidRPr="003955C5" w14:paraId="47098FB8" w14:textId="77777777" w:rsidTr="00D5678F">
        <w:tc>
          <w:tcPr>
            <w:tcW w:w="193" w:type="pct"/>
            <w:vMerge/>
            <w:shd w:val="clear" w:color="auto" w:fill="auto"/>
            <w:vAlign w:val="center"/>
          </w:tcPr>
          <w:p w14:paraId="03C6E135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50" w:type="pct"/>
            <w:gridSpan w:val="18"/>
            <w:shd w:val="clear" w:color="auto" w:fill="D9D9D9" w:themeFill="background1" w:themeFillShade="D9"/>
          </w:tcPr>
          <w:p w14:paraId="7FBA5C55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電話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公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2557" w:type="pct"/>
            <w:gridSpan w:val="4"/>
            <w:vMerge/>
            <w:shd w:val="clear" w:color="auto" w:fill="auto"/>
          </w:tcPr>
          <w:p w14:paraId="2B751DEB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D7842" w:rsidRPr="003955C5" w14:paraId="4E012720" w14:textId="77777777" w:rsidTr="00D5678F">
        <w:tc>
          <w:tcPr>
            <w:tcW w:w="193" w:type="pct"/>
            <w:vMerge/>
            <w:shd w:val="clear" w:color="auto" w:fill="auto"/>
          </w:tcPr>
          <w:p w14:paraId="54DB6D65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50" w:type="pct"/>
            <w:gridSpan w:val="18"/>
            <w:shd w:val="clear" w:color="auto" w:fill="auto"/>
          </w:tcPr>
          <w:p w14:paraId="01009695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57" w:type="pct"/>
            <w:gridSpan w:val="4"/>
            <w:vMerge/>
            <w:shd w:val="clear" w:color="auto" w:fill="auto"/>
          </w:tcPr>
          <w:p w14:paraId="0E9D9245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ED7842" w:rsidRPr="003955C5" w14:paraId="0C4986DF" w14:textId="77777777" w:rsidTr="00D5678F">
        <w:trPr>
          <w:trHeight w:val="356"/>
        </w:trPr>
        <w:tc>
          <w:tcPr>
            <w:tcW w:w="193" w:type="pct"/>
            <w:vMerge/>
            <w:shd w:val="clear" w:color="auto" w:fill="auto"/>
          </w:tcPr>
          <w:p w14:paraId="1D46D599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50" w:type="pct"/>
            <w:gridSpan w:val="18"/>
            <w:shd w:val="clear" w:color="auto" w:fill="D9D9D9" w:themeFill="background1" w:themeFillShade="D9"/>
          </w:tcPr>
          <w:p w14:paraId="417D1E02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行動電話</w:t>
            </w:r>
          </w:p>
        </w:tc>
        <w:tc>
          <w:tcPr>
            <w:tcW w:w="2557" w:type="pct"/>
            <w:gridSpan w:val="4"/>
            <w:vMerge/>
            <w:shd w:val="clear" w:color="auto" w:fill="auto"/>
          </w:tcPr>
          <w:p w14:paraId="77F4FAE1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D7842" w:rsidRPr="003955C5" w14:paraId="0459C579" w14:textId="77777777" w:rsidTr="00D5678F">
        <w:trPr>
          <w:trHeight w:val="123"/>
        </w:trPr>
        <w:tc>
          <w:tcPr>
            <w:tcW w:w="193" w:type="pct"/>
            <w:vMerge/>
            <w:shd w:val="clear" w:color="auto" w:fill="auto"/>
          </w:tcPr>
          <w:p w14:paraId="7BC7D9AC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50" w:type="pct"/>
            <w:gridSpan w:val="18"/>
            <w:shd w:val="clear" w:color="auto" w:fill="auto"/>
          </w:tcPr>
          <w:p w14:paraId="3CF69252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57" w:type="pct"/>
            <w:gridSpan w:val="4"/>
            <w:vMerge/>
            <w:shd w:val="clear" w:color="auto" w:fill="auto"/>
          </w:tcPr>
          <w:p w14:paraId="5A5830EC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ED7842" w:rsidRPr="003955C5" w14:paraId="2673FC09" w14:textId="77777777" w:rsidTr="00D5678F">
        <w:tc>
          <w:tcPr>
            <w:tcW w:w="193" w:type="pct"/>
            <w:vMerge/>
            <w:shd w:val="clear" w:color="auto" w:fill="auto"/>
          </w:tcPr>
          <w:p w14:paraId="02F9707A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50" w:type="pct"/>
            <w:gridSpan w:val="18"/>
            <w:shd w:val="clear" w:color="auto" w:fill="D9D9D9" w:themeFill="background1" w:themeFillShade="D9"/>
          </w:tcPr>
          <w:p w14:paraId="365CB0AB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EMAIL</w:t>
            </w:r>
          </w:p>
        </w:tc>
        <w:tc>
          <w:tcPr>
            <w:tcW w:w="2557" w:type="pct"/>
            <w:gridSpan w:val="4"/>
            <w:vMerge w:val="restart"/>
            <w:shd w:val="clear" w:color="auto" w:fill="auto"/>
          </w:tcPr>
          <w:p w14:paraId="1CF25A61" w14:textId="77777777" w:rsidR="00F72E22" w:rsidRPr="00995CBE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身分證反面本</w:t>
            </w: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(</w:t>
            </w: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電子檔置入處，約</w:t>
            </w:r>
            <w:r w:rsidRPr="00995CBE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7.9cm x 4.8cm)</w:t>
            </w:r>
          </w:p>
          <w:p w14:paraId="5B9B9D63" w14:textId="49D50CEE" w:rsidR="00F72E22" w:rsidRPr="00995CBE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</w:rPr>
            </w:pP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(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當貼置身分證反面本時</w:t>
            </w:r>
            <w:r w:rsidRPr="00995CBE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 w:val="12"/>
                <w:szCs w:val="12"/>
              </w:rPr>
              <w:t>，上</w:t>
            </w:r>
            <w:r w:rsidRPr="00995CBE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則文字可刪略</w:t>
            </w:r>
            <w:r w:rsidRPr="00995CBE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  <w:t>)</w:t>
            </w:r>
          </w:p>
          <w:p w14:paraId="37E34FAA" w14:textId="6C189078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ED7842" w:rsidRPr="003955C5" w14:paraId="04BEA195" w14:textId="77777777" w:rsidTr="00D5678F">
        <w:trPr>
          <w:trHeight w:val="273"/>
        </w:trPr>
        <w:tc>
          <w:tcPr>
            <w:tcW w:w="193" w:type="pct"/>
            <w:vMerge/>
            <w:shd w:val="clear" w:color="auto" w:fill="auto"/>
          </w:tcPr>
          <w:p w14:paraId="4A989F7D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50" w:type="pct"/>
            <w:gridSpan w:val="18"/>
            <w:shd w:val="clear" w:color="auto" w:fill="auto"/>
          </w:tcPr>
          <w:p w14:paraId="5C2B5D6B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57" w:type="pct"/>
            <w:gridSpan w:val="4"/>
            <w:vMerge/>
            <w:shd w:val="clear" w:color="auto" w:fill="auto"/>
          </w:tcPr>
          <w:p w14:paraId="06ABB801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ED7842" w:rsidRPr="003955C5" w14:paraId="699A7127" w14:textId="77777777" w:rsidTr="00D5678F">
        <w:trPr>
          <w:trHeight w:val="360"/>
        </w:trPr>
        <w:tc>
          <w:tcPr>
            <w:tcW w:w="193" w:type="pct"/>
            <w:vMerge/>
            <w:shd w:val="clear" w:color="auto" w:fill="auto"/>
          </w:tcPr>
          <w:p w14:paraId="204992D8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50" w:type="pct"/>
            <w:gridSpan w:val="18"/>
            <w:shd w:val="clear" w:color="auto" w:fill="D9D9D9" w:themeFill="background1" w:themeFillShade="D9"/>
          </w:tcPr>
          <w:p w14:paraId="41932769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通訊地址</w:t>
            </w:r>
          </w:p>
        </w:tc>
        <w:tc>
          <w:tcPr>
            <w:tcW w:w="2557" w:type="pct"/>
            <w:gridSpan w:val="4"/>
            <w:vMerge/>
            <w:shd w:val="clear" w:color="auto" w:fill="auto"/>
          </w:tcPr>
          <w:p w14:paraId="455BB0CD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ED7842" w:rsidRPr="003955C5" w14:paraId="06063A97" w14:textId="77777777" w:rsidTr="00D5678F">
        <w:trPr>
          <w:trHeight w:val="519"/>
        </w:trPr>
        <w:tc>
          <w:tcPr>
            <w:tcW w:w="193" w:type="pct"/>
            <w:vMerge/>
            <w:shd w:val="clear" w:color="auto" w:fill="auto"/>
          </w:tcPr>
          <w:p w14:paraId="64F3C659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50" w:type="pct"/>
            <w:gridSpan w:val="18"/>
            <w:shd w:val="clear" w:color="auto" w:fill="auto"/>
          </w:tcPr>
          <w:p w14:paraId="770D34B9" w14:textId="77777777" w:rsidR="00F72E22" w:rsidRPr="008F0216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郵區號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縣市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區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村里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鄰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街路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段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巷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弄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號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/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樓</w:t>
            </w:r>
          </w:p>
        </w:tc>
        <w:tc>
          <w:tcPr>
            <w:tcW w:w="2557" w:type="pct"/>
            <w:gridSpan w:val="4"/>
            <w:vMerge/>
            <w:shd w:val="clear" w:color="auto" w:fill="auto"/>
          </w:tcPr>
          <w:p w14:paraId="50AC88BA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5678F" w:rsidRPr="003955C5" w14:paraId="08CFF2BC" w14:textId="77777777" w:rsidTr="00D5678F">
        <w:trPr>
          <w:trHeight w:val="1622"/>
        </w:trPr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</w:tcPr>
          <w:p w14:paraId="38025F5D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報名費</w:t>
            </w:r>
          </w:p>
          <w:p w14:paraId="4E114894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證明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1A2EC9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sz w:val="16"/>
                <w:szCs w:val="16"/>
              </w:rPr>
              <w:t>報名費轉匯帳號</w:t>
            </w:r>
            <w:r w:rsidRPr="003955C5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末五碼</w:t>
            </w:r>
          </w:p>
          <w:p w14:paraId="6F818067" w14:textId="77777777" w:rsidR="00F72E22" w:rsidRPr="003955C5" w:rsidRDefault="00F72E22" w:rsidP="00F72E22">
            <w:pPr>
              <w:widowControl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</w:p>
          <w:p w14:paraId="5627CFC6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</w:p>
          <w:p w14:paraId="505ACF8C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54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6D907EC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繳報名費轉匯正本證明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(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電子檔置入處</w:t>
            </w:r>
            <w:r w:rsidRPr="008F0216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255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11CF51" w14:textId="77777777" w:rsidR="00F72E22" w:rsidRPr="008F0216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8F0216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學生證正面本</w:t>
            </w:r>
            <w:r w:rsidRPr="008F0216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(</w:t>
            </w:r>
            <w:r w:rsidRPr="008F0216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電子檔置入處，約</w:t>
            </w:r>
            <w:r w:rsidRPr="008F0216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 xml:space="preserve">7.9cm x 4.8cm) </w:t>
            </w:r>
          </w:p>
          <w:p w14:paraId="2703145B" w14:textId="2C70A1AC" w:rsidR="00F72E22" w:rsidRPr="008F0216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</w:rPr>
            </w:pP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(</w:t>
            </w: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當貼置學生證正面本時</w:t>
            </w:r>
            <w:r w:rsidRPr="008F0216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 w:val="12"/>
                <w:szCs w:val="12"/>
              </w:rPr>
              <w:t>，上</w:t>
            </w: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則文字可刪略</w:t>
            </w:r>
            <w:r w:rsidRPr="008F0216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  <w:t>)</w:t>
            </w:r>
          </w:p>
          <w:p w14:paraId="394AFD17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  <w:p w14:paraId="0CDC2AB5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  <w:p w14:paraId="755F22F0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  <w:p w14:paraId="02837945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ED7842" w:rsidRPr="003955C5" w14:paraId="70273812" w14:textId="77777777" w:rsidTr="00D5678F">
        <w:trPr>
          <w:trHeight w:val="1678"/>
        </w:trPr>
        <w:tc>
          <w:tcPr>
            <w:tcW w:w="193" w:type="pct"/>
            <w:shd w:val="clear" w:color="auto" w:fill="auto"/>
          </w:tcPr>
          <w:p w14:paraId="2C9FBF49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授權同意</w:t>
            </w:r>
          </w:p>
        </w:tc>
        <w:tc>
          <w:tcPr>
            <w:tcW w:w="2250" w:type="pct"/>
            <w:gridSpan w:val="18"/>
            <w:shd w:val="clear" w:color="auto" w:fill="auto"/>
          </w:tcPr>
          <w:p w14:paraId="077A2BB4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bCs/>
                <w:sz w:val="20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18"/>
              </w:rPr>
              <w:t>本表所載各項資料及所附文件，均經本人核對無誤，並以詳閱個人資料政策，並授權相關資料作為主辦單位運用。</w:t>
            </w:r>
          </w:p>
          <w:p w14:paraId="3616D8E0" w14:textId="77777777" w:rsidR="00D5678F" w:rsidRDefault="00D5678F" w:rsidP="00F72E22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  <w:p w14:paraId="16A45D30" w14:textId="32A66FAC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報考人簽章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或電子簽名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):</w:t>
            </w:r>
            <w:r w:rsidRPr="003955C5">
              <w:rPr>
                <w:rFonts w:ascii="Times New Roman" w:eastAsia="標楷體" w:hAnsi="Times New Roman" w:cs="Times New Roman" w:hint="eastAsia"/>
                <w:b/>
                <w:u w:val="single"/>
              </w:rPr>
              <w:t xml:space="preserve">                </w:t>
            </w:r>
          </w:p>
          <w:p w14:paraId="3A97B7BB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簽章日期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 xml:space="preserve">:         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年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 xml:space="preserve">      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月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 xml:space="preserve">      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日</w:t>
            </w:r>
          </w:p>
        </w:tc>
        <w:tc>
          <w:tcPr>
            <w:tcW w:w="2557" w:type="pct"/>
            <w:gridSpan w:val="4"/>
            <w:shd w:val="clear" w:color="auto" w:fill="auto"/>
          </w:tcPr>
          <w:p w14:paraId="69704ABC" w14:textId="77777777" w:rsidR="00F72E22" w:rsidRPr="008F0216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8F0216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學生證反面本</w:t>
            </w:r>
            <w:r w:rsidRPr="008F0216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(</w:t>
            </w:r>
            <w:r w:rsidRPr="008F0216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電子檔置入處，約</w:t>
            </w:r>
            <w:r w:rsidRPr="008F0216">
              <w:rPr>
                <w:rFonts w:ascii="Times New Roman" w:eastAsia="標楷體" w:hAnsi="Times New Roman" w:cs="Times New Roman" w:hint="eastAsia"/>
                <w:b/>
                <w:bCs/>
                <w:color w:val="A6A6A6" w:themeColor="background1" w:themeShade="A6"/>
                <w:sz w:val="16"/>
                <w:szCs w:val="16"/>
              </w:rPr>
              <w:t>7.9cm x 4.8cm)</w:t>
            </w:r>
          </w:p>
          <w:p w14:paraId="03B0A614" w14:textId="6AFDE105" w:rsidR="00F72E22" w:rsidRPr="008F0216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</w:rPr>
            </w:pP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(</w:t>
            </w: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當貼置學生證正面本時</w:t>
            </w:r>
            <w:r w:rsidRPr="008F0216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 w:val="12"/>
                <w:szCs w:val="12"/>
              </w:rPr>
              <w:t>，上</w:t>
            </w: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2"/>
                <w:szCs w:val="12"/>
              </w:rPr>
              <w:t>則文字可刪略</w:t>
            </w:r>
            <w:r w:rsidRPr="008F0216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2"/>
                <w:szCs w:val="12"/>
              </w:rPr>
              <w:t>)</w:t>
            </w:r>
          </w:p>
          <w:p w14:paraId="2AE00B88" w14:textId="77777777" w:rsidR="00F72E22" w:rsidRPr="003955C5" w:rsidRDefault="00F72E22" w:rsidP="00F72E2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B9EF850" w14:textId="669C8AAE" w:rsidR="003E1620" w:rsidRPr="003955C5" w:rsidRDefault="003057DE" w:rsidP="003057DE">
      <w:pPr>
        <w:adjustRightInd w:val="0"/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sz w:val="38"/>
          <w:szCs w:val="38"/>
        </w:rPr>
      </w:pPr>
      <w:r w:rsidRPr="003955C5">
        <w:rPr>
          <w:rFonts w:ascii="Times New Roman" w:eastAsia="標楷體" w:hAnsi="Times New Roman" w:cs="Times New Roman"/>
          <w:b/>
          <w:sz w:val="38"/>
          <w:szCs w:val="38"/>
        </w:rPr>
        <w:lastRenderedPageBreak/>
        <w:sym w:font="Wingdings" w:char="F0CF"/>
      </w:r>
      <w:r w:rsidRPr="003955C5">
        <w:rPr>
          <w:rFonts w:ascii="Times New Roman" w:eastAsia="標楷體" w:hAnsi="Times New Roman" w:cs="Times New Roman" w:hint="eastAsia"/>
          <w:b/>
          <w:sz w:val="38"/>
          <w:szCs w:val="38"/>
        </w:rPr>
        <w:t xml:space="preserve"> </w:t>
      </w:r>
      <w:r w:rsidRPr="003955C5">
        <w:rPr>
          <w:rFonts w:ascii="Times New Roman" w:eastAsia="標楷體" w:hAnsi="Times New Roman" w:cs="Times New Roman" w:hint="eastAsia"/>
          <w:b/>
          <w:sz w:val="44"/>
          <w:szCs w:val="44"/>
          <w:vertAlign w:val="superscript"/>
        </w:rPr>
        <w:t>社團法人</w:t>
      </w:r>
      <w:r w:rsidRPr="003955C5">
        <w:rPr>
          <w:rFonts w:ascii="Times New Roman" w:eastAsia="標楷體" w:hAnsi="Times New Roman" w:cs="Times New Roman" w:hint="eastAsia"/>
          <w:b/>
          <w:sz w:val="38"/>
          <w:szCs w:val="38"/>
        </w:rPr>
        <w:t>台灣風險管理協會</w:t>
      </w:r>
      <w:r w:rsidRPr="003955C5">
        <w:rPr>
          <w:rFonts w:ascii="Times New Roman" w:eastAsia="標楷體" w:hAnsi="Times New Roman" w:cs="Times New Roman" w:hint="eastAsia"/>
          <w:b/>
          <w:sz w:val="38"/>
          <w:szCs w:val="38"/>
        </w:rPr>
        <w:t xml:space="preserve"> </w:t>
      </w:r>
      <w:r w:rsidRPr="003955C5">
        <w:rPr>
          <w:rFonts w:ascii="Times New Roman" w:eastAsia="標楷體" w:hAnsi="Times New Roman" w:cs="Times New Roman"/>
          <w:b/>
          <w:sz w:val="38"/>
          <w:szCs w:val="38"/>
        </w:rPr>
        <w:sym w:font="Wingdings" w:char="F0D2"/>
      </w:r>
    </w:p>
    <w:p w14:paraId="42BD60D2" w14:textId="166200EB" w:rsidR="003E1620" w:rsidRPr="00125A19" w:rsidRDefault="003E1620" w:rsidP="00125A19">
      <w:pPr>
        <w:adjustRightInd w:val="0"/>
        <w:snapToGrid w:val="0"/>
        <w:spacing w:line="160" w:lineRule="atLeast"/>
        <w:ind w:rightChars="-69" w:right="-166" w:hanging="22"/>
        <w:rPr>
          <w:rFonts w:ascii="Times New Roman" w:eastAsia="標楷體" w:hAnsi="Times New Roman" w:cs="Times New Roman"/>
          <w:b/>
          <w:sz w:val="29"/>
          <w:szCs w:val="29"/>
        </w:rPr>
      </w:pPr>
      <w:r w:rsidRPr="00125A19">
        <w:rPr>
          <w:rFonts w:ascii="Times New Roman" w:eastAsia="標楷體" w:hAnsi="Times New Roman" w:cs="Times New Roman"/>
          <w:b/>
          <w:sz w:val="29"/>
          <w:szCs w:val="29"/>
        </w:rPr>
        <w:t>202</w:t>
      </w:r>
      <w:r w:rsidR="00125A19" w:rsidRPr="00125A19">
        <w:rPr>
          <w:rFonts w:ascii="Times New Roman" w:eastAsia="標楷體" w:hAnsi="Times New Roman" w:cs="Times New Roman"/>
          <w:b/>
          <w:sz w:val="29"/>
          <w:szCs w:val="29"/>
        </w:rPr>
        <w:t>4</w:t>
      </w:r>
      <w:r w:rsidRPr="00125A19">
        <w:rPr>
          <w:rFonts w:ascii="Times New Roman" w:eastAsia="標楷體" w:hAnsi="Times New Roman" w:cs="Times New Roman" w:hint="eastAsia"/>
          <w:b/>
          <w:sz w:val="29"/>
          <w:szCs w:val="29"/>
        </w:rPr>
        <w:t>年度第</w:t>
      </w:r>
      <w:r w:rsidR="00125A19" w:rsidRPr="00125A19">
        <w:rPr>
          <w:rFonts w:ascii="Times New Roman" w:eastAsia="標楷體" w:hAnsi="Times New Roman" w:cs="Times New Roman"/>
          <w:b/>
          <w:sz w:val="29"/>
          <w:szCs w:val="29"/>
        </w:rPr>
        <w:t>1</w:t>
      </w:r>
      <w:r w:rsidRPr="00125A19">
        <w:rPr>
          <w:rFonts w:ascii="Times New Roman" w:eastAsia="標楷體" w:hAnsi="Times New Roman" w:cs="Times New Roman" w:hint="eastAsia"/>
          <w:b/>
          <w:sz w:val="29"/>
          <w:szCs w:val="29"/>
        </w:rPr>
        <w:t>期</w:t>
      </w:r>
      <w:r w:rsidRPr="00125A19">
        <w:rPr>
          <w:rFonts w:ascii="Times New Roman" w:eastAsia="標楷體" w:hAnsi="Times New Roman" w:cs="Times New Roman"/>
          <w:b/>
          <w:sz w:val="29"/>
          <w:szCs w:val="29"/>
        </w:rPr>
        <w:t>『</w:t>
      </w:r>
      <w:r w:rsidRPr="00125A19">
        <w:rPr>
          <w:rFonts w:ascii="Times New Roman" w:eastAsia="標楷體" w:hAnsi="Times New Roman" w:cs="Times New Roman" w:hint="eastAsia"/>
          <w:b/>
          <w:sz w:val="29"/>
          <w:szCs w:val="29"/>
        </w:rPr>
        <w:t>風險管理師</w:t>
      </w:r>
      <w:r w:rsidRPr="00125A19">
        <w:rPr>
          <w:rFonts w:ascii="Times New Roman" w:eastAsia="標楷體" w:hAnsi="Times New Roman" w:cs="Times New Roman"/>
          <w:b/>
          <w:sz w:val="29"/>
          <w:szCs w:val="29"/>
        </w:rPr>
        <w:t>』</w:t>
      </w:r>
      <w:r w:rsidRPr="00125A19">
        <w:rPr>
          <w:rFonts w:ascii="標楷體" w:eastAsia="標楷體" w:hAnsi="標楷體" w:cs="Times New Roman" w:hint="eastAsia"/>
          <w:b/>
          <w:sz w:val="29"/>
          <w:szCs w:val="29"/>
        </w:rPr>
        <w:t>、</w:t>
      </w:r>
      <w:r w:rsidRPr="00125A19">
        <w:rPr>
          <w:rFonts w:ascii="Times New Roman" w:eastAsia="標楷體" w:hAnsi="Times New Roman" w:cs="Times New Roman"/>
          <w:b/>
          <w:sz w:val="29"/>
          <w:szCs w:val="29"/>
        </w:rPr>
        <w:t>『</w:t>
      </w:r>
      <w:r w:rsidR="00125A19" w:rsidRPr="00125A19">
        <w:rPr>
          <w:rFonts w:ascii="Times New Roman" w:eastAsia="標楷體" w:hAnsi="Times New Roman" w:cs="Times New Roman" w:hint="eastAsia"/>
          <w:b/>
          <w:sz w:val="29"/>
          <w:szCs w:val="29"/>
        </w:rPr>
        <w:t>永續發展風險管理師</w:t>
      </w:r>
      <w:r w:rsidRPr="00125A19">
        <w:rPr>
          <w:rFonts w:ascii="Times New Roman" w:eastAsia="標楷體" w:hAnsi="Times New Roman" w:cs="Times New Roman"/>
          <w:b/>
          <w:sz w:val="29"/>
          <w:szCs w:val="29"/>
        </w:rPr>
        <w:t>』</w:t>
      </w:r>
      <w:r w:rsidRPr="00125A19">
        <w:rPr>
          <w:rFonts w:ascii="標楷體" w:eastAsia="標楷體" w:hAnsi="標楷體" w:cs="Times New Roman" w:hint="eastAsia"/>
          <w:b/>
          <w:sz w:val="29"/>
          <w:szCs w:val="29"/>
        </w:rPr>
        <w:t>、</w:t>
      </w:r>
      <w:r w:rsidRPr="00125A19">
        <w:rPr>
          <w:rFonts w:ascii="Times New Roman" w:eastAsia="標楷體" w:hAnsi="Times New Roman" w:cs="Times New Roman"/>
          <w:b/>
          <w:sz w:val="29"/>
          <w:szCs w:val="29"/>
        </w:rPr>
        <w:t>『</w:t>
      </w:r>
      <w:r w:rsidR="00125A19" w:rsidRPr="00125A19">
        <w:rPr>
          <w:rFonts w:ascii="Times New Roman" w:eastAsia="標楷體" w:hAnsi="Times New Roman" w:cs="Times New Roman" w:hint="eastAsia"/>
          <w:b/>
          <w:sz w:val="29"/>
          <w:szCs w:val="29"/>
        </w:rPr>
        <w:t>風險數據分析師</w:t>
      </w:r>
      <w:r w:rsidRPr="00125A19">
        <w:rPr>
          <w:rFonts w:ascii="Times New Roman" w:eastAsia="標楷體" w:hAnsi="Times New Roman" w:cs="Times New Roman"/>
          <w:b/>
          <w:sz w:val="29"/>
          <w:szCs w:val="29"/>
        </w:rPr>
        <w:t>』</w:t>
      </w:r>
      <w:r w:rsidRPr="00125A19">
        <w:rPr>
          <w:rFonts w:ascii="Times New Roman" w:eastAsia="標楷體" w:hAnsi="Times New Roman" w:cs="Times New Roman" w:hint="eastAsia"/>
          <w:b/>
          <w:sz w:val="29"/>
          <w:szCs w:val="29"/>
        </w:rPr>
        <w:t>證照</w:t>
      </w:r>
    </w:p>
    <w:p w14:paraId="76383951" w14:textId="77777777" w:rsidR="003E1620" w:rsidRPr="003955C5" w:rsidRDefault="003E1620" w:rsidP="003E1620">
      <w:pPr>
        <w:adjustRightInd w:val="0"/>
        <w:snapToGrid w:val="0"/>
        <w:spacing w:line="160" w:lineRule="atLeast"/>
        <w:ind w:hanging="1321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3955C5">
        <w:rPr>
          <w:rFonts w:ascii="Times New Roman" w:eastAsia="標楷體" w:hAnsi="Times New Roman" w:cs="Times New Roman" w:hint="eastAsia"/>
          <w:b/>
          <w:sz w:val="48"/>
          <w:szCs w:val="48"/>
        </w:rPr>
        <w:t xml:space="preserve">   </w:t>
      </w:r>
      <w:r w:rsidRPr="003955C5">
        <w:rPr>
          <w:rFonts w:ascii="Times New Roman" w:eastAsia="標楷體" w:hAnsi="Times New Roman" w:cs="Times New Roman" w:hint="eastAsia"/>
          <w:b/>
          <w:sz w:val="48"/>
          <w:szCs w:val="48"/>
        </w:rPr>
        <w:t>考生准考證</w:t>
      </w:r>
    </w:p>
    <w:tbl>
      <w:tblPr>
        <w:tblStyle w:val="a3"/>
        <w:tblW w:w="549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446"/>
        <w:gridCol w:w="282"/>
        <w:gridCol w:w="285"/>
        <w:gridCol w:w="282"/>
        <w:gridCol w:w="285"/>
        <w:gridCol w:w="282"/>
        <w:gridCol w:w="285"/>
        <w:gridCol w:w="282"/>
        <w:gridCol w:w="285"/>
        <w:gridCol w:w="282"/>
        <w:gridCol w:w="285"/>
        <w:gridCol w:w="282"/>
        <w:gridCol w:w="280"/>
        <w:gridCol w:w="278"/>
        <w:gridCol w:w="282"/>
        <w:gridCol w:w="423"/>
        <w:gridCol w:w="282"/>
        <w:gridCol w:w="2258"/>
        <w:gridCol w:w="1709"/>
        <w:gridCol w:w="1982"/>
      </w:tblGrid>
      <w:tr w:rsidR="003955C5" w:rsidRPr="003955C5" w14:paraId="2646D174" w14:textId="77777777" w:rsidTr="00286BBB">
        <w:trPr>
          <w:trHeight w:val="308"/>
        </w:trPr>
        <w:tc>
          <w:tcPr>
            <w:tcW w:w="2410" w:type="pct"/>
            <w:gridSpan w:val="18"/>
            <w:shd w:val="clear" w:color="auto" w:fill="auto"/>
            <w:vAlign w:val="center"/>
          </w:tcPr>
          <w:p w14:paraId="65FBE13E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准考證號碼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請勿自行填寫</w:t>
            </w:r>
            <w:r w:rsidRPr="003955C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2590" w:type="pct"/>
            <w:gridSpan w:val="3"/>
            <w:shd w:val="clear" w:color="auto" w:fill="auto"/>
            <w:vAlign w:val="center"/>
          </w:tcPr>
          <w:p w14:paraId="0AFCFB71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考試地區</w:t>
            </w:r>
            <w:r w:rsidRPr="003955C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: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台北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台中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台南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高雄</w:t>
            </w:r>
          </w:p>
        </w:tc>
      </w:tr>
      <w:tr w:rsidR="007A7D7D" w:rsidRPr="003955C5" w14:paraId="3726D03B" w14:textId="77777777" w:rsidTr="00286BBB">
        <w:trPr>
          <w:trHeight w:val="317"/>
        </w:trPr>
        <w:tc>
          <w:tcPr>
            <w:tcW w:w="379" w:type="pct"/>
            <w:gridSpan w:val="2"/>
            <w:shd w:val="clear" w:color="auto" w:fill="auto"/>
          </w:tcPr>
          <w:p w14:paraId="05DE19D9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考區</w:t>
            </w:r>
          </w:p>
        </w:tc>
        <w:tc>
          <w:tcPr>
            <w:tcW w:w="1600" w:type="pct"/>
            <w:gridSpan w:val="13"/>
            <w:shd w:val="clear" w:color="auto" w:fill="auto"/>
          </w:tcPr>
          <w:p w14:paraId="349250FB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編號</w:t>
            </w:r>
          </w:p>
        </w:tc>
        <w:tc>
          <w:tcPr>
            <w:tcW w:w="430" w:type="pct"/>
            <w:gridSpan w:val="3"/>
            <w:shd w:val="clear" w:color="auto" w:fill="auto"/>
          </w:tcPr>
          <w:p w14:paraId="6C397B08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驗證碼</w:t>
            </w:r>
          </w:p>
        </w:tc>
        <w:tc>
          <w:tcPr>
            <w:tcW w:w="2591" w:type="pct"/>
            <w:gridSpan w:val="3"/>
            <w:shd w:val="clear" w:color="auto" w:fill="auto"/>
            <w:vAlign w:val="center"/>
          </w:tcPr>
          <w:p w14:paraId="7431D78A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hint="eastAsia"/>
                <w:caps/>
              </w:rPr>
              <w:sym w:font="Wingdings 2" w:char="F0F8"/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本會保留或更動之權利，</w:t>
            </w:r>
            <w:r w:rsidRPr="003955C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>並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得視外部環境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(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疫情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)</w:t>
            </w: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</w:rPr>
              <w:t>或報考人數等因素決定是否延辦或併考區，將事前公告或通知。</w:t>
            </w:r>
          </w:p>
        </w:tc>
      </w:tr>
      <w:tr w:rsidR="007A7D7D" w:rsidRPr="003955C5" w14:paraId="6B9DB09D" w14:textId="77777777" w:rsidTr="00286BBB">
        <w:trPr>
          <w:trHeight w:val="308"/>
        </w:trPr>
        <w:tc>
          <w:tcPr>
            <w:tcW w:w="185" w:type="pct"/>
            <w:shd w:val="clear" w:color="auto" w:fill="auto"/>
            <w:vAlign w:val="center"/>
          </w:tcPr>
          <w:p w14:paraId="670F2E17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C680D35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4ECF96D3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0CD9FE10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21F46463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37BBE2C3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3DF7208A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4CA835D5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6C261534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0C084A27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35118120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B9382FC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6514FFFF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 w14:paraId="71ADBC9D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14:paraId="3129D137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2C4C0053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7AB545B8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3" w:type="pct"/>
            <w:shd w:val="clear" w:color="auto" w:fill="auto"/>
            <w:vAlign w:val="center"/>
          </w:tcPr>
          <w:p w14:paraId="17408E52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91" w:type="pct"/>
            <w:gridSpan w:val="3"/>
            <w:vMerge w:val="restart"/>
            <w:shd w:val="clear" w:color="auto" w:fill="auto"/>
            <w:vAlign w:val="center"/>
          </w:tcPr>
          <w:p w14:paraId="720870F8" w14:textId="77777777" w:rsidR="00C94796" w:rsidRPr="003955C5" w:rsidRDefault="00C94796" w:rsidP="00C9479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sz w:val="22"/>
              </w:rPr>
              <w:t>報考證照類</w:t>
            </w:r>
            <w:r w:rsidRPr="003955C5">
              <w:rPr>
                <w:rFonts w:ascii="Times New Roman" w:eastAsia="標楷體" w:hAnsi="Times New Roman" w:hint="eastAsia"/>
                <w:b/>
                <w:bCs/>
                <w:caps/>
                <w:sz w:val="22"/>
              </w:rPr>
              <w:t>別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: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一般人士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在校生</w:t>
            </w:r>
          </w:p>
          <w:p w14:paraId="48E2DC65" w14:textId="77777777" w:rsidR="00C94796" w:rsidRPr="003955C5" w:rsidRDefault="00C94796" w:rsidP="00C9479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風險管理師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Cs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第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1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期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第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2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期</w:t>
            </w:r>
          </w:p>
          <w:p w14:paraId="422DE3BC" w14:textId="77777777" w:rsidR="00C94796" w:rsidRPr="003955C5" w:rsidRDefault="00C94796" w:rsidP="00C9479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</w:rPr>
              <w:t>永續發展風險管理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師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bCs/>
                <w:sz w:val="22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第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1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期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第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2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期</w:t>
            </w:r>
          </w:p>
          <w:p w14:paraId="46B367B0" w14:textId="7586835A" w:rsidR="003E1620" w:rsidRPr="003955C5" w:rsidRDefault="00C94796" w:rsidP="00C94796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aps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風險數據分析師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bCs/>
                <w:sz w:val="22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第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1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期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 xml:space="preserve">    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□第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2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2"/>
              </w:rPr>
              <w:t>期</w:t>
            </w:r>
          </w:p>
        </w:tc>
      </w:tr>
      <w:tr w:rsidR="003955C5" w:rsidRPr="003955C5" w14:paraId="24F8D277" w14:textId="77777777" w:rsidTr="00286BBB">
        <w:trPr>
          <w:trHeight w:val="317"/>
        </w:trPr>
        <w:tc>
          <w:tcPr>
            <w:tcW w:w="873" w:type="pct"/>
            <w:gridSpan w:val="6"/>
            <w:shd w:val="clear" w:color="auto" w:fill="auto"/>
            <w:vAlign w:val="center"/>
          </w:tcPr>
          <w:p w14:paraId="1B8D6389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bookmarkStart w:id="0" w:name="_GoBack" w:colFirst="1" w:colLast="1"/>
            <w:r w:rsidRPr="003955C5">
              <w:rPr>
                <w:rFonts w:ascii="Times New Roman" w:eastAsia="標楷體" w:hAnsi="Times New Roman" w:cs="Times New Roman" w:hint="eastAsia"/>
                <w:b/>
              </w:rPr>
              <w:t>中文姓名</w:t>
            </w:r>
          </w:p>
        </w:tc>
        <w:tc>
          <w:tcPr>
            <w:tcW w:w="1536" w:type="pct"/>
            <w:gridSpan w:val="12"/>
            <w:shd w:val="clear" w:color="auto" w:fill="auto"/>
            <w:vAlign w:val="center"/>
          </w:tcPr>
          <w:p w14:paraId="1A3032D9" w14:textId="77777777" w:rsidR="003E1620" w:rsidRPr="003955C5" w:rsidRDefault="003E1620" w:rsidP="009837A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91" w:type="pct"/>
            <w:gridSpan w:val="3"/>
            <w:vMerge/>
            <w:shd w:val="clear" w:color="auto" w:fill="auto"/>
            <w:vAlign w:val="center"/>
          </w:tcPr>
          <w:p w14:paraId="461B6B86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aps/>
              </w:rPr>
            </w:pPr>
          </w:p>
        </w:tc>
      </w:tr>
      <w:tr w:rsidR="003955C5" w:rsidRPr="003955C5" w14:paraId="0ABF0182" w14:textId="77777777" w:rsidTr="00286BBB">
        <w:trPr>
          <w:trHeight w:val="343"/>
        </w:trPr>
        <w:tc>
          <w:tcPr>
            <w:tcW w:w="873" w:type="pct"/>
            <w:gridSpan w:val="6"/>
            <w:shd w:val="clear" w:color="auto" w:fill="auto"/>
            <w:vAlign w:val="center"/>
          </w:tcPr>
          <w:p w14:paraId="78AEF073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英文姓名</w:t>
            </w:r>
          </w:p>
        </w:tc>
        <w:tc>
          <w:tcPr>
            <w:tcW w:w="1536" w:type="pct"/>
            <w:gridSpan w:val="12"/>
            <w:shd w:val="clear" w:color="auto" w:fill="auto"/>
            <w:vAlign w:val="center"/>
          </w:tcPr>
          <w:p w14:paraId="6A4B6815" w14:textId="77777777" w:rsidR="003E1620" w:rsidRPr="003955C5" w:rsidRDefault="003E1620" w:rsidP="009837A0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91" w:type="pct"/>
            <w:gridSpan w:val="3"/>
            <w:vMerge/>
            <w:shd w:val="clear" w:color="auto" w:fill="auto"/>
            <w:vAlign w:val="center"/>
          </w:tcPr>
          <w:p w14:paraId="69E4D4A7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aps/>
              </w:rPr>
            </w:pPr>
          </w:p>
        </w:tc>
      </w:tr>
      <w:bookmarkEnd w:id="0"/>
      <w:tr w:rsidR="003955C5" w:rsidRPr="003955C5" w14:paraId="3A82BEB5" w14:textId="77777777" w:rsidTr="00286BBB">
        <w:trPr>
          <w:trHeight w:val="410"/>
        </w:trPr>
        <w:tc>
          <w:tcPr>
            <w:tcW w:w="873" w:type="pct"/>
            <w:gridSpan w:val="6"/>
            <w:shd w:val="clear" w:color="auto" w:fill="auto"/>
            <w:vAlign w:val="center"/>
          </w:tcPr>
          <w:p w14:paraId="5CA98ED9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身分證字號</w:t>
            </w:r>
          </w:p>
        </w:tc>
        <w:tc>
          <w:tcPr>
            <w:tcW w:w="1536" w:type="pct"/>
            <w:gridSpan w:val="12"/>
            <w:shd w:val="clear" w:color="auto" w:fill="auto"/>
            <w:vAlign w:val="center"/>
          </w:tcPr>
          <w:p w14:paraId="6FDA04A1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91" w:type="pct"/>
            <w:gridSpan w:val="3"/>
            <w:shd w:val="clear" w:color="auto" w:fill="auto"/>
            <w:vAlign w:val="center"/>
          </w:tcPr>
          <w:p w14:paraId="6551433D" w14:textId="77777777" w:rsidR="00286BBB" w:rsidRPr="00E006CA" w:rsidRDefault="00286BBB" w:rsidP="00286BBB">
            <w:pPr>
              <w:adjustRightInd w:val="0"/>
              <w:snapToGrid w:val="0"/>
              <w:spacing w:line="240" w:lineRule="atLeast"/>
              <w:rPr>
                <w:rFonts w:ascii="Times New Roman" w:eastAsia="標楷體"/>
                <w:b/>
                <w:caps/>
                <w:sz w:val="18"/>
                <w:szCs w:val="18"/>
              </w:rPr>
            </w:pPr>
            <w:r w:rsidRPr="00E006CA">
              <w:rPr>
                <w:rFonts w:ascii="Times New Roman" w:eastAsia="標楷體"/>
                <w:b/>
                <w:caps/>
                <w:sz w:val="18"/>
                <w:szCs w:val="18"/>
              </w:rPr>
              <w:sym w:font="Wingdings" w:char="F0A4"/>
            </w:r>
            <w:r w:rsidRPr="00E006CA">
              <w:rPr>
                <w:rFonts w:ascii="Times New Roman" w:eastAsia="標楷體" w:hint="eastAsia"/>
                <w:b/>
                <w:caps/>
                <w:sz w:val="18"/>
                <w:szCs w:val="18"/>
              </w:rPr>
              <w:t>請勾選</w:t>
            </w:r>
            <w:r w:rsidRPr="00E006CA">
              <w:rPr>
                <w:rFonts w:ascii="Times New Roman" w:eastAsia="標楷體" w:hint="eastAsia"/>
                <w:b/>
                <w:caps/>
                <w:sz w:val="18"/>
                <w:szCs w:val="18"/>
              </w:rPr>
              <w:t>/</w:t>
            </w:r>
            <w:r w:rsidRPr="00E006CA">
              <w:rPr>
                <w:rFonts w:ascii="Times New Roman" w:eastAsia="標楷體" w:hint="eastAsia"/>
                <w:b/>
                <w:caps/>
                <w:sz w:val="18"/>
                <w:szCs w:val="18"/>
              </w:rPr>
              <w:t>報名的科目。</w:t>
            </w:r>
          </w:p>
          <w:p w14:paraId="19F0809D" w14:textId="798D7A63" w:rsidR="003E1620" w:rsidRPr="003955C5" w:rsidRDefault="00286BBB" w:rsidP="00286BBB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E006CA">
              <w:rPr>
                <w:rFonts w:ascii="Times New Roman" w:eastAsia="標楷體"/>
                <w:b/>
                <w:caps/>
                <w:sz w:val="18"/>
                <w:szCs w:val="18"/>
              </w:rPr>
              <w:sym w:font="Wingdings" w:char="F0A4"/>
            </w:r>
            <w:r w:rsidRPr="00E006CA">
              <w:rPr>
                <w:rFonts w:ascii="Times New Roman" w:eastAsia="標楷體" w:hint="eastAsia"/>
                <w:b/>
                <w:caps/>
                <w:sz w:val="18"/>
                <w:szCs w:val="18"/>
              </w:rPr>
              <w:t>助理級或人員級的證照，以通過必選科目數量</w:t>
            </w:r>
            <w:r>
              <w:rPr>
                <w:rFonts w:ascii="Times New Roman" w:eastAsia="標楷體" w:hint="eastAsia"/>
                <w:b/>
                <w:caps/>
                <w:sz w:val="18"/>
                <w:szCs w:val="18"/>
              </w:rPr>
              <w:t>並經本會</w:t>
            </w:r>
            <w:r w:rsidRPr="00E006CA">
              <w:rPr>
                <w:rFonts w:ascii="Times New Roman" w:eastAsia="標楷體" w:hint="eastAsia"/>
                <w:b/>
                <w:caps/>
                <w:sz w:val="18"/>
                <w:szCs w:val="18"/>
              </w:rPr>
              <w:t>認證為準。</w:t>
            </w:r>
          </w:p>
        </w:tc>
      </w:tr>
      <w:tr w:rsidR="00286BBB" w:rsidRPr="003955C5" w14:paraId="50BAB7B0" w14:textId="77777777" w:rsidTr="00286BBB">
        <w:trPr>
          <w:trHeight w:val="231"/>
        </w:trPr>
        <w:tc>
          <w:tcPr>
            <w:tcW w:w="873" w:type="pct"/>
            <w:gridSpan w:val="6"/>
            <w:vMerge w:val="restart"/>
            <w:shd w:val="clear" w:color="auto" w:fill="auto"/>
            <w:vAlign w:val="center"/>
          </w:tcPr>
          <w:p w14:paraId="44DAFE05" w14:textId="77777777" w:rsidR="00286BBB" w:rsidRPr="003955C5" w:rsidRDefault="00286BBB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身分別</w:t>
            </w:r>
          </w:p>
        </w:tc>
        <w:tc>
          <w:tcPr>
            <w:tcW w:w="1536" w:type="pct"/>
            <w:gridSpan w:val="12"/>
            <w:vMerge w:val="restart"/>
            <w:shd w:val="clear" w:color="auto" w:fill="auto"/>
            <w:vAlign w:val="center"/>
          </w:tcPr>
          <w:p w14:paraId="204FDE9C" w14:textId="7AA52A24" w:rsidR="00286BBB" w:rsidRPr="003955C5" w:rsidRDefault="00286BBB" w:rsidP="00286BBB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一般人士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 xml:space="preserve">   </w:t>
            </w:r>
            <w:r w:rsidRPr="003955C5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 xml:space="preserve"> 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□在校生</w:t>
            </w:r>
          </w:p>
        </w:tc>
        <w:tc>
          <w:tcPr>
            <w:tcW w:w="983" w:type="pct"/>
            <w:shd w:val="clear" w:color="auto" w:fill="auto"/>
          </w:tcPr>
          <w:p w14:paraId="331BC384" w14:textId="2AD021C7" w:rsidR="00286BBB" w:rsidRPr="003955C5" w:rsidRDefault="00286BBB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師</w:t>
            </w:r>
          </w:p>
        </w:tc>
        <w:tc>
          <w:tcPr>
            <w:tcW w:w="744" w:type="pct"/>
            <w:shd w:val="clear" w:color="auto" w:fill="auto"/>
          </w:tcPr>
          <w:p w14:paraId="4B28654F" w14:textId="487E8414" w:rsidR="00286BBB" w:rsidRPr="003955C5" w:rsidRDefault="00286BBB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風險數據分析師</w:t>
            </w:r>
          </w:p>
        </w:tc>
        <w:tc>
          <w:tcPr>
            <w:tcW w:w="864" w:type="pct"/>
            <w:shd w:val="clear" w:color="auto" w:fill="auto"/>
          </w:tcPr>
          <w:p w14:paraId="67C3770A" w14:textId="1BA35099" w:rsidR="00286BBB" w:rsidRPr="003955C5" w:rsidRDefault="00286BBB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風險管理人員</w:t>
            </w:r>
          </w:p>
        </w:tc>
      </w:tr>
      <w:tr w:rsidR="00286BBB" w:rsidRPr="003955C5" w14:paraId="5C01E342" w14:textId="77777777" w:rsidTr="00935058">
        <w:trPr>
          <w:trHeight w:val="200"/>
        </w:trPr>
        <w:tc>
          <w:tcPr>
            <w:tcW w:w="873" w:type="pct"/>
            <w:gridSpan w:val="6"/>
            <w:vMerge/>
            <w:shd w:val="clear" w:color="auto" w:fill="auto"/>
            <w:vAlign w:val="center"/>
          </w:tcPr>
          <w:p w14:paraId="4C86C702" w14:textId="77777777" w:rsidR="00286BBB" w:rsidRPr="003955C5" w:rsidRDefault="00286BBB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 w:hint="eastAsia"/>
                <w:b/>
              </w:rPr>
            </w:pPr>
          </w:p>
        </w:tc>
        <w:tc>
          <w:tcPr>
            <w:tcW w:w="1536" w:type="pct"/>
            <w:gridSpan w:val="12"/>
            <w:vMerge/>
            <w:shd w:val="clear" w:color="auto" w:fill="auto"/>
            <w:vAlign w:val="center"/>
          </w:tcPr>
          <w:p w14:paraId="698D71CA" w14:textId="77777777" w:rsidR="00286BBB" w:rsidRPr="003955C5" w:rsidRDefault="00286BBB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</w:pPr>
          </w:p>
        </w:tc>
        <w:tc>
          <w:tcPr>
            <w:tcW w:w="1" w:type="pct"/>
            <w:gridSpan w:val="3"/>
            <w:shd w:val="clear" w:color="auto" w:fill="auto"/>
          </w:tcPr>
          <w:p w14:paraId="5711AC0A" w14:textId="0CC2E6E2" w:rsidR="00286BBB" w:rsidRPr="003955C5" w:rsidRDefault="00286BBB" w:rsidP="00286BB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</w:rPr>
              <w:t>必考科目</w:t>
            </w:r>
          </w:p>
        </w:tc>
      </w:tr>
      <w:tr w:rsidR="00286BBB" w:rsidRPr="003955C5" w14:paraId="55D19403" w14:textId="77777777" w:rsidTr="00286BBB">
        <w:trPr>
          <w:trHeight w:val="325"/>
        </w:trPr>
        <w:tc>
          <w:tcPr>
            <w:tcW w:w="873" w:type="pct"/>
            <w:gridSpan w:val="6"/>
            <w:shd w:val="clear" w:color="auto" w:fill="auto"/>
            <w:vAlign w:val="center"/>
          </w:tcPr>
          <w:p w14:paraId="2625BAD9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</w:rPr>
              <w:t>行動電話</w:t>
            </w:r>
          </w:p>
        </w:tc>
        <w:tc>
          <w:tcPr>
            <w:tcW w:w="1536" w:type="pct"/>
            <w:gridSpan w:val="12"/>
            <w:shd w:val="clear" w:color="auto" w:fill="auto"/>
            <w:vAlign w:val="center"/>
          </w:tcPr>
          <w:p w14:paraId="107DDD7E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ind w:left="243" w:hangingChars="101" w:hanging="243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83" w:type="pct"/>
            <w:vMerge w:val="restart"/>
            <w:shd w:val="clear" w:color="auto" w:fill="auto"/>
          </w:tcPr>
          <w:p w14:paraId="47A6E943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</w:p>
          <w:p w14:paraId="694F9BE9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危機管理</w:t>
            </w:r>
          </w:p>
          <w:p w14:paraId="2E1D1B0D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碳風險管理</w:t>
            </w:r>
          </w:p>
        </w:tc>
        <w:tc>
          <w:tcPr>
            <w:tcW w:w="744" w:type="pct"/>
            <w:vMerge w:val="restart"/>
            <w:shd w:val="clear" w:color="auto" w:fill="auto"/>
          </w:tcPr>
          <w:p w14:paraId="2DA3A0A9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數據分析</w:t>
            </w:r>
          </w:p>
          <w:p w14:paraId="79572C30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□</w:t>
            </w:r>
            <w:r w:rsidRPr="003955C5">
              <w:rPr>
                <w:rFonts w:ascii="Times New Roman" w:eastAsia="標楷體" w:hAnsi="Times New Roman" w:cs="Arial" w:hint="eastAsia"/>
                <w:b/>
                <w:bCs/>
                <w:kern w:val="0"/>
                <w:sz w:val="20"/>
                <w:szCs w:val="20"/>
              </w:rPr>
              <w:t>風險管理決策</w:t>
            </w:r>
          </w:p>
          <w:p w14:paraId="20472181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碳風險管理</w:t>
            </w:r>
          </w:p>
        </w:tc>
        <w:tc>
          <w:tcPr>
            <w:tcW w:w="863" w:type="pct"/>
            <w:vMerge w:val="restart"/>
            <w:shd w:val="clear" w:color="auto" w:fill="auto"/>
          </w:tcPr>
          <w:p w14:paraId="63DD1346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</w:p>
          <w:p w14:paraId="3960E8D9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286BBB" w:rsidRPr="003955C5" w14:paraId="4F5B2A2C" w14:textId="77777777" w:rsidTr="00286BBB">
        <w:trPr>
          <w:trHeight w:val="366"/>
        </w:trPr>
        <w:tc>
          <w:tcPr>
            <w:tcW w:w="873" w:type="pct"/>
            <w:gridSpan w:val="6"/>
            <w:vMerge w:val="restart"/>
            <w:shd w:val="clear" w:color="auto" w:fill="auto"/>
            <w:vAlign w:val="center"/>
          </w:tcPr>
          <w:p w14:paraId="6428265B" w14:textId="77777777" w:rsidR="003E1620" w:rsidRPr="008F0216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8"/>
                <w:szCs w:val="18"/>
              </w:rPr>
            </w:pP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8"/>
                <w:szCs w:val="18"/>
              </w:rPr>
              <w:t>最近六個月</w:t>
            </w: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8"/>
                <w:szCs w:val="18"/>
              </w:rPr>
              <w:t>2</w:t>
            </w: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8"/>
                <w:szCs w:val="18"/>
              </w:rPr>
              <w:t>吋正面半身脫帽照片一式</w:t>
            </w: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8"/>
                <w:szCs w:val="18"/>
              </w:rPr>
              <w:t xml:space="preserve"> 1 </w:t>
            </w: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8"/>
                <w:szCs w:val="18"/>
              </w:rPr>
              <w:t>張</w:t>
            </w: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8"/>
                <w:szCs w:val="18"/>
              </w:rPr>
              <w:t xml:space="preserve"> (</w:t>
            </w: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8"/>
                <w:szCs w:val="18"/>
              </w:rPr>
              <w:t>照片電子檔置入這區塊</w:t>
            </w: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8"/>
                <w:szCs w:val="18"/>
              </w:rPr>
              <w:t>)</w:t>
            </w:r>
          </w:p>
          <w:p w14:paraId="73546725" w14:textId="77777777" w:rsidR="003E1620" w:rsidRPr="008F0216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0"/>
                <w:szCs w:val="10"/>
              </w:rPr>
            </w:pP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0"/>
                <w:szCs w:val="10"/>
              </w:rPr>
              <w:t>(</w:t>
            </w: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0"/>
                <w:szCs w:val="10"/>
              </w:rPr>
              <w:t>當貼置照片時</w:t>
            </w:r>
            <w:r w:rsidRPr="008F0216">
              <w:rPr>
                <w:rFonts w:ascii="標楷體" w:eastAsia="標楷體" w:hAnsi="標楷體" w:cs="Times New Roman" w:hint="eastAsia"/>
                <w:bCs/>
                <w:color w:val="A6A6A6" w:themeColor="background1" w:themeShade="A6"/>
                <w:sz w:val="10"/>
                <w:szCs w:val="10"/>
              </w:rPr>
              <w:t>，上</w:t>
            </w:r>
            <w:r w:rsidRPr="008F0216">
              <w:rPr>
                <w:rFonts w:ascii="Times New Roman" w:eastAsia="標楷體" w:hAnsi="Times New Roman" w:cs="Times New Roman" w:hint="eastAsia"/>
                <w:bCs/>
                <w:color w:val="A6A6A6" w:themeColor="background1" w:themeShade="A6"/>
                <w:sz w:val="10"/>
                <w:szCs w:val="10"/>
              </w:rPr>
              <w:t>則文字可刪略</w:t>
            </w:r>
            <w:r w:rsidRPr="008F0216"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0"/>
                <w:szCs w:val="10"/>
              </w:rPr>
              <w:t>)</w:t>
            </w:r>
          </w:p>
          <w:p w14:paraId="0805DA79" w14:textId="77777777" w:rsidR="003E1620" w:rsidRPr="008F0216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A6A6A6" w:themeColor="background1" w:themeShade="A6"/>
                <w:sz w:val="18"/>
                <w:szCs w:val="18"/>
              </w:rPr>
            </w:pPr>
          </w:p>
          <w:p w14:paraId="639B1A50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  <w:p w14:paraId="2D27AD2D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36" w:type="pct"/>
            <w:gridSpan w:val="12"/>
            <w:vMerge w:val="restart"/>
            <w:shd w:val="clear" w:color="auto" w:fill="auto"/>
            <w:vAlign w:val="center"/>
          </w:tcPr>
          <w:p w14:paraId="662B5E3A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ind w:left="184" w:hangingChars="102" w:hanging="184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填寫須知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:</w:t>
            </w:r>
          </w:p>
          <w:p w14:paraId="28CAD0D5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ind w:left="184" w:hangingChars="102" w:hanging="184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1</w:t>
            </w:r>
            <w:r w:rsidRPr="003955C5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中文姓名須與身分證所載相同。</w:t>
            </w:r>
          </w:p>
          <w:p w14:paraId="07BA353A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ind w:left="184" w:hangingChars="102" w:hanging="184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2</w:t>
            </w:r>
            <w:r w:rsidRPr="003955C5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英文姓名需與本國護照相同，如無護照，請使用漢語拼音轉換。</w:t>
            </w:r>
          </w:p>
          <w:p w14:paraId="0D98AE3E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3</w:t>
            </w:r>
            <w:r w:rsidRPr="003955C5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.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身分證為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10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碼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(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含英文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)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。</w:t>
            </w:r>
          </w:p>
          <w:p w14:paraId="35612E88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ind w:leftChars="-11" w:left="113" w:hangingChars="77" w:hanging="139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3955C5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4.</w:t>
            </w:r>
            <w:r w:rsidRPr="003955C5">
              <w:rPr>
                <w:rFonts w:ascii="Times New Roman" w:eastAsia="標楷體" w:hAnsi="Times New Roman" w:cs="Times New Roman" w:hint="eastAsia"/>
                <w:bCs/>
                <w:sz w:val="18"/>
                <w:szCs w:val="18"/>
              </w:rPr>
              <w:t>填寫各項若有不實，經確認後將取消應考資格，通過考試後亦同。</w:t>
            </w:r>
          </w:p>
          <w:p w14:paraId="6C42DF1C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ind w:leftChars="-11" w:left="113" w:hangingChars="77" w:hanging="139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  <w:p w14:paraId="528001E4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ind w:leftChars="-11" w:left="113" w:hangingChars="77" w:hanging="139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14:paraId="13D55B14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44" w:type="pct"/>
            <w:vMerge/>
            <w:shd w:val="clear" w:color="auto" w:fill="auto"/>
          </w:tcPr>
          <w:p w14:paraId="7B13BA2C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863" w:type="pct"/>
            <w:vMerge/>
            <w:shd w:val="clear" w:color="auto" w:fill="auto"/>
          </w:tcPr>
          <w:p w14:paraId="3EDA14C2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3955C5" w:rsidRPr="003955C5" w14:paraId="45553B71" w14:textId="77777777" w:rsidTr="00286BBB">
        <w:trPr>
          <w:trHeight w:val="210"/>
        </w:trPr>
        <w:tc>
          <w:tcPr>
            <w:tcW w:w="873" w:type="pct"/>
            <w:gridSpan w:val="6"/>
            <w:vMerge/>
            <w:shd w:val="clear" w:color="auto" w:fill="auto"/>
            <w:vAlign w:val="center"/>
          </w:tcPr>
          <w:p w14:paraId="776DAFB3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36" w:type="pct"/>
            <w:gridSpan w:val="12"/>
            <w:vMerge/>
            <w:shd w:val="clear" w:color="auto" w:fill="auto"/>
            <w:vAlign w:val="center"/>
          </w:tcPr>
          <w:p w14:paraId="45FA5E70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ind w:leftChars="-11" w:left="128" w:hangingChars="77" w:hanging="154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90" w:type="pct"/>
            <w:gridSpan w:val="3"/>
            <w:shd w:val="clear" w:color="auto" w:fill="auto"/>
          </w:tcPr>
          <w:p w14:paraId="3105C4A2" w14:textId="1F56CF66" w:rsidR="003E1620" w:rsidRPr="003955C5" w:rsidRDefault="003E1620" w:rsidP="00286BBB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3955C5">
              <w:rPr>
                <w:rFonts w:ascii="Times New Roman" w:eastAsia="標楷體" w:hAnsi="Times New Roman" w:cs="Times New Roman" w:hint="eastAsia"/>
              </w:rPr>
              <w:t>選</w:t>
            </w:r>
            <w:r w:rsidRPr="003955C5">
              <w:rPr>
                <w:rFonts w:ascii="Times New Roman" w:eastAsia="標楷體" w:hAnsi="Times New Roman" w:cs="Times New Roman" w:hint="eastAsia"/>
                <w:bCs/>
              </w:rPr>
              <w:t>考科目</w:t>
            </w:r>
          </w:p>
        </w:tc>
      </w:tr>
      <w:tr w:rsidR="003955C5" w:rsidRPr="003955C5" w14:paraId="15F2D425" w14:textId="77777777" w:rsidTr="00286BBB">
        <w:trPr>
          <w:trHeight w:val="1789"/>
        </w:trPr>
        <w:tc>
          <w:tcPr>
            <w:tcW w:w="873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6278D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536" w:type="pct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853B1" w14:textId="77777777" w:rsidR="003E1620" w:rsidRPr="003955C5" w:rsidRDefault="003E1620" w:rsidP="00C4105F">
            <w:pPr>
              <w:adjustRightInd w:val="0"/>
              <w:snapToGrid w:val="0"/>
              <w:spacing w:line="240" w:lineRule="atLeast"/>
              <w:ind w:leftChars="-11" w:left="128" w:hangingChars="77" w:hanging="154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0" w:type="pct"/>
            <w:gridSpan w:val="3"/>
            <w:shd w:val="clear" w:color="auto" w:fill="auto"/>
          </w:tcPr>
          <w:p w14:paraId="2DE09B58" w14:textId="45E50BAA" w:rsidR="00197A8D" w:rsidRPr="003955C5" w:rsidRDefault="007A7D7D" w:rsidP="00197A8D">
            <w:pPr>
              <w:adjustRightInd w:val="0"/>
              <w:snapToGrid w:val="0"/>
              <w:spacing w:line="240" w:lineRule="atLeast"/>
              <w:ind w:leftChars="-44" w:left="-106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企業風險管理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工業風險管理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供應鏈風險管理</w:t>
            </w:r>
          </w:p>
          <w:p w14:paraId="1CB45AE9" w14:textId="68454E98" w:rsidR="00197A8D" w:rsidRPr="003955C5" w:rsidRDefault="007A7D7D" w:rsidP="00197A8D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運籌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行銷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量化風險管理</w:t>
            </w:r>
          </w:p>
          <w:p w14:paraId="4E104B40" w14:textId="7EFD488E" w:rsidR="00197A8D" w:rsidRPr="003955C5" w:rsidRDefault="007A7D7D" w:rsidP="00197A8D">
            <w:pPr>
              <w:adjustRightInd w:val="0"/>
              <w:snapToGrid w:val="0"/>
              <w:spacing w:line="240" w:lineRule="atLeast"/>
              <w:ind w:leftChars="-54" w:left="-130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資安風險管理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國際風險管理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半導體</w:t>
            </w:r>
            <w:r w:rsidR="00C24F6A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業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</w:p>
          <w:p w14:paraId="6223AF57" w14:textId="55D55A95" w:rsidR="00197A8D" w:rsidRPr="003955C5" w:rsidRDefault="007A7D7D" w:rsidP="00197A8D">
            <w:pPr>
              <w:adjustRightInd w:val="0"/>
              <w:snapToGrid w:val="0"/>
              <w:spacing w:line="240" w:lineRule="atLeast"/>
              <w:ind w:leftChars="-54" w:left="-129" w:hanging="1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工安衛風險管理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食安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農業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  <w:p w14:paraId="0E0A7553" w14:textId="7500EEA7" w:rsidR="00197A8D" w:rsidRPr="003955C5" w:rsidRDefault="007A7D7D" w:rsidP="00197A8D">
            <w:pPr>
              <w:adjustRightInd w:val="0"/>
              <w:snapToGrid w:val="0"/>
              <w:spacing w:line="240" w:lineRule="atLeast"/>
              <w:ind w:leftChars="-54" w:left="-129" w:hanging="1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漁業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產物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健康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風險管理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</w:t>
            </w:r>
          </w:p>
          <w:p w14:paraId="37381D99" w14:textId="3FD0656B" w:rsidR="00197A8D" w:rsidRPr="003955C5" w:rsidRDefault="007A7D7D" w:rsidP="00197A8D">
            <w:pPr>
              <w:adjustRightInd w:val="0"/>
              <w:snapToGrid w:val="0"/>
              <w:spacing w:line="240" w:lineRule="atLeast"/>
              <w:ind w:leftChars="-55" w:left="-130" w:hangingChars="1" w:hanging="2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法律風險管理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保險業風險管理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金融業風險管理</w:t>
            </w:r>
          </w:p>
          <w:p w14:paraId="2E33D804" w14:textId="135CC02E" w:rsidR="00197A8D" w:rsidRPr="003955C5" w:rsidRDefault="007A7D7D" w:rsidP="00197A8D">
            <w:pPr>
              <w:adjustRightInd w:val="0"/>
              <w:snapToGrid w:val="0"/>
              <w:spacing w:line="240" w:lineRule="atLeast"/>
              <w:ind w:leftChars="-55" w:left="-130" w:hangingChars="1" w:hanging="2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長期照顧風險管理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197A8D" w:rsidRPr="003955C5">
              <w:rPr>
                <w:rFonts w:ascii="Times New Roman" w:eastAsia="標楷體" w:hAnsi="Times New Roman" w:cs="Times New Roman" w:hint="eastAsia"/>
                <w:b/>
                <w:bCs/>
                <w:sz w:val="20"/>
                <w:szCs w:val="20"/>
              </w:rPr>
              <w:t>□人工智能風險管理</w:t>
            </w:r>
          </w:p>
        </w:tc>
      </w:tr>
      <w:tr w:rsidR="003955C5" w:rsidRPr="003955C5" w14:paraId="2D635DAE" w14:textId="77777777" w:rsidTr="007A7D7D">
        <w:trPr>
          <w:trHeight w:val="2724"/>
        </w:trPr>
        <w:tc>
          <w:tcPr>
            <w:tcW w:w="5000" w:type="pct"/>
            <w:gridSpan w:val="21"/>
          </w:tcPr>
          <w:p w14:paraId="1FC14162" w14:textId="1BE305F4" w:rsidR="003E1620" w:rsidRPr="003955C5" w:rsidRDefault="003E1620" w:rsidP="00C4105F">
            <w:pPr>
              <w:pStyle w:val="BodySingle"/>
              <w:tabs>
                <w:tab w:val="left" w:pos="1345"/>
              </w:tabs>
              <w:snapToGrid w:val="0"/>
              <w:spacing w:line="240" w:lineRule="atLeast"/>
              <w:ind w:left="799" w:right="284" w:hanging="799"/>
              <w:jc w:val="left"/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</w:pPr>
            <w:r w:rsidRPr="003955C5">
              <w:rPr>
                <w:rFonts w:ascii="Times New Roman" w:eastAsia="標楷體" w:hint="eastAsia"/>
                <w:b/>
                <w:caps/>
                <w:color w:val="auto"/>
                <w:sz w:val="24"/>
                <w:szCs w:val="24"/>
              </w:rPr>
              <w:t>一、</w:t>
            </w:r>
            <w:r w:rsidRPr="003955C5">
              <w:rPr>
                <w:rFonts w:ascii="Times New Roman" w:eastAsia="標楷體" w:hint="eastAsia"/>
                <w:b/>
                <w:color w:val="auto"/>
                <w:sz w:val="24"/>
                <w:szCs w:val="24"/>
              </w:rPr>
              <w:t>考試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4"/>
                <w:szCs w:val="24"/>
              </w:rPr>
              <w:t>日期：</w:t>
            </w:r>
            <w:r w:rsidRPr="003955C5"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202</w:t>
            </w:r>
            <w:r w:rsidR="00C94796"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4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年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(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第</w:t>
            </w:r>
            <w:r w:rsidR="00C94796"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1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期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 xml:space="preserve">) </w:t>
            </w:r>
            <w:r w:rsidR="00E16792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Pr="003955C5"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202</w:t>
            </w:r>
            <w:r w:rsidR="00C94796"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4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年</w:t>
            </w:r>
            <w:r w:rsidR="00C94796"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5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月</w:t>
            </w:r>
            <w:r w:rsidR="00C94796">
              <w:rPr>
                <w:rFonts w:ascii="Times New Roman" w:eastAsia="標楷體"/>
                <w:b/>
                <w:caps/>
                <w:color w:val="auto"/>
                <w:sz w:val="22"/>
                <w:szCs w:val="22"/>
              </w:rPr>
              <w:t>25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日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(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六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 xml:space="preserve">) </w:t>
            </w:r>
          </w:p>
          <w:p w14:paraId="53F615B1" w14:textId="77777777" w:rsidR="003E1620" w:rsidRPr="003955C5" w:rsidRDefault="003E1620" w:rsidP="00C4105F">
            <w:pPr>
              <w:pStyle w:val="BodySingle"/>
              <w:tabs>
                <w:tab w:val="left" w:pos="1345"/>
              </w:tabs>
              <w:snapToGrid w:val="0"/>
              <w:spacing w:line="240" w:lineRule="atLeast"/>
              <w:ind w:left="799" w:right="284" w:hanging="799"/>
              <w:jc w:val="left"/>
              <w:rPr>
                <w:rFonts w:ascii="Times New Roman" w:eastAsia="標楷體"/>
                <w:b/>
                <w:color w:val="auto"/>
                <w:sz w:val="22"/>
                <w:szCs w:val="22"/>
              </w:rPr>
            </w:pPr>
            <w:r w:rsidRPr="003955C5">
              <w:rPr>
                <w:rFonts w:ascii="Times New Roman" w:eastAsia="標楷體" w:hint="eastAsia"/>
                <w:b/>
                <w:caps/>
                <w:color w:val="auto"/>
                <w:sz w:val="24"/>
                <w:szCs w:val="24"/>
              </w:rPr>
              <w:t>二、考試時間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4"/>
                <w:szCs w:val="24"/>
              </w:rPr>
              <w:t xml:space="preserve">: 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各類別必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(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選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)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考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每科時間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(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每節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)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皆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80</w:t>
            </w:r>
            <w:r w:rsidRPr="003955C5">
              <w:rPr>
                <w:rFonts w:ascii="Times New Roman" w:eastAsia="標楷體" w:hint="eastAsia"/>
                <w:b/>
                <w:caps/>
                <w:color w:val="auto"/>
                <w:sz w:val="22"/>
                <w:szCs w:val="22"/>
              </w:rPr>
              <w:t>分鐘。共五節。</w:t>
            </w:r>
            <w:r w:rsidRPr="003955C5">
              <w:rPr>
                <w:rFonts w:ascii="Times New Roman" w:eastAsia="標楷體" w:hint="eastAsia"/>
                <w:caps/>
                <w:color w:val="auto"/>
                <w:sz w:val="22"/>
                <w:szCs w:val="22"/>
              </w:rPr>
              <w:t xml:space="preserve"> </w:t>
            </w:r>
          </w:p>
          <w:tbl>
            <w:tblPr>
              <w:tblW w:w="10636" w:type="dxa"/>
              <w:tblInd w:w="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842"/>
              <w:gridCol w:w="2413"/>
              <w:gridCol w:w="2696"/>
              <w:gridCol w:w="2693"/>
            </w:tblGrid>
            <w:tr w:rsidR="00C94796" w:rsidRPr="003955C5" w14:paraId="71804271" w14:textId="77777777" w:rsidTr="00C94796">
              <w:trPr>
                <w:trHeight w:val="275"/>
              </w:trPr>
              <w:tc>
                <w:tcPr>
                  <w:tcW w:w="992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22AB1BA1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節次</w:t>
                  </w:r>
                </w:p>
              </w:tc>
              <w:tc>
                <w:tcPr>
                  <w:tcW w:w="1842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194FB613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時間</w:t>
                  </w:r>
                </w:p>
              </w:tc>
              <w:tc>
                <w:tcPr>
                  <w:tcW w:w="2413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2208AE6D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風險管理師</w:t>
                  </w:r>
                </w:p>
              </w:tc>
              <w:tc>
                <w:tcPr>
                  <w:tcW w:w="269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421855ED" w14:textId="333805B6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永續發展風險管理師</w:t>
                  </w:r>
                </w:p>
              </w:tc>
              <w:tc>
                <w:tcPr>
                  <w:tcW w:w="2693" w:type="dxa"/>
                  <w:tcBorders>
                    <w:bottom w:val="double" w:sz="4" w:space="0" w:color="auto"/>
                  </w:tcBorders>
                </w:tcPr>
                <w:p w14:paraId="66AFE837" w14:textId="0C37309C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b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b/>
                      <w:caps/>
                      <w:color w:val="auto"/>
                      <w:sz w:val="22"/>
                      <w:szCs w:val="22"/>
                    </w:rPr>
                    <w:t>風險數據分析師</w:t>
                  </w:r>
                </w:p>
              </w:tc>
            </w:tr>
            <w:tr w:rsidR="00C94796" w:rsidRPr="003955C5" w14:paraId="3C6C1715" w14:textId="77777777" w:rsidTr="00C94796">
              <w:tc>
                <w:tcPr>
                  <w:tcW w:w="992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6081DCD0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一</w:t>
                  </w:r>
                </w:p>
              </w:tc>
              <w:tc>
                <w:tcPr>
                  <w:tcW w:w="1842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710109D3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09:00-10:20</w:t>
                  </w:r>
                </w:p>
              </w:tc>
              <w:tc>
                <w:tcPr>
                  <w:tcW w:w="2413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4FE2E3EE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風險管理</w:t>
                  </w:r>
                </w:p>
              </w:tc>
              <w:tc>
                <w:tcPr>
                  <w:tcW w:w="2696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14:paraId="4E4EFA1A" w14:textId="6027CA9E" w:rsidR="00C94796" w:rsidRPr="00901B32" w:rsidRDefault="00A02152" w:rsidP="00A02152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永續發展風險管理</w:t>
                  </w:r>
                </w:p>
              </w:tc>
              <w:tc>
                <w:tcPr>
                  <w:tcW w:w="2693" w:type="dxa"/>
                  <w:tcBorders>
                    <w:top w:val="double" w:sz="4" w:space="0" w:color="auto"/>
                  </w:tcBorders>
                </w:tcPr>
                <w:p w14:paraId="2A76A386" w14:textId="3C507730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風險數據分析</w:t>
                  </w:r>
                </w:p>
              </w:tc>
            </w:tr>
            <w:tr w:rsidR="00C94796" w:rsidRPr="003955C5" w14:paraId="7CB66B15" w14:textId="77777777" w:rsidTr="00C94796">
              <w:tc>
                <w:tcPr>
                  <w:tcW w:w="992" w:type="dxa"/>
                  <w:shd w:val="clear" w:color="auto" w:fill="auto"/>
                </w:tcPr>
                <w:p w14:paraId="19BE48DD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二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3FDFDA9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0:30-11: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14:paraId="31F8F8CA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碳風險管理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14:paraId="376D204B" w14:textId="23A9C31E" w:rsidR="00C94796" w:rsidRPr="00901B32" w:rsidRDefault="00A02152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碳風險管理</w:t>
                  </w:r>
                </w:p>
              </w:tc>
              <w:tc>
                <w:tcPr>
                  <w:tcW w:w="2693" w:type="dxa"/>
                </w:tcPr>
                <w:p w14:paraId="5F000981" w14:textId="26B99D14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碳風險管理</w:t>
                  </w:r>
                </w:p>
              </w:tc>
            </w:tr>
            <w:tr w:rsidR="00C94796" w:rsidRPr="003955C5" w14:paraId="3D6C539D" w14:textId="77777777" w:rsidTr="00C94796">
              <w:trPr>
                <w:trHeight w:val="120"/>
              </w:trPr>
              <w:tc>
                <w:tcPr>
                  <w:tcW w:w="992" w:type="dxa"/>
                  <w:shd w:val="clear" w:color="auto" w:fill="auto"/>
                </w:tcPr>
                <w:p w14:paraId="7D36F9BD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三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117C444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3:00-14:2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14:paraId="47D1413D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危機管理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14:paraId="41C0A783" w14:textId="3B8B9325" w:rsidR="00C94796" w:rsidRPr="00901B32" w:rsidRDefault="00A02152" w:rsidP="00A02152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cs="Arial" w:hint="eastAsia"/>
                      <w:bCs/>
                      <w:color w:val="auto"/>
                      <w:sz w:val="22"/>
                    </w:rPr>
                    <w:t>企業</w:t>
                  </w:r>
                  <w:r w:rsidRPr="00901B32">
                    <w:rPr>
                      <w:rFonts w:ascii="Times New Roman" w:eastAsia="標楷體" w:cs="Arial" w:hint="eastAsia"/>
                      <w:bCs/>
                      <w:color w:val="auto"/>
                      <w:sz w:val="22"/>
                    </w:rPr>
                    <w:t>風險管理</w:t>
                  </w:r>
                </w:p>
              </w:tc>
              <w:tc>
                <w:tcPr>
                  <w:tcW w:w="2693" w:type="dxa"/>
                </w:tcPr>
                <w:p w14:paraId="10F3F698" w14:textId="400BFB6F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cs="Arial" w:hint="eastAsia"/>
                      <w:bCs/>
                      <w:color w:val="auto"/>
                      <w:sz w:val="22"/>
                    </w:rPr>
                    <w:t>風險管理決策</w:t>
                  </w:r>
                </w:p>
              </w:tc>
            </w:tr>
            <w:tr w:rsidR="00C94796" w:rsidRPr="003955C5" w14:paraId="076D31F6" w14:textId="77777777" w:rsidTr="00C94796">
              <w:trPr>
                <w:trHeight w:val="137"/>
              </w:trPr>
              <w:tc>
                <w:tcPr>
                  <w:tcW w:w="992" w:type="dxa"/>
                  <w:shd w:val="clear" w:color="auto" w:fill="auto"/>
                </w:tcPr>
                <w:p w14:paraId="7FD09475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四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FDC5851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4:30-1</w:t>
                  </w:r>
                  <w:r w:rsidRPr="00901B32"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  <w:t>5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:</w:t>
                  </w:r>
                  <w:r w:rsidRPr="00901B32"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14:paraId="43351988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選考科目第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科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14:paraId="672144DB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選考科目第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科</w:t>
                  </w:r>
                </w:p>
              </w:tc>
              <w:tc>
                <w:tcPr>
                  <w:tcW w:w="2693" w:type="dxa"/>
                </w:tcPr>
                <w:p w14:paraId="2FDE2705" w14:textId="63BD4D43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選考科目第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科</w:t>
                  </w:r>
                </w:p>
              </w:tc>
            </w:tr>
            <w:tr w:rsidR="00C94796" w:rsidRPr="003955C5" w14:paraId="53B9E7CE" w14:textId="77777777" w:rsidTr="00C94796">
              <w:trPr>
                <w:trHeight w:val="135"/>
              </w:trPr>
              <w:tc>
                <w:tcPr>
                  <w:tcW w:w="992" w:type="dxa"/>
                  <w:shd w:val="clear" w:color="auto" w:fill="auto"/>
                </w:tcPr>
                <w:p w14:paraId="03226604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五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9B06209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16:</w:t>
                  </w:r>
                  <w:r w:rsidRPr="00901B32"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  <w:t>0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0-17:</w:t>
                  </w:r>
                  <w:r w:rsidRPr="00901B32"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  <w:t>2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413" w:type="dxa"/>
                  <w:shd w:val="clear" w:color="auto" w:fill="auto"/>
                </w:tcPr>
                <w:p w14:paraId="5EADE5DD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選考科目第</w:t>
                  </w:r>
                  <w:r w:rsidRPr="00901B32"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  <w:t>2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科</w:t>
                  </w:r>
                </w:p>
              </w:tc>
              <w:tc>
                <w:tcPr>
                  <w:tcW w:w="2696" w:type="dxa"/>
                  <w:shd w:val="clear" w:color="auto" w:fill="auto"/>
                </w:tcPr>
                <w:p w14:paraId="50583D21" w14:textId="77777777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選考科目第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2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科</w:t>
                  </w:r>
                </w:p>
              </w:tc>
              <w:tc>
                <w:tcPr>
                  <w:tcW w:w="2693" w:type="dxa"/>
                </w:tcPr>
                <w:p w14:paraId="2423FCCB" w14:textId="7049F0F5" w:rsidR="00C94796" w:rsidRPr="00901B32" w:rsidRDefault="00C94796" w:rsidP="00C94796">
                  <w:pPr>
                    <w:pStyle w:val="BodySingle"/>
                    <w:tabs>
                      <w:tab w:val="left" w:pos="1345"/>
                    </w:tabs>
                    <w:snapToGrid w:val="0"/>
                    <w:spacing w:line="240" w:lineRule="atLeast"/>
                    <w:ind w:right="284"/>
                    <w:jc w:val="left"/>
                    <w:rPr>
                      <w:rFonts w:ascii="Times New Roman" w:eastAsia="標楷體"/>
                      <w:caps/>
                      <w:color w:val="auto"/>
                      <w:sz w:val="22"/>
                      <w:szCs w:val="22"/>
                    </w:rPr>
                  </w:pP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選考科目第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2</w:t>
                  </w:r>
                  <w:r w:rsidRPr="00901B32">
                    <w:rPr>
                      <w:rFonts w:ascii="Times New Roman" w:eastAsia="標楷體" w:hint="eastAsia"/>
                      <w:caps/>
                      <w:color w:val="auto"/>
                      <w:sz w:val="22"/>
                      <w:szCs w:val="22"/>
                    </w:rPr>
                    <w:t>科</w:t>
                  </w:r>
                </w:p>
              </w:tc>
            </w:tr>
          </w:tbl>
          <w:p w14:paraId="6433AC3C" w14:textId="77777777" w:rsidR="003E1620" w:rsidRPr="003955C5" w:rsidRDefault="003E1620" w:rsidP="00C4105F">
            <w:pPr>
              <w:pStyle w:val="BodySingle"/>
              <w:tabs>
                <w:tab w:val="left" w:pos="1345"/>
              </w:tabs>
              <w:snapToGrid w:val="0"/>
              <w:spacing w:line="240" w:lineRule="atLeast"/>
              <w:ind w:right="284"/>
              <w:jc w:val="left"/>
              <w:rPr>
                <w:rFonts w:ascii="Times New Roman" w:eastAsia="標楷體"/>
                <w:b/>
                <w:color w:val="auto"/>
                <w:sz w:val="28"/>
                <w:szCs w:val="24"/>
              </w:rPr>
            </w:pPr>
          </w:p>
        </w:tc>
      </w:tr>
    </w:tbl>
    <w:p w14:paraId="3253FCFC" w14:textId="77777777" w:rsidR="005433F7" w:rsidRPr="003955C5" w:rsidRDefault="005433F7" w:rsidP="00516856">
      <w:pPr>
        <w:ind w:left="1560" w:hanging="1320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</w:p>
    <w:sectPr w:rsidR="005433F7" w:rsidRPr="003955C5" w:rsidSect="00E076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B93BC" w14:textId="77777777" w:rsidR="00E95134" w:rsidRDefault="00E95134" w:rsidP="00256388">
      <w:r>
        <w:separator/>
      </w:r>
    </w:p>
  </w:endnote>
  <w:endnote w:type="continuationSeparator" w:id="0">
    <w:p w14:paraId="351C714B" w14:textId="77777777" w:rsidR="00E95134" w:rsidRDefault="00E95134" w:rsidP="0025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E64F6" w14:textId="77777777" w:rsidR="00E95134" w:rsidRDefault="00E95134" w:rsidP="00256388">
      <w:r>
        <w:separator/>
      </w:r>
    </w:p>
  </w:footnote>
  <w:footnote w:type="continuationSeparator" w:id="0">
    <w:p w14:paraId="75E50872" w14:textId="77777777" w:rsidR="00E95134" w:rsidRDefault="00E95134" w:rsidP="0025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9643E"/>
    <w:multiLevelType w:val="hybridMultilevel"/>
    <w:tmpl w:val="7B701B06"/>
    <w:lvl w:ilvl="0" w:tplc="CB4A5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221F47"/>
    <w:multiLevelType w:val="hybridMultilevel"/>
    <w:tmpl w:val="BB1A54AC"/>
    <w:lvl w:ilvl="0" w:tplc="E5825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C63205"/>
    <w:multiLevelType w:val="hybridMultilevel"/>
    <w:tmpl w:val="A15E0748"/>
    <w:lvl w:ilvl="0" w:tplc="4C863940">
      <w:start w:val="1"/>
      <w:numFmt w:val="taiwaneseCountingThousand"/>
      <w:lvlText w:val="第%1條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EA1DFA"/>
    <w:multiLevelType w:val="hybridMultilevel"/>
    <w:tmpl w:val="7B701B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69"/>
    <w:rsid w:val="00000287"/>
    <w:rsid w:val="000002BD"/>
    <w:rsid w:val="00001EEE"/>
    <w:rsid w:val="00002EB5"/>
    <w:rsid w:val="00004DB1"/>
    <w:rsid w:val="000056B7"/>
    <w:rsid w:val="0000644E"/>
    <w:rsid w:val="00007825"/>
    <w:rsid w:val="00007C4C"/>
    <w:rsid w:val="00007C86"/>
    <w:rsid w:val="00010D3D"/>
    <w:rsid w:val="000111EE"/>
    <w:rsid w:val="0001383D"/>
    <w:rsid w:val="000139C9"/>
    <w:rsid w:val="00013E2E"/>
    <w:rsid w:val="00015565"/>
    <w:rsid w:val="00017E84"/>
    <w:rsid w:val="00023196"/>
    <w:rsid w:val="00024E19"/>
    <w:rsid w:val="00025753"/>
    <w:rsid w:val="00026790"/>
    <w:rsid w:val="000300EB"/>
    <w:rsid w:val="00031400"/>
    <w:rsid w:val="00033570"/>
    <w:rsid w:val="00034863"/>
    <w:rsid w:val="00034E89"/>
    <w:rsid w:val="000359BC"/>
    <w:rsid w:val="000400FD"/>
    <w:rsid w:val="00040226"/>
    <w:rsid w:val="00040BC0"/>
    <w:rsid w:val="000410B6"/>
    <w:rsid w:val="000412B9"/>
    <w:rsid w:val="00041570"/>
    <w:rsid w:val="00043ED9"/>
    <w:rsid w:val="00044ED5"/>
    <w:rsid w:val="00054D17"/>
    <w:rsid w:val="00056313"/>
    <w:rsid w:val="00056879"/>
    <w:rsid w:val="00056979"/>
    <w:rsid w:val="00056D16"/>
    <w:rsid w:val="000571E4"/>
    <w:rsid w:val="000622EA"/>
    <w:rsid w:val="000667BC"/>
    <w:rsid w:val="00067EFE"/>
    <w:rsid w:val="0007080A"/>
    <w:rsid w:val="00070ACF"/>
    <w:rsid w:val="00071232"/>
    <w:rsid w:val="00073D77"/>
    <w:rsid w:val="00081BA1"/>
    <w:rsid w:val="000831BE"/>
    <w:rsid w:val="0008371E"/>
    <w:rsid w:val="0008571D"/>
    <w:rsid w:val="00087297"/>
    <w:rsid w:val="0008752F"/>
    <w:rsid w:val="00091670"/>
    <w:rsid w:val="00091705"/>
    <w:rsid w:val="00091D7F"/>
    <w:rsid w:val="00092625"/>
    <w:rsid w:val="00092D5E"/>
    <w:rsid w:val="00094FB7"/>
    <w:rsid w:val="00096378"/>
    <w:rsid w:val="000A009A"/>
    <w:rsid w:val="000A25E7"/>
    <w:rsid w:val="000A341E"/>
    <w:rsid w:val="000A5A7C"/>
    <w:rsid w:val="000A6E2F"/>
    <w:rsid w:val="000A728A"/>
    <w:rsid w:val="000B0E62"/>
    <w:rsid w:val="000B17E1"/>
    <w:rsid w:val="000B2D82"/>
    <w:rsid w:val="000B35E0"/>
    <w:rsid w:val="000B442A"/>
    <w:rsid w:val="000B449D"/>
    <w:rsid w:val="000B44C9"/>
    <w:rsid w:val="000B4583"/>
    <w:rsid w:val="000B5496"/>
    <w:rsid w:val="000B77E0"/>
    <w:rsid w:val="000C228C"/>
    <w:rsid w:val="000C284D"/>
    <w:rsid w:val="000C3D47"/>
    <w:rsid w:val="000C5399"/>
    <w:rsid w:val="000C5E74"/>
    <w:rsid w:val="000C7854"/>
    <w:rsid w:val="000D0681"/>
    <w:rsid w:val="000D181E"/>
    <w:rsid w:val="000D3C29"/>
    <w:rsid w:val="000D3CD6"/>
    <w:rsid w:val="000D52D3"/>
    <w:rsid w:val="000E28D1"/>
    <w:rsid w:val="000E5E8B"/>
    <w:rsid w:val="000E678F"/>
    <w:rsid w:val="000E7F50"/>
    <w:rsid w:val="00100F04"/>
    <w:rsid w:val="001027E4"/>
    <w:rsid w:val="00104F52"/>
    <w:rsid w:val="00105BA2"/>
    <w:rsid w:val="00107BDE"/>
    <w:rsid w:val="001114A2"/>
    <w:rsid w:val="00112796"/>
    <w:rsid w:val="001163BE"/>
    <w:rsid w:val="001164FF"/>
    <w:rsid w:val="00116E78"/>
    <w:rsid w:val="001224C8"/>
    <w:rsid w:val="00122999"/>
    <w:rsid w:val="00124952"/>
    <w:rsid w:val="00125A19"/>
    <w:rsid w:val="00125BC8"/>
    <w:rsid w:val="00126622"/>
    <w:rsid w:val="00127223"/>
    <w:rsid w:val="00130C53"/>
    <w:rsid w:val="00130F0A"/>
    <w:rsid w:val="00131405"/>
    <w:rsid w:val="00132C68"/>
    <w:rsid w:val="00135040"/>
    <w:rsid w:val="00136D0C"/>
    <w:rsid w:val="00136ECA"/>
    <w:rsid w:val="0014293E"/>
    <w:rsid w:val="00142A1B"/>
    <w:rsid w:val="00143544"/>
    <w:rsid w:val="001437C3"/>
    <w:rsid w:val="00144F1B"/>
    <w:rsid w:val="001454BF"/>
    <w:rsid w:val="001469A7"/>
    <w:rsid w:val="00146EC9"/>
    <w:rsid w:val="00153D23"/>
    <w:rsid w:val="00154258"/>
    <w:rsid w:val="001558D7"/>
    <w:rsid w:val="00155D97"/>
    <w:rsid w:val="00164065"/>
    <w:rsid w:val="0016476D"/>
    <w:rsid w:val="00166F46"/>
    <w:rsid w:val="00171987"/>
    <w:rsid w:val="00176F77"/>
    <w:rsid w:val="00182A69"/>
    <w:rsid w:val="00182CB9"/>
    <w:rsid w:val="00183B6F"/>
    <w:rsid w:val="001844FA"/>
    <w:rsid w:val="00185428"/>
    <w:rsid w:val="001867FF"/>
    <w:rsid w:val="00191A4A"/>
    <w:rsid w:val="00192D82"/>
    <w:rsid w:val="00196E90"/>
    <w:rsid w:val="00197239"/>
    <w:rsid w:val="001977E4"/>
    <w:rsid w:val="00197A8D"/>
    <w:rsid w:val="001A3C76"/>
    <w:rsid w:val="001A4186"/>
    <w:rsid w:val="001A5D8D"/>
    <w:rsid w:val="001A5E01"/>
    <w:rsid w:val="001A6790"/>
    <w:rsid w:val="001A6A7A"/>
    <w:rsid w:val="001A708D"/>
    <w:rsid w:val="001A7580"/>
    <w:rsid w:val="001A79CD"/>
    <w:rsid w:val="001B12BC"/>
    <w:rsid w:val="001B360E"/>
    <w:rsid w:val="001B4D7B"/>
    <w:rsid w:val="001B58BA"/>
    <w:rsid w:val="001B674F"/>
    <w:rsid w:val="001C0599"/>
    <w:rsid w:val="001C05A7"/>
    <w:rsid w:val="001C0C62"/>
    <w:rsid w:val="001C0DA3"/>
    <w:rsid w:val="001C1564"/>
    <w:rsid w:val="001C22B4"/>
    <w:rsid w:val="001C59AF"/>
    <w:rsid w:val="001C6102"/>
    <w:rsid w:val="001C6729"/>
    <w:rsid w:val="001C71D4"/>
    <w:rsid w:val="001C773D"/>
    <w:rsid w:val="001C7DB6"/>
    <w:rsid w:val="001D0F07"/>
    <w:rsid w:val="001D3657"/>
    <w:rsid w:val="001D578F"/>
    <w:rsid w:val="001D6494"/>
    <w:rsid w:val="001E48C0"/>
    <w:rsid w:val="001E5253"/>
    <w:rsid w:val="001F11C6"/>
    <w:rsid w:val="001F22B5"/>
    <w:rsid w:val="001F22C6"/>
    <w:rsid w:val="001F22F8"/>
    <w:rsid w:val="001F22FA"/>
    <w:rsid w:val="001F4254"/>
    <w:rsid w:val="001F4490"/>
    <w:rsid w:val="001F596C"/>
    <w:rsid w:val="001F5E4D"/>
    <w:rsid w:val="001F5F43"/>
    <w:rsid w:val="001F6D86"/>
    <w:rsid w:val="001F6EAE"/>
    <w:rsid w:val="001F7699"/>
    <w:rsid w:val="002011DB"/>
    <w:rsid w:val="00201626"/>
    <w:rsid w:val="002033E0"/>
    <w:rsid w:val="00203BEF"/>
    <w:rsid w:val="00203C1A"/>
    <w:rsid w:val="002056C0"/>
    <w:rsid w:val="00206BB1"/>
    <w:rsid w:val="002079A7"/>
    <w:rsid w:val="00210627"/>
    <w:rsid w:val="00210B71"/>
    <w:rsid w:val="00215509"/>
    <w:rsid w:val="00216B72"/>
    <w:rsid w:val="00217212"/>
    <w:rsid w:val="00220D93"/>
    <w:rsid w:val="002211BC"/>
    <w:rsid w:val="002212A7"/>
    <w:rsid w:val="002255D4"/>
    <w:rsid w:val="00230529"/>
    <w:rsid w:val="002309B9"/>
    <w:rsid w:val="00230F19"/>
    <w:rsid w:val="002310A4"/>
    <w:rsid w:val="002320EB"/>
    <w:rsid w:val="00233047"/>
    <w:rsid w:val="00234745"/>
    <w:rsid w:val="002369F0"/>
    <w:rsid w:val="00236F1D"/>
    <w:rsid w:val="00242AFA"/>
    <w:rsid w:val="00244269"/>
    <w:rsid w:val="00246497"/>
    <w:rsid w:val="00246DD3"/>
    <w:rsid w:val="00250521"/>
    <w:rsid w:val="00251497"/>
    <w:rsid w:val="002530C5"/>
    <w:rsid w:val="002531DA"/>
    <w:rsid w:val="0025405E"/>
    <w:rsid w:val="002555D9"/>
    <w:rsid w:val="00255905"/>
    <w:rsid w:val="00256388"/>
    <w:rsid w:val="00257D4A"/>
    <w:rsid w:val="002604D4"/>
    <w:rsid w:val="002642DD"/>
    <w:rsid w:val="00264F4F"/>
    <w:rsid w:val="002661C8"/>
    <w:rsid w:val="00272366"/>
    <w:rsid w:val="00272A37"/>
    <w:rsid w:val="002743E3"/>
    <w:rsid w:val="002764A9"/>
    <w:rsid w:val="00277EAD"/>
    <w:rsid w:val="00280155"/>
    <w:rsid w:val="00280492"/>
    <w:rsid w:val="00280493"/>
    <w:rsid w:val="00280975"/>
    <w:rsid w:val="00280A5B"/>
    <w:rsid w:val="00282981"/>
    <w:rsid w:val="00283ACB"/>
    <w:rsid w:val="00284301"/>
    <w:rsid w:val="0028465A"/>
    <w:rsid w:val="00285107"/>
    <w:rsid w:val="002855DD"/>
    <w:rsid w:val="00286BBB"/>
    <w:rsid w:val="00287CE4"/>
    <w:rsid w:val="002902AF"/>
    <w:rsid w:val="002918C5"/>
    <w:rsid w:val="0029227F"/>
    <w:rsid w:val="00292ED0"/>
    <w:rsid w:val="002931CF"/>
    <w:rsid w:val="00294330"/>
    <w:rsid w:val="002954A3"/>
    <w:rsid w:val="002A0575"/>
    <w:rsid w:val="002A08E6"/>
    <w:rsid w:val="002A2667"/>
    <w:rsid w:val="002A29D3"/>
    <w:rsid w:val="002A3234"/>
    <w:rsid w:val="002A5B27"/>
    <w:rsid w:val="002A5B7F"/>
    <w:rsid w:val="002A612F"/>
    <w:rsid w:val="002A6658"/>
    <w:rsid w:val="002A6930"/>
    <w:rsid w:val="002B0861"/>
    <w:rsid w:val="002B1B88"/>
    <w:rsid w:val="002B301B"/>
    <w:rsid w:val="002B393D"/>
    <w:rsid w:val="002B65E2"/>
    <w:rsid w:val="002B78E3"/>
    <w:rsid w:val="002C0A1F"/>
    <w:rsid w:val="002C3CAF"/>
    <w:rsid w:val="002C5338"/>
    <w:rsid w:val="002D1EC9"/>
    <w:rsid w:val="002D3519"/>
    <w:rsid w:val="002D41D9"/>
    <w:rsid w:val="002D4F20"/>
    <w:rsid w:val="002D572E"/>
    <w:rsid w:val="002D76D4"/>
    <w:rsid w:val="002E0701"/>
    <w:rsid w:val="002E17B5"/>
    <w:rsid w:val="002E274F"/>
    <w:rsid w:val="002E2897"/>
    <w:rsid w:val="002E2C09"/>
    <w:rsid w:val="002E3391"/>
    <w:rsid w:val="002E6F49"/>
    <w:rsid w:val="002E70BB"/>
    <w:rsid w:val="002F1CAC"/>
    <w:rsid w:val="002F239D"/>
    <w:rsid w:val="002F2A5B"/>
    <w:rsid w:val="002F449D"/>
    <w:rsid w:val="002F4EE1"/>
    <w:rsid w:val="002F6A80"/>
    <w:rsid w:val="002F7B38"/>
    <w:rsid w:val="00300039"/>
    <w:rsid w:val="00301114"/>
    <w:rsid w:val="003045FD"/>
    <w:rsid w:val="003057DE"/>
    <w:rsid w:val="00312F2A"/>
    <w:rsid w:val="00313BD8"/>
    <w:rsid w:val="0031634F"/>
    <w:rsid w:val="003177B8"/>
    <w:rsid w:val="00320E51"/>
    <w:rsid w:val="00322B03"/>
    <w:rsid w:val="00323449"/>
    <w:rsid w:val="0032437C"/>
    <w:rsid w:val="0032461C"/>
    <w:rsid w:val="00325165"/>
    <w:rsid w:val="003263C0"/>
    <w:rsid w:val="003269A8"/>
    <w:rsid w:val="003270DC"/>
    <w:rsid w:val="00330DFB"/>
    <w:rsid w:val="00331320"/>
    <w:rsid w:val="00332899"/>
    <w:rsid w:val="00333B5A"/>
    <w:rsid w:val="00335532"/>
    <w:rsid w:val="00337370"/>
    <w:rsid w:val="0033748D"/>
    <w:rsid w:val="00337F22"/>
    <w:rsid w:val="0034028D"/>
    <w:rsid w:val="003403DC"/>
    <w:rsid w:val="00340E56"/>
    <w:rsid w:val="00341289"/>
    <w:rsid w:val="003417F2"/>
    <w:rsid w:val="003419ED"/>
    <w:rsid w:val="00343973"/>
    <w:rsid w:val="00345C47"/>
    <w:rsid w:val="00346540"/>
    <w:rsid w:val="0034678C"/>
    <w:rsid w:val="003469D6"/>
    <w:rsid w:val="00347285"/>
    <w:rsid w:val="00347A32"/>
    <w:rsid w:val="00347DD8"/>
    <w:rsid w:val="00347ECB"/>
    <w:rsid w:val="00350FF1"/>
    <w:rsid w:val="00352D0E"/>
    <w:rsid w:val="0035585C"/>
    <w:rsid w:val="00361456"/>
    <w:rsid w:val="003616EB"/>
    <w:rsid w:val="00361B39"/>
    <w:rsid w:val="0036356D"/>
    <w:rsid w:val="00366942"/>
    <w:rsid w:val="00370428"/>
    <w:rsid w:val="0037068B"/>
    <w:rsid w:val="00372956"/>
    <w:rsid w:val="00376698"/>
    <w:rsid w:val="00376884"/>
    <w:rsid w:val="00382C8D"/>
    <w:rsid w:val="0038334F"/>
    <w:rsid w:val="0038490F"/>
    <w:rsid w:val="003862B5"/>
    <w:rsid w:val="00386C3B"/>
    <w:rsid w:val="00391C96"/>
    <w:rsid w:val="00391F46"/>
    <w:rsid w:val="003920BA"/>
    <w:rsid w:val="00394624"/>
    <w:rsid w:val="003955C5"/>
    <w:rsid w:val="00395B7B"/>
    <w:rsid w:val="003A1D22"/>
    <w:rsid w:val="003A40B5"/>
    <w:rsid w:val="003A659E"/>
    <w:rsid w:val="003B1B5F"/>
    <w:rsid w:val="003B2286"/>
    <w:rsid w:val="003B4587"/>
    <w:rsid w:val="003B48A7"/>
    <w:rsid w:val="003B5290"/>
    <w:rsid w:val="003B5BCD"/>
    <w:rsid w:val="003B678D"/>
    <w:rsid w:val="003B692E"/>
    <w:rsid w:val="003B6BCF"/>
    <w:rsid w:val="003B7EE1"/>
    <w:rsid w:val="003C2186"/>
    <w:rsid w:val="003C4C97"/>
    <w:rsid w:val="003D1646"/>
    <w:rsid w:val="003D1755"/>
    <w:rsid w:val="003D1C40"/>
    <w:rsid w:val="003D1CE2"/>
    <w:rsid w:val="003D1E69"/>
    <w:rsid w:val="003D2AD8"/>
    <w:rsid w:val="003D2AF3"/>
    <w:rsid w:val="003D2B2E"/>
    <w:rsid w:val="003D7247"/>
    <w:rsid w:val="003E07F2"/>
    <w:rsid w:val="003E0AA5"/>
    <w:rsid w:val="003E1620"/>
    <w:rsid w:val="003E2B6D"/>
    <w:rsid w:val="003E49CE"/>
    <w:rsid w:val="003E5876"/>
    <w:rsid w:val="003E59F8"/>
    <w:rsid w:val="003E5F28"/>
    <w:rsid w:val="003E6519"/>
    <w:rsid w:val="003E6BFE"/>
    <w:rsid w:val="003E7102"/>
    <w:rsid w:val="003E7976"/>
    <w:rsid w:val="003E7B1C"/>
    <w:rsid w:val="003F1E9A"/>
    <w:rsid w:val="003F2C18"/>
    <w:rsid w:val="003F3451"/>
    <w:rsid w:val="003F3634"/>
    <w:rsid w:val="003F36EB"/>
    <w:rsid w:val="003F44DD"/>
    <w:rsid w:val="003F5810"/>
    <w:rsid w:val="003F6CDF"/>
    <w:rsid w:val="0040415F"/>
    <w:rsid w:val="00404347"/>
    <w:rsid w:val="004054C9"/>
    <w:rsid w:val="00407AE1"/>
    <w:rsid w:val="004101C0"/>
    <w:rsid w:val="004113D1"/>
    <w:rsid w:val="00412A5B"/>
    <w:rsid w:val="004145B9"/>
    <w:rsid w:val="004168B5"/>
    <w:rsid w:val="00416E0C"/>
    <w:rsid w:val="0041709B"/>
    <w:rsid w:val="00417DB2"/>
    <w:rsid w:val="004203C3"/>
    <w:rsid w:val="004222FB"/>
    <w:rsid w:val="00423E2C"/>
    <w:rsid w:val="00425144"/>
    <w:rsid w:val="004259AD"/>
    <w:rsid w:val="0042602E"/>
    <w:rsid w:val="0042658B"/>
    <w:rsid w:val="00427A99"/>
    <w:rsid w:val="004339FC"/>
    <w:rsid w:val="004348A1"/>
    <w:rsid w:val="004357E9"/>
    <w:rsid w:val="00435C5A"/>
    <w:rsid w:val="00436107"/>
    <w:rsid w:val="004375BF"/>
    <w:rsid w:val="0044081D"/>
    <w:rsid w:val="00444152"/>
    <w:rsid w:val="00446C79"/>
    <w:rsid w:val="004518F2"/>
    <w:rsid w:val="004543BE"/>
    <w:rsid w:val="0045496F"/>
    <w:rsid w:val="00454D7E"/>
    <w:rsid w:val="004568F5"/>
    <w:rsid w:val="00456B89"/>
    <w:rsid w:val="00457A29"/>
    <w:rsid w:val="004600BA"/>
    <w:rsid w:val="004604F8"/>
    <w:rsid w:val="00461972"/>
    <w:rsid w:val="00461D79"/>
    <w:rsid w:val="00462369"/>
    <w:rsid w:val="00467AAA"/>
    <w:rsid w:val="00477AF4"/>
    <w:rsid w:val="00480F57"/>
    <w:rsid w:val="00482CF7"/>
    <w:rsid w:val="00484242"/>
    <w:rsid w:val="00485AE9"/>
    <w:rsid w:val="00485F2E"/>
    <w:rsid w:val="00486A75"/>
    <w:rsid w:val="00487C65"/>
    <w:rsid w:val="00491A78"/>
    <w:rsid w:val="00492CFF"/>
    <w:rsid w:val="0049391F"/>
    <w:rsid w:val="004947AC"/>
    <w:rsid w:val="00495BA4"/>
    <w:rsid w:val="00496445"/>
    <w:rsid w:val="004A0B2B"/>
    <w:rsid w:val="004A4322"/>
    <w:rsid w:val="004A459F"/>
    <w:rsid w:val="004A5827"/>
    <w:rsid w:val="004A5974"/>
    <w:rsid w:val="004A7201"/>
    <w:rsid w:val="004B13FC"/>
    <w:rsid w:val="004B6855"/>
    <w:rsid w:val="004B6A43"/>
    <w:rsid w:val="004C13C6"/>
    <w:rsid w:val="004C149A"/>
    <w:rsid w:val="004C4C44"/>
    <w:rsid w:val="004C54B4"/>
    <w:rsid w:val="004C6754"/>
    <w:rsid w:val="004C7152"/>
    <w:rsid w:val="004C7C59"/>
    <w:rsid w:val="004D0B31"/>
    <w:rsid w:val="004D26F3"/>
    <w:rsid w:val="004D5151"/>
    <w:rsid w:val="004D61B4"/>
    <w:rsid w:val="004E2B48"/>
    <w:rsid w:val="004E3964"/>
    <w:rsid w:val="004E42DF"/>
    <w:rsid w:val="004E515E"/>
    <w:rsid w:val="004E5333"/>
    <w:rsid w:val="004E72D3"/>
    <w:rsid w:val="004F125F"/>
    <w:rsid w:val="004F1E2D"/>
    <w:rsid w:val="004F40D8"/>
    <w:rsid w:val="004F5720"/>
    <w:rsid w:val="0050125C"/>
    <w:rsid w:val="00503F63"/>
    <w:rsid w:val="00504B2E"/>
    <w:rsid w:val="005050A4"/>
    <w:rsid w:val="00506791"/>
    <w:rsid w:val="005068B6"/>
    <w:rsid w:val="00506B4C"/>
    <w:rsid w:val="00507138"/>
    <w:rsid w:val="00507619"/>
    <w:rsid w:val="005109BF"/>
    <w:rsid w:val="00512077"/>
    <w:rsid w:val="005121BC"/>
    <w:rsid w:val="005129F1"/>
    <w:rsid w:val="00512E45"/>
    <w:rsid w:val="00513953"/>
    <w:rsid w:val="005144A4"/>
    <w:rsid w:val="00515343"/>
    <w:rsid w:val="00515A5A"/>
    <w:rsid w:val="00516366"/>
    <w:rsid w:val="00516856"/>
    <w:rsid w:val="005223AE"/>
    <w:rsid w:val="00523633"/>
    <w:rsid w:val="00523FDD"/>
    <w:rsid w:val="00526549"/>
    <w:rsid w:val="005270AF"/>
    <w:rsid w:val="005302AD"/>
    <w:rsid w:val="00531766"/>
    <w:rsid w:val="00531C6B"/>
    <w:rsid w:val="00532C3D"/>
    <w:rsid w:val="00532CD2"/>
    <w:rsid w:val="00535656"/>
    <w:rsid w:val="005356EE"/>
    <w:rsid w:val="00535F59"/>
    <w:rsid w:val="00540B63"/>
    <w:rsid w:val="00540CAA"/>
    <w:rsid w:val="005413DE"/>
    <w:rsid w:val="005418C9"/>
    <w:rsid w:val="005428FC"/>
    <w:rsid w:val="00543141"/>
    <w:rsid w:val="005433F7"/>
    <w:rsid w:val="005451DA"/>
    <w:rsid w:val="00546531"/>
    <w:rsid w:val="00547A73"/>
    <w:rsid w:val="00554C1F"/>
    <w:rsid w:val="005553F2"/>
    <w:rsid w:val="0055732F"/>
    <w:rsid w:val="00560B54"/>
    <w:rsid w:val="005611E3"/>
    <w:rsid w:val="00562549"/>
    <w:rsid w:val="00562983"/>
    <w:rsid w:val="00562B7C"/>
    <w:rsid w:val="00563433"/>
    <w:rsid w:val="005634C4"/>
    <w:rsid w:val="00563AF5"/>
    <w:rsid w:val="00563E9D"/>
    <w:rsid w:val="00564CAE"/>
    <w:rsid w:val="00565CBC"/>
    <w:rsid w:val="00566DBE"/>
    <w:rsid w:val="00566EE0"/>
    <w:rsid w:val="0057068E"/>
    <w:rsid w:val="0057208E"/>
    <w:rsid w:val="005724DA"/>
    <w:rsid w:val="00573B94"/>
    <w:rsid w:val="00573BEF"/>
    <w:rsid w:val="00575C38"/>
    <w:rsid w:val="0058123D"/>
    <w:rsid w:val="00581799"/>
    <w:rsid w:val="00583EF2"/>
    <w:rsid w:val="00584288"/>
    <w:rsid w:val="005856DE"/>
    <w:rsid w:val="00585EA4"/>
    <w:rsid w:val="0058718A"/>
    <w:rsid w:val="005873BB"/>
    <w:rsid w:val="00590546"/>
    <w:rsid w:val="00591C41"/>
    <w:rsid w:val="00592BA1"/>
    <w:rsid w:val="0059428A"/>
    <w:rsid w:val="00594EB1"/>
    <w:rsid w:val="0059604F"/>
    <w:rsid w:val="0059666E"/>
    <w:rsid w:val="00597FEB"/>
    <w:rsid w:val="005A14EF"/>
    <w:rsid w:val="005A3246"/>
    <w:rsid w:val="005A35FC"/>
    <w:rsid w:val="005A3E31"/>
    <w:rsid w:val="005A5DB9"/>
    <w:rsid w:val="005B027C"/>
    <w:rsid w:val="005B7776"/>
    <w:rsid w:val="005C0F1F"/>
    <w:rsid w:val="005C1437"/>
    <w:rsid w:val="005C5421"/>
    <w:rsid w:val="005C5B91"/>
    <w:rsid w:val="005C73E1"/>
    <w:rsid w:val="005C7F81"/>
    <w:rsid w:val="005C7FF6"/>
    <w:rsid w:val="005D1014"/>
    <w:rsid w:val="005D13B4"/>
    <w:rsid w:val="005D2EF9"/>
    <w:rsid w:val="005D3274"/>
    <w:rsid w:val="005D34F9"/>
    <w:rsid w:val="005D4C15"/>
    <w:rsid w:val="005D5B25"/>
    <w:rsid w:val="005D77DB"/>
    <w:rsid w:val="005E0897"/>
    <w:rsid w:val="005E20FE"/>
    <w:rsid w:val="005E2794"/>
    <w:rsid w:val="005E2FC9"/>
    <w:rsid w:val="005E5926"/>
    <w:rsid w:val="005E6558"/>
    <w:rsid w:val="005F0546"/>
    <w:rsid w:val="005F0811"/>
    <w:rsid w:val="005F4F42"/>
    <w:rsid w:val="005F507F"/>
    <w:rsid w:val="005F67DA"/>
    <w:rsid w:val="005F7A99"/>
    <w:rsid w:val="00600A64"/>
    <w:rsid w:val="0060134E"/>
    <w:rsid w:val="00601E88"/>
    <w:rsid w:val="0060239D"/>
    <w:rsid w:val="006029BB"/>
    <w:rsid w:val="00603D17"/>
    <w:rsid w:val="00604B69"/>
    <w:rsid w:val="00604F05"/>
    <w:rsid w:val="006051D2"/>
    <w:rsid w:val="006058F9"/>
    <w:rsid w:val="006061B9"/>
    <w:rsid w:val="00606696"/>
    <w:rsid w:val="00606A1D"/>
    <w:rsid w:val="006076A8"/>
    <w:rsid w:val="006109B9"/>
    <w:rsid w:val="006125F4"/>
    <w:rsid w:val="006129F3"/>
    <w:rsid w:val="00612CAD"/>
    <w:rsid w:val="00613D74"/>
    <w:rsid w:val="00613E56"/>
    <w:rsid w:val="00616539"/>
    <w:rsid w:val="006207BB"/>
    <w:rsid w:val="00620FB0"/>
    <w:rsid w:val="00621991"/>
    <w:rsid w:val="006226F4"/>
    <w:rsid w:val="006227F7"/>
    <w:rsid w:val="00622B2F"/>
    <w:rsid w:val="00622B63"/>
    <w:rsid w:val="00622C55"/>
    <w:rsid w:val="0062340F"/>
    <w:rsid w:val="0062481A"/>
    <w:rsid w:val="006256EC"/>
    <w:rsid w:val="006263B3"/>
    <w:rsid w:val="00627BBC"/>
    <w:rsid w:val="00630E44"/>
    <w:rsid w:val="00635857"/>
    <w:rsid w:val="0063598D"/>
    <w:rsid w:val="00635E74"/>
    <w:rsid w:val="00636A82"/>
    <w:rsid w:val="00636ABA"/>
    <w:rsid w:val="00637964"/>
    <w:rsid w:val="00637E1A"/>
    <w:rsid w:val="006400B6"/>
    <w:rsid w:val="00640F3E"/>
    <w:rsid w:val="00641A1B"/>
    <w:rsid w:val="00642FE6"/>
    <w:rsid w:val="0064400D"/>
    <w:rsid w:val="006459E8"/>
    <w:rsid w:val="00646DD5"/>
    <w:rsid w:val="00650311"/>
    <w:rsid w:val="006534B6"/>
    <w:rsid w:val="006536FF"/>
    <w:rsid w:val="0065397A"/>
    <w:rsid w:val="0065420E"/>
    <w:rsid w:val="00654C63"/>
    <w:rsid w:val="006554AE"/>
    <w:rsid w:val="00655B34"/>
    <w:rsid w:val="00656E76"/>
    <w:rsid w:val="00657B92"/>
    <w:rsid w:val="006642B3"/>
    <w:rsid w:val="00664787"/>
    <w:rsid w:val="00664F41"/>
    <w:rsid w:val="0066748B"/>
    <w:rsid w:val="006723AD"/>
    <w:rsid w:val="00672877"/>
    <w:rsid w:val="00673D43"/>
    <w:rsid w:val="006743FF"/>
    <w:rsid w:val="00675631"/>
    <w:rsid w:val="00675AEF"/>
    <w:rsid w:val="00677C0B"/>
    <w:rsid w:val="00680531"/>
    <w:rsid w:val="00681061"/>
    <w:rsid w:val="006830AA"/>
    <w:rsid w:val="006841C2"/>
    <w:rsid w:val="00686932"/>
    <w:rsid w:val="00686A1D"/>
    <w:rsid w:val="00687040"/>
    <w:rsid w:val="006878D8"/>
    <w:rsid w:val="0069073F"/>
    <w:rsid w:val="00692480"/>
    <w:rsid w:val="0069260B"/>
    <w:rsid w:val="0069268A"/>
    <w:rsid w:val="00693F05"/>
    <w:rsid w:val="00693FF6"/>
    <w:rsid w:val="00694EA0"/>
    <w:rsid w:val="0069554D"/>
    <w:rsid w:val="00696327"/>
    <w:rsid w:val="00697503"/>
    <w:rsid w:val="006A1C1E"/>
    <w:rsid w:val="006A2CAB"/>
    <w:rsid w:val="006A57E1"/>
    <w:rsid w:val="006A5BD5"/>
    <w:rsid w:val="006A6B9B"/>
    <w:rsid w:val="006A76F0"/>
    <w:rsid w:val="006B1BDE"/>
    <w:rsid w:val="006B276A"/>
    <w:rsid w:val="006B341E"/>
    <w:rsid w:val="006C0B5E"/>
    <w:rsid w:val="006C1A21"/>
    <w:rsid w:val="006C3453"/>
    <w:rsid w:val="006C36BC"/>
    <w:rsid w:val="006C50E6"/>
    <w:rsid w:val="006C592C"/>
    <w:rsid w:val="006C5F97"/>
    <w:rsid w:val="006D2A8A"/>
    <w:rsid w:val="006D4087"/>
    <w:rsid w:val="006D4371"/>
    <w:rsid w:val="006D6814"/>
    <w:rsid w:val="006D761B"/>
    <w:rsid w:val="006D7790"/>
    <w:rsid w:val="006E0B32"/>
    <w:rsid w:val="006E6DD3"/>
    <w:rsid w:val="006F04C7"/>
    <w:rsid w:val="006F45ED"/>
    <w:rsid w:val="006F517F"/>
    <w:rsid w:val="006F584A"/>
    <w:rsid w:val="006F5D0F"/>
    <w:rsid w:val="006F669C"/>
    <w:rsid w:val="007065D7"/>
    <w:rsid w:val="007071D1"/>
    <w:rsid w:val="00710317"/>
    <w:rsid w:val="007103E2"/>
    <w:rsid w:val="00710CCD"/>
    <w:rsid w:val="00712801"/>
    <w:rsid w:val="00713BF0"/>
    <w:rsid w:val="007154BE"/>
    <w:rsid w:val="007161C1"/>
    <w:rsid w:val="00716C90"/>
    <w:rsid w:val="00716D2E"/>
    <w:rsid w:val="00717419"/>
    <w:rsid w:val="00721EC6"/>
    <w:rsid w:val="0072241E"/>
    <w:rsid w:val="00725BC7"/>
    <w:rsid w:val="00726680"/>
    <w:rsid w:val="007268E4"/>
    <w:rsid w:val="007270C7"/>
    <w:rsid w:val="00727113"/>
    <w:rsid w:val="00731307"/>
    <w:rsid w:val="00732F84"/>
    <w:rsid w:val="00733473"/>
    <w:rsid w:val="00733E09"/>
    <w:rsid w:val="00733F28"/>
    <w:rsid w:val="00741781"/>
    <w:rsid w:val="00741DDB"/>
    <w:rsid w:val="00742C97"/>
    <w:rsid w:val="00743CCF"/>
    <w:rsid w:val="007448C5"/>
    <w:rsid w:val="0074668B"/>
    <w:rsid w:val="00746857"/>
    <w:rsid w:val="007502FD"/>
    <w:rsid w:val="00750F35"/>
    <w:rsid w:val="00751840"/>
    <w:rsid w:val="0075311D"/>
    <w:rsid w:val="00753B4E"/>
    <w:rsid w:val="00754F6D"/>
    <w:rsid w:val="00755784"/>
    <w:rsid w:val="00765B97"/>
    <w:rsid w:val="007671E9"/>
    <w:rsid w:val="00767311"/>
    <w:rsid w:val="0077061D"/>
    <w:rsid w:val="007774F7"/>
    <w:rsid w:val="00777B71"/>
    <w:rsid w:val="00780727"/>
    <w:rsid w:val="0078089B"/>
    <w:rsid w:val="00781D4C"/>
    <w:rsid w:val="00782137"/>
    <w:rsid w:val="007826C7"/>
    <w:rsid w:val="00784DA3"/>
    <w:rsid w:val="0078518D"/>
    <w:rsid w:val="007861A0"/>
    <w:rsid w:val="00786E13"/>
    <w:rsid w:val="00794297"/>
    <w:rsid w:val="0079512C"/>
    <w:rsid w:val="00795A23"/>
    <w:rsid w:val="00795DC5"/>
    <w:rsid w:val="007A167B"/>
    <w:rsid w:val="007A1DDE"/>
    <w:rsid w:val="007A271B"/>
    <w:rsid w:val="007A27D0"/>
    <w:rsid w:val="007A39AB"/>
    <w:rsid w:val="007A4104"/>
    <w:rsid w:val="007A48ED"/>
    <w:rsid w:val="007A6EB9"/>
    <w:rsid w:val="007A74C6"/>
    <w:rsid w:val="007A7D7D"/>
    <w:rsid w:val="007A7E70"/>
    <w:rsid w:val="007B5B80"/>
    <w:rsid w:val="007B5EA7"/>
    <w:rsid w:val="007B6A4F"/>
    <w:rsid w:val="007B72C5"/>
    <w:rsid w:val="007C0AF8"/>
    <w:rsid w:val="007C3C38"/>
    <w:rsid w:val="007C4686"/>
    <w:rsid w:val="007C5CF6"/>
    <w:rsid w:val="007C7796"/>
    <w:rsid w:val="007D3381"/>
    <w:rsid w:val="007D385C"/>
    <w:rsid w:val="007D38C1"/>
    <w:rsid w:val="007D4083"/>
    <w:rsid w:val="007D4295"/>
    <w:rsid w:val="007D496F"/>
    <w:rsid w:val="007D7397"/>
    <w:rsid w:val="007E033D"/>
    <w:rsid w:val="007E16B4"/>
    <w:rsid w:val="007E2628"/>
    <w:rsid w:val="007E5E7E"/>
    <w:rsid w:val="007E787B"/>
    <w:rsid w:val="007F0387"/>
    <w:rsid w:val="007F04C8"/>
    <w:rsid w:val="007F2E1A"/>
    <w:rsid w:val="007F37CE"/>
    <w:rsid w:val="007F6124"/>
    <w:rsid w:val="007F715C"/>
    <w:rsid w:val="007F7282"/>
    <w:rsid w:val="0080071A"/>
    <w:rsid w:val="0080166F"/>
    <w:rsid w:val="00803F3F"/>
    <w:rsid w:val="00804087"/>
    <w:rsid w:val="00805F56"/>
    <w:rsid w:val="0080663A"/>
    <w:rsid w:val="00807A4A"/>
    <w:rsid w:val="008102AD"/>
    <w:rsid w:val="008106B7"/>
    <w:rsid w:val="0081085F"/>
    <w:rsid w:val="00810B86"/>
    <w:rsid w:val="00811C04"/>
    <w:rsid w:val="00815C02"/>
    <w:rsid w:val="008214B2"/>
    <w:rsid w:val="00821FBA"/>
    <w:rsid w:val="00824A24"/>
    <w:rsid w:val="008263FD"/>
    <w:rsid w:val="008270F7"/>
    <w:rsid w:val="008321CC"/>
    <w:rsid w:val="00832D46"/>
    <w:rsid w:val="00834F08"/>
    <w:rsid w:val="00836834"/>
    <w:rsid w:val="00836CBB"/>
    <w:rsid w:val="00837869"/>
    <w:rsid w:val="00841774"/>
    <w:rsid w:val="008418F2"/>
    <w:rsid w:val="00842785"/>
    <w:rsid w:val="00845549"/>
    <w:rsid w:val="00847D42"/>
    <w:rsid w:val="00847F6F"/>
    <w:rsid w:val="00853939"/>
    <w:rsid w:val="00853B8D"/>
    <w:rsid w:val="00853D1B"/>
    <w:rsid w:val="00855013"/>
    <w:rsid w:val="00855204"/>
    <w:rsid w:val="00855C1A"/>
    <w:rsid w:val="00860291"/>
    <w:rsid w:val="0086043C"/>
    <w:rsid w:val="0086165E"/>
    <w:rsid w:val="00861A46"/>
    <w:rsid w:val="00862EEE"/>
    <w:rsid w:val="00863707"/>
    <w:rsid w:val="008639AD"/>
    <w:rsid w:val="00863B2E"/>
    <w:rsid w:val="00863BFF"/>
    <w:rsid w:val="008640DA"/>
    <w:rsid w:val="0086428A"/>
    <w:rsid w:val="00865B4E"/>
    <w:rsid w:val="00865D14"/>
    <w:rsid w:val="00865DBC"/>
    <w:rsid w:val="00866AC9"/>
    <w:rsid w:val="00867939"/>
    <w:rsid w:val="008718DE"/>
    <w:rsid w:val="008733C5"/>
    <w:rsid w:val="00873660"/>
    <w:rsid w:val="0088292E"/>
    <w:rsid w:val="008832F6"/>
    <w:rsid w:val="00883BA6"/>
    <w:rsid w:val="00883F61"/>
    <w:rsid w:val="00884139"/>
    <w:rsid w:val="00885AE2"/>
    <w:rsid w:val="00886AB7"/>
    <w:rsid w:val="008906A8"/>
    <w:rsid w:val="00896FE4"/>
    <w:rsid w:val="008A07D2"/>
    <w:rsid w:val="008A0B7D"/>
    <w:rsid w:val="008A125A"/>
    <w:rsid w:val="008A26A4"/>
    <w:rsid w:val="008A35CE"/>
    <w:rsid w:val="008A3655"/>
    <w:rsid w:val="008A3E77"/>
    <w:rsid w:val="008A520C"/>
    <w:rsid w:val="008A60E4"/>
    <w:rsid w:val="008B230A"/>
    <w:rsid w:val="008B2988"/>
    <w:rsid w:val="008B3406"/>
    <w:rsid w:val="008B4829"/>
    <w:rsid w:val="008B4E87"/>
    <w:rsid w:val="008B5206"/>
    <w:rsid w:val="008B6DBB"/>
    <w:rsid w:val="008C1E67"/>
    <w:rsid w:val="008C3443"/>
    <w:rsid w:val="008C3D65"/>
    <w:rsid w:val="008C45B5"/>
    <w:rsid w:val="008C5220"/>
    <w:rsid w:val="008C7241"/>
    <w:rsid w:val="008C7D70"/>
    <w:rsid w:val="008D0EAD"/>
    <w:rsid w:val="008D4AB9"/>
    <w:rsid w:val="008D5145"/>
    <w:rsid w:val="008D6A33"/>
    <w:rsid w:val="008D70F0"/>
    <w:rsid w:val="008D7369"/>
    <w:rsid w:val="008E0BA0"/>
    <w:rsid w:val="008E184F"/>
    <w:rsid w:val="008E247F"/>
    <w:rsid w:val="008E2978"/>
    <w:rsid w:val="008E4522"/>
    <w:rsid w:val="008F0216"/>
    <w:rsid w:val="008F05EC"/>
    <w:rsid w:val="008F0C68"/>
    <w:rsid w:val="008F1007"/>
    <w:rsid w:val="008F104E"/>
    <w:rsid w:val="008F25D0"/>
    <w:rsid w:val="008F4B79"/>
    <w:rsid w:val="008F58E0"/>
    <w:rsid w:val="008F68B2"/>
    <w:rsid w:val="008F71D3"/>
    <w:rsid w:val="008F7E50"/>
    <w:rsid w:val="0090068D"/>
    <w:rsid w:val="00901B32"/>
    <w:rsid w:val="00903B59"/>
    <w:rsid w:val="00903BBE"/>
    <w:rsid w:val="009069F6"/>
    <w:rsid w:val="00907589"/>
    <w:rsid w:val="0091047C"/>
    <w:rsid w:val="009119F5"/>
    <w:rsid w:val="00913DDB"/>
    <w:rsid w:val="00914838"/>
    <w:rsid w:val="00915491"/>
    <w:rsid w:val="00915503"/>
    <w:rsid w:val="009175C6"/>
    <w:rsid w:val="0092342B"/>
    <w:rsid w:val="00923CF3"/>
    <w:rsid w:val="00925396"/>
    <w:rsid w:val="00930B17"/>
    <w:rsid w:val="00930BAB"/>
    <w:rsid w:val="00931F73"/>
    <w:rsid w:val="00932E9B"/>
    <w:rsid w:val="009342E7"/>
    <w:rsid w:val="00935058"/>
    <w:rsid w:val="009353FA"/>
    <w:rsid w:val="00935701"/>
    <w:rsid w:val="00935BB6"/>
    <w:rsid w:val="00936A76"/>
    <w:rsid w:val="00936ECD"/>
    <w:rsid w:val="009373F1"/>
    <w:rsid w:val="00937C3A"/>
    <w:rsid w:val="00937DC3"/>
    <w:rsid w:val="009415B7"/>
    <w:rsid w:val="00941BBE"/>
    <w:rsid w:val="00942637"/>
    <w:rsid w:val="00942A53"/>
    <w:rsid w:val="00942AF9"/>
    <w:rsid w:val="00944CED"/>
    <w:rsid w:val="00944D22"/>
    <w:rsid w:val="0094615B"/>
    <w:rsid w:val="009537D4"/>
    <w:rsid w:val="00954084"/>
    <w:rsid w:val="00955BA6"/>
    <w:rsid w:val="009635DE"/>
    <w:rsid w:val="00966B61"/>
    <w:rsid w:val="00971683"/>
    <w:rsid w:val="009719B2"/>
    <w:rsid w:val="009724C2"/>
    <w:rsid w:val="00974AF2"/>
    <w:rsid w:val="00975541"/>
    <w:rsid w:val="00976E6D"/>
    <w:rsid w:val="009800BC"/>
    <w:rsid w:val="0098161F"/>
    <w:rsid w:val="0098305A"/>
    <w:rsid w:val="009834B3"/>
    <w:rsid w:val="009837A0"/>
    <w:rsid w:val="00984980"/>
    <w:rsid w:val="00990779"/>
    <w:rsid w:val="00991EBE"/>
    <w:rsid w:val="00993496"/>
    <w:rsid w:val="00993C0E"/>
    <w:rsid w:val="009941DD"/>
    <w:rsid w:val="00995CBE"/>
    <w:rsid w:val="009969C5"/>
    <w:rsid w:val="00997FDF"/>
    <w:rsid w:val="009A08B4"/>
    <w:rsid w:val="009A0EAB"/>
    <w:rsid w:val="009A2ECA"/>
    <w:rsid w:val="009A2F06"/>
    <w:rsid w:val="009A37F8"/>
    <w:rsid w:val="009A43CC"/>
    <w:rsid w:val="009A57B1"/>
    <w:rsid w:val="009A6666"/>
    <w:rsid w:val="009A691A"/>
    <w:rsid w:val="009A6AE3"/>
    <w:rsid w:val="009B0541"/>
    <w:rsid w:val="009B0769"/>
    <w:rsid w:val="009B3FEF"/>
    <w:rsid w:val="009B4251"/>
    <w:rsid w:val="009B5EF7"/>
    <w:rsid w:val="009B6502"/>
    <w:rsid w:val="009B6508"/>
    <w:rsid w:val="009B6F45"/>
    <w:rsid w:val="009C11DC"/>
    <w:rsid w:val="009C601D"/>
    <w:rsid w:val="009D1392"/>
    <w:rsid w:val="009D1711"/>
    <w:rsid w:val="009D19F1"/>
    <w:rsid w:val="009D444B"/>
    <w:rsid w:val="009D6BBA"/>
    <w:rsid w:val="009D6C01"/>
    <w:rsid w:val="009E0BC6"/>
    <w:rsid w:val="009E0E63"/>
    <w:rsid w:val="009E1B2F"/>
    <w:rsid w:val="009E3EA0"/>
    <w:rsid w:val="009E4E52"/>
    <w:rsid w:val="009E4E59"/>
    <w:rsid w:val="009E6FB3"/>
    <w:rsid w:val="009F060A"/>
    <w:rsid w:val="00A01BB5"/>
    <w:rsid w:val="00A02152"/>
    <w:rsid w:val="00A031C0"/>
    <w:rsid w:val="00A03DE0"/>
    <w:rsid w:val="00A06894"/>
    <w:rsid w:val="00A071CA"/>
    <w:rsid w:val="00A10EA0"/>
    <w:rsid w:val="00A11D63"/>
    <w:rsid w:val="00A12A4E"/>
    <w:rsid w:val="00A13999"/>
    <w:rsid w:val="00A150CC"/>
    <w:rsid w:val="00A2031D"/>
    <w:rsid w:val="00A20A4F"/>
    <w:rsid w:val="00A21DC2"/>
    <w:rsid w:val="00A266E8"/>
    <w:rsid w:val="00A26FD8"/>
    <w:rsid w:val="00A302B7"/>
    <w:rsid w:val="00A34E90"/>
    <w:rsid w:val="00A37887"/>
    <w:rsid w:val="00A37F3D"/>
    <w:rsid w:val="00A40CE2"/>
    <w:rsid w:val="00A40D44"/>
    <w:rsid w:val="00A4358A"/>
    <w:rsid w:val="00A44E8E"/>
    <w:rsid w:val="00A452AC"/>
    <w:rsid w:val="00A46F0B"/>
    <w:rsid w:val="00A4723E"/>
    <w:rsid w:val="00A47882"/>
    <w:rsid w:val="00A51784"/>
    <w:rsid w:val="00A55BBD"/>
    <w:rsid w:val="00A563AB"/>
    <w:rsid w:val="00A56629"/>
    <w:rsid w:val="00A570AD"/>
    <w:rsid w:val="00A606F5"/>
    <w:rsid w:val="00A61E0F"/>
    <w:rsid w:val="00A63447"/>
    <w:rsid w:val="00A63716"/>
    <w:rsid w:val="00A64F88"/>
    <w:rsid w:val="00A669B0"/>
    <w:rsid w:val="00A713FA"/>
    <w:rsid w:val="00A716E8"/>
    <w:rsid w:val="00A72DBF"/>
    <w:rsid w:val="00A737A2"/>
    <w:rsid w:val="00A741F0"/>
    <w:rsid w:val="00A74DF3"/>
    <w:rsid w:val="00A75FF4"/>
    <w:rsid w:val="00A80609"/>
    <w:rsid w:val="00A8282C"/>
    <w:rsid w:val="00A849C9"/>
    <w:rsid w:val="00A86988"/>
    <w:rsid w:val="00A87239"/>
    <w:rsid w:val="00A95102"/>
    <w:rsid w:val="00A96E53"/>
    <w:rsid w:val="00A96F59"/>
    <w:rsid w:val="00A97901"/>
    <w:rsid w:val="00A979AC"/>
    <w:rsid w:val="00AA09E4"/>
    <w:rsid w:val="00AA0D32"/>
    <w:rsid w:val="00AA0E2A"/>
    <w:rsid w:val="00AA22D4"/>
    <w:rsid w:val="00AA3B5C"/>
    <w:rsid w:val="00AA50ED"/>
    <w:rsid w:val="00AA5F21"/>
    <w:rsid w:val="00AA68F9"/>
    <w:rsid w:val="00AB018C"/>
    <w:rsid w:val="00AB0A33"/>
    <w:rsid w:val="00AB24E2"/>
    <w:rsid w:val="00AB2913"/>
    <w:rsid w:val="00AB6956"/>
    <w:rsid w:val="00AB766B"/>
    <w:rsid w:val="00AB7F23"/>
    <w:rsid w:val="00AC3AD2"/>
    <w:rsid w:val="00AC45CB"/>
    <w:rsid w:val="00AC5708"/>
    <w:rsid w:val="00AC579E"/>
    <w:rsid w:val="00AD008D"/>
    <w:rsid w:val="00AD06D6"/>
    <w:rsid w:val="00AD31B9"/>
    <w:rsid w:val="00AD4223"/>
    <w:rsid w:val="00AD5193"/>
    <w:rsid w:val="00AD59AB"/>
    <w:rsid w:val="00AD6EF7"/>
    <w:rsid w:val="00AE0C5F"/>
    <w:rsid w:val="00AE0FCF"/>
    <w:rsid w:val="00AE3E66"/>
    <w:rsid w:val="00AE4082"/>
    <w:rsid w:val="00AE4AE0"/>
    <w:rsid w:val="00AE58BB"/>
    <w:rsid w:val="00AF1F4B"/>
    <w:rsid w:val="00AF653A"/>
    <w:rsid w:val="00AF73C2"/>
    <w:rsid w:val="00B01E0C"/>
    <w:rsid w:val="00B02035"/>
    <w:rsid w:val="00B044F4"/>
    <w:rsid w:val="00B0467D"/>
    <w:rsid w:val="00B04CDF"/>
    <w:rsid w:val="00B06ACA"/>
    <w:rsid w:val="00B06FA0"/>
    <w:rsid w:val="00B11CC2"/>
    <w:rsid w:val="00B11E2F"/>
    <w:rsid w:val="00B1261F"/>
    <w:rsid w:val="00B1262B"/>
    <w:rsid w:val="00B12CDC"/>
    <w:rsid w:val="00B15F04"/>
    <w:rsid w:val="00B16F2C"/>
    <w:rsid w:val="00B17695"/>
    <w:rsid w:val="00B2018A"/>
    <w:rsid w:val="00B21096"/>
    <w:rsid w:val="00B21445"/>
    <w:rsid w:val="00B21B4A"/>
    <w:rsid w:val="00B2369D"/>
    <w:rsid w:val="00B25428"/>
    <w:rsid w:val="00B25745"/>
    <w:rsid w:val="00B2738C"/>
    <w:rsid w:val="00B27463"/>
    <w:rsid w:val="00B27580"/>
    <w:rsid w:val="00B3156F"/>
    <w:rsid w:val="00B31C96"/>
    <w:rsid w:val="00B31FB5"/>
    <w:rsid w:val="00B3604D"/>
    <w:rsid w:val="00B36368"/>
    <w:rsid w:val="00B36E2F"/>
    <w:rsid w:val="00B3737A"/>
    <w:rsid w:val="00B4209E"/>
    <w:rsid w:val="00B4629C"/>
    <w:rsid w:val="00B46D63"/>
    <w:rsid w:val="00B474DA"/>
    <w:rsid w:val="00B5110F"/>
    <w:rsid w:val="00B53A33"/>
    <w:rsid w:val="00B53DCF"/>
    <w:rsid w:val="00B55721"/>
    <w:rsid w:val="00B57405"/>
    <w:rsid w:val="00B6217C"/>
    <w:rsid w:val="00B663E9"/>
    <w:rsid w:val="00B70150"/>
    <w:rsid w:val="00B71660"/>
    <w:rsid w:val="00B724DA"/>
    <w:rsid w:val="00B72533"/>
    <w:rsid w:val="00B7592E"/>
    <w:rsid w:val="00B75A95"/>
    <w:rsid w:val="00B77847"/>
    <w:rsid w:val="00B77BD4"/>
    <w:rsid w:val="00B81C36"/>
    <w:rsid w:val="00B83396"/>
    <w:rsid w:val="00B8389D"/>
    <w:rsid w:val="00B83DFC"/>
    <w:rsid w:val="00B84EE3"/>
    <w:rsid w:val="00B9017A"/>
    <w:rsid w:val="00B914C8"/>
    <w:rsid w:val="00B925BE"/>
    <w:rsid w:val="00B929CD"/>
    <w:rsid w:val="00B9487D"/>
    <w:rsid w:val="00B94EFF"/>
    <w:rsid w:val="00B958A4"/>
    <w:rsid w:val="00B9658B"/>
    <w:rsid w:val="00B969F2"/>
    <w:rsid w:val="00B96DC3"/>
    <w:rsid w:val="00BA1138"/>
    <w:rsid w:val="00BA1A1E"/>
    <w:rsid w:val="00BA1B6D"/>
    <w:rsid w:val="00BA22CC"/>
    <w:rsid w:val="00BA3109"/>
    <w:rsid w:val="00BA366E"/>
    <w:rsid w:val="00BA392C"/>
    <w:rsid w:val="00BA4058"/>
    <w:rsid w:val="00BA4552"/>
    <w:rsid w:val="00BA465E"/>
    <w:rsid w:val="00BA56D0"/>
    <w:rsid w:val="00BA5937"/>
    <w:rsid w:val="00BA5D8B"/>
    <w:rsid w:val="00BA6A78"/>
    <w:rsid w:val="00BA6E95"/>
    <w:rsid w:val="00BB0769"/>
    <w:rsid w:val="00BB0C50"/>
    <w:rsid w:val="00BB2977"/>
    <w:rsid w:val="00BB353F"/>
    <w:rsid w:val="00BB355C"/>
    <w:rsid w:val="00BB693B"/>
    <w:rsid w:val="00BB745D"/>
    <w:rsid w:val="00BC106B"/>
    <w:rsid w:val="00BC20E9"/>
    <w:rsid w:val="00BC2A72"/>
    <w:rsid w:val="00BC3040"/>
    <w:rsid w:val="00BC4537"/>
    <w:rsid w:val="00BD129E"/>
    <w:rsid w:val="00BD5B48"/>
    <w:rsid w:val="00BD5FA7"/>
    <w:rsid w:val="00BD7C72"/>
    <w:rsid w:val="00BE0457"/>
    <w:rsid w:val="00BE0F24"/>
    <w:rsid w:val="00BE336F"/>
    <w:rsid w:val="00BE5885"/>
    <w:rsid w:val="00BE733F"/>
    <w:rsid w:val="00BE78C7"/>
    <w:rsid w:val="00BF310C"/>
    <w:rsid w:val="00BF31D2"/>
    <w:rsid w:val="00BF4452"/>
    <w:rsid w:val="00BF5C50"/>
    <w:rsid w:val="00C02149"/>
    <w:rsid w:val="00C031B2"/>
    <w:rsid w:val="00C1025B"/>
    <w:rsid w:val="00C105A8"/>
    <w:rsid w:val="00C105E6"/>
    <w:rsid w:val="00C10CCD"/>
    <w:rsid w:val="00C114C9"/>
    <w:rsid w:val="00C133C9"/>
    <w:rsid w:val="00C13C0D"/>
    <w:rsid w:val="00C15DD9"/>
    <w:rsid w:val="00C17F9E"/>
    <w:rsid w:val="00C20FA0"/>
    <w:rsid w:val="00C2161D"/>
    <w:rsid w:val="00C23316"/>
    <w:rsid w:val="00C23C3C"/>
    <w:rsid w:val="00C24C55"/>
    <w:rsid w:val="00C24F6A"/>
    <w:rsid w:val="00C2535A"/>
    <w:rsid w:val="00C256F6"/>
    <w:rsid w:val="00C309C2"/>
    <w:rsid w:val="00C311CD"/>
    <w:rsid w:val="00C31DAD"/>
    <w:rsid w:val="00C34685"/>
    <w:rsid w:val="00C400A5"/>
    <w:rsid w:val="00C4105F"/>
    <w:rsid w:val="00C423C9"/>
    <w:rsid w:val="00C4329B"/>
    <w:rsid w:val="00C46B22"/>
    <w:rsid w:val="00C4724A"/>
    <w:rsid w:val="00C51652"/>
    <w:rsid w:val="00C51AB4"/>
    <w:rsid w:val="00C525BC"/>
    <w:rsid w:val="00C531E6"/>
    <w:rsid w:val="00C53373"/>
    <w:rsid w:val="00C53794"/>
    <w:rsid w:val="00C53D14"/>
    <w:rsid w:val="00C54A64"/>
    <w:rsid w:val="00C569C6"/>
    <w:rsid w:val="00C61097"/>
    <w:rsid w:val="00C6250D"/>
    <w:rsid w:val="00C63B1B"/>
    <w:rsid w:val="00C67D2D"/>
    <w:rsid w:val="00C67F06"/>
    <w:rsid w:val="00C70AA9"/>
    <w:rsid w:val="00C70D76"/>
    <w:rsid w:val="00C74061"/>
    <w:rsid w:val="00C741E2"/>
    <w:rsid w:val="00C76E1A"/>
    <w:rsid w:val="00C811A1"/>
    <w:rsid w:val="00C82E3F"/>
    <w:rsid w:val="00C8363E"/>
    <w:rsid w:val="00C8427C"/>
    <w:rsid w:val="00C84FAE"/>
    <w:rsid w:val="00C85B55"/>
    <w:rsid w:val="00C87290"/>
    <w:rsid w:val="00C87B0D"/>
    <w:rsid w:val="00C90D77"/>
    <w:rsid w:val="00C91247"/>
    <w:rsid w:val="00C93840"/>
    <w:rsid w:val="00C94796"/>
    <w:rsid w:val="00C972EE"/>
    <w:rsid w:val="00C973D8"/>
    <w:rsid w:val="00C97AA3"/>
    <w:rsid w:val="00C97C05"/>
    <w:rsid w:val="00CA00B3"/>
    <w:rsid w:val="00CA0E3F"/>
    <w:rsid w:val="00CA16B0"/>
    <w:rsid w:val="00CA4025"/>
    <w:rsid w:val="00CA4083"/>
    <w:rsid w:val="00CA4BA2"/>
    <w:rsid w:val="00CA4CE5"/>
    <w:rsid w:val="00CA5D81"/>
    <w:rsid w:val="00CA614F"/>
    <w:rsid w:val="00CA63B3"/>
    <w:rsid w:val="00CB13CB"/>
    <w:rsid w:val="00CB1674"/>
    <w:rsid w:val="00CB1F23"/>
    <w:rsid w:val="00CB718A"/>
    <w:rsid w:val="00CC06A1"/>
    <w:rsid w:val="00CC2ADD"/>
    <w:rsid w:val="00CC5603"/>
    <w:rsid w:val="00CC5813"/>
    <w:rsid w:val="00CC58A9"/>
    <w:rsid w:val="00CC63C8"/>
    <w:rsid w:val="00CC7080"/>
    <w:rsid w:val="00CC78C0"/>
    <w:rsid w:val="00CD01F4"/>
    <w:rsid w:val="00CD0E61"/>
    <w:rsid w:val="00CD18E6"/>
    <w:rsid w:val="00CD28DF"/>
    <w:rsid w:val="00CD4575"/>
    <w:rsid w:val="00CD49A3"/>
    <w:rsid w:val="00CD5A91"/>
    <w:rsid w:val="00CD6801"/>
    <w:rsid w:val="00CD7D83"/>
    <w:rsid w:val="00CE11E4"/>
    <w:rsid w:val="00CE2717"/>
    <w:rsid w:val="00CE2AA0"/>
    <w:rsid w:val="00CE37EE"/>
    <w:rsid w:val="00CE6923"/>
    <w:rsid w:val="00CF0F48"/>
    <w:rsid w:val="00CF1BC8"/>
    <w:rsid w:val="00CF3DAF"/>
    <w:rsid w:val="00CF50DB"/>
    <w:rsid w:val="00CF5708"/>
    <w:rsid w:val="00CF5B08"/>
    <w:rsid w:val="00CF6A9F"/>
    <w:rsid w:val="00CF6E21"/>
    <w:rsid w:val="00D03073"/>
    <w:rsid w:val="00D03371"/>
    <w:rsid w:val="00D120F6"/>
    <w:rsid w:val="00D12920"/>
    <w:rsid w:val="00D130DC"/>
    <w:rsid w:val="00D15B57"/>
    <w:rsid w:val="00D15B6B"/>
    <w:rsid w:val="00D16598"/>
    <w:rsid w:val="00D2022F"/>
    <w:rsid w:val="00D21861"/>
    <w:rsid w:val="00D22C09"/>
    <w:rsid w:val="00D238FB"/>
    <w:rsid w:val="00D24002"/>
    <w:rsid w:val="00D24218"/>
    <w:rsid w:val="00D247EC"/>
    <w:rsid w:val="00D24BC0"/>
    <w:rsid w:val="00D254FF"/>
    <w:rsid w:val="00D30269"/>
    <w:rsid w:val="00D30872"/>
    <w:rsid w:val="00D3278C"/>
    <w:rsid w:val="00D335F0"/>
    <w:rsid w:val="00D34B55"/>
    <w:rsid w:val="00D35674"/>
    <w:rsid w:val="00D35BDC"/>
    <w:rsid w:val="00D405E5"/>
    <w:rsid w:val="00D41BD2"/>
    <w:rsid w:val="00D43A02"/>
    <w:rsid w:val="00D43A32"/>
    <w:rsid w:val="00D45CE7"/>
    <w:rsid w:val="00D470E8"/>
    <w:rsid w:val="00D5220F"/>
    <w:rsid w:val="00D5302D"/>
    <w:rsid w:val="00D537AD"/>
    <w:rsid w:val="00D54D40"/>
    <w:rsid w:val="00D5678F"/>
    <w:rsid w:val="00D56997"/>
    <w:rsid w:val="00D57DEC"/>
    <w:rsid w:val="00D609BB"/>
    <w:rsid w:val="00D60B3E"/>
    <w:rsid w:val="00D62E72"/>
    <w:rsid w:val="00D6432E"/>
    <w:rsid w:val="00D6454F"/>
    <w:rsid w:val="00D660E7"/>
    <w:rsid w:val="00D70BAE"/>
    <w:rsid w:val="00D71763"/>
    <w:rsid w:val="00D71986"/>
    <w:rsid w:val="00D71C15"/>
    <w:rsid w:val="00D73537"/>
    <w:rsid w:val="00D7441F"/>
    <w:rsid w:val="00D74F8F"/>
    <w:rsid w:val="00D756E4"/>
    <w:rsid w:val="00D77283"/>
    <w:rsid w:val="00D80D0F"/>
    <w:rsid w:val="00D82A95"/>
    <w:rsid w:val="00D8348A"/>
    <w:rsid w:val="00D83F9B"/>
    <w:rsid w:val="00D86FD2"/>
    <w:rsid w:val="00D90F0C"/>
    <w:rsid w:val="00D91C10"/>
    <w:rsid w:val="00D9207D"/>
    <w:rsid w:val="00D9442B"/>
    <w:rsid w:val="00D94756"/>
    <w:rsid w:val="00DA07FE"/>
    <w:rsid w:val="00DA08EB"/>
    <w:rsid w:val="00DA1281"/>
    <w:rsid w:val="00DA477A"/>
    <w:rsid w:val="00DA5B9C"/>
    <w:rsid w:val="00DA5BB7"/>
    <w:rsid w:val="00DA68E9"/>
    <w:rsid w:val="00DA6A09"/>
    <w:rsid w:val="00DA7F82"/>
    <w:rsid w:val="00DB0429"/>
    <w:rsid w:val="00DB138C"/>
    <w:rsid w:val="00DB1829"/>
    <w:rsid w:val="00DB30E5"/>
    <w:rsid w:val="00DB663E"/>
    <w:rsid w:val="00DC0646"/>
    <w:rsid w:val="00DC0AB8"/>
    <w:rsid w:val="00DC1306"/>
    <w:rsid w:val="00DC1C7E"/>
    <w:rsid w:val="00DC2947"/>
    <w:rsid w:val="00DC31BF"/>
    <w:rsid w:val="00DC3E5C"/>
    <w:rsid w:val="00DC5B0D"/>
    <w:rsid w:val="00DC6913"/>
    <w:rsid w:val="00DC6CFE"/>
    <w:rsid w:val="00DC78D1"/>
    <w:rsid w:val="00DC7F59"/>
    <w:rsid w:val="00DD0D94"/>
    <w:rsid w:val="00DD2FC3"/>
    <w:rsid w:val="00DD3AC3"/>
    <w:rsid w:val="00DD3DA3"/>
    <w:rsid w:val="00DD4168"/>
    <w:rsid w:val="00DD4366"/>
    <w:rsid w:val="00DD4DD3"/>
    <w:rsid w:val="00DD5FFA"/>
    <w:rsid w:val="00DD694D"/>
    <w:rsid w:val="00DE06BB"/>
    <w:rsid w:val="00DE1043"/>
    <w:rsid w:val="00DE2215"/>
    <w:rsid w:val="00DE35AB"/>
    <w:rsid w:val="00DE53CD"/>
    <w:rsid w:val="00DE57B6"/>
    <w:rsid w:val="00DE5855"/>
    <w:rsid w:val="00DF5AFC"/>
    <w:rsid w:val="00DF61F6"/>
    <w:rsid w:val="00DF62DB"/>
    <w:rsid w:val="00E006CA"/>
    <w:rsid w:val="00E015B1"/>
    <w:rsid w:val="00E04794"/>
    <w:rsid w:val="00E068A1"/>
    <w:rsid w:val="00E07669"/>
    <w:rsid w:val="00E110E9"/>
    <w:rsid w:val="00E11982"/>
    <w:rsid w:val="00E13740"/>
    <w:rsid w:val="00E16792"/>
    <w:rsid w:val="00E16EBD"/>
    <w:rsid w:val="00E17B3F"/>
    <w:rsid w:val="00E17BC9"/>
    <w:rsid w:val="00E21014"/>
    <w:rsid w:val="00E23111"/>
    <w:rsid w:val="00E235A4"/>
    <w:rsid w:val="00E235E7"/>
    <w:rsid w:val="00E24451"/>
    <w:rsid w:val="00E26B76"/>
    <w:rsid w:val="00E30A9B"/>
    <w:rsid w:val="00E31460"/>
    <w:rsid w:val="00E322A4"/>
    <w:rsid w:val="00E34828"/>
    <w:rsid w:val="00E36EA0"/>
    <w:rsid w:val="00E403CD"/>
    <w:rsid w:val="00E45DC7"/>
    <w:rsid w:val="00E4734F"/>
    <w:rsid w:val="00E5026C"/>
    <w:rsid w:val="00E52518"/>
    <w:rsid w:val="00E525CB"/>
    <w:rsid w:val="00E52BF8"/>
    <w:rsid w:val="00E52E43"/>
    <w:rsid w:val="00E542A9"/>
    <w:rsid w:val="00E54BD9"/>
    <w:rsid w:val="00E55765"/>
    <w:rsid w:val="00E55D70"/>
    <w:rsid w:val="00E56317"/>
    <w:rsid w:val="00E60389"/>
    <w:rsid w:val="00E609F2"/>
    <w:rsid w:val="00E62370"/>
    <w:rsid w:val="00E62AEE"/>
    <w:rsid w:val="00E661A5"/>
    <w:rsid w:val="00E70017"/>
    <w:rsid w:val="00E70A87"/>
    <w:rsid w:val="00E71DE6"/>
    <w:rsid w:val="00E7529D"/>
    <w:rsid w:val="00E76AD8"/>
    <w:rsid w:val="00E776EA"/>
    <w:rsid w:val="00E8239D"/>
    <w:rsid w:val="00E8400B"/>
    <w:rsid w:val="00E847C3"/>
    <w:rsid w:val="00E84CDC"/>
    <w:rsid w:val="00E85A5A"/>
    <w:rsid w:val="00E85F98"/>
    <w:rsid w:val="00E90110"/>
    <w:rsid w:val="00E9052A"/>
    <w:rsid w:val="00E905FA"/>
    <w:rsid w:val="00E91560"/>
    <w:rsid w:val="00E91A61"/>
    <w:rsid w:val="00E91CA4"/>
    <w:rsid w:val="00E92987"/>
    <w:rsid w:val="00E92EFB"/>
    <w:rsid w:val="00E93366"/>
    <w:rsid w:val="00E939EA"/>
    <w:rsid w:val="00E93BA5"/>
    <w:rsid w:val="00E9479D"/>
    <w:rsid w:val="00E95134"/>
    <w:rsid w:val="00EA1CB5"/>
    <w:rsid w:val="00EA2F2E"/>
    <w:rsid w:val="00EA4B2D"/>
    <w:rsid w:val="00EA4B5B"/>
    <w:rsid w:val="00EA6C84"/>
    <w:rsid w:val="00EA6D57"/>
    <w:rsid w:val="00EB0D5F"/>
    <w:rsid w:val="00EB10F3"/>
    <w:rsid w:val="00EB11F7"/>
    <w:rsid w:val="00EB1B36"/>
    <w:rsid w:val="00EB2724"/>
    <w:rsid w:val="00EB2A27"/>
    <w:rsid w:val="00EC2007"/>
    <w:rsid w:val="00EC291A"/>
    <w:rsid w:val="00EC355D"/>
    <w:rsid w:val="00EC3699"/>
    <w:rsid w:val="00EC42BC"/>
    <w:rsid w:val="00EC776B"/>
    <w:rsid w:val="00ED022A"/>
    <w:rsid w:val="00ED07CD"/>
    <w:rsid w:val="00ED2D8E"/>
    <w:rsid w:val="00ED594A"/>
    <w:rsid w:val="00ED6954"/>
    <w:rsid w:val="00ED7842"/>
    <w:rsid w:val="00EE0936"/>
    <w:rsid w:val="00EE23F0"/>
    <w:rsid w:val="00EE3EB7"/>
    <w:rsid w:val="00EE6445"/>
    <w:rsid w:val="00EF0197"/>
    <w:rsid w:val="00EF0846"/>
    <w:rsid w:val="00EF5059"/>
    <w:rsid w:val="00EF56C4"/>
    <w:rsid w:val="00EF5B82"/>
    <w:rsid w:val="00EF60E5"/>
    <w:rsid w:val="00EF6533"/>
    <w:rsid w:val="00EF747C"/>
    <w:rsid w:val="00EF7A69"/>
    <w:rsid w:val="00EF7A75"/>
    <w:rsid w:val="00F01875"/>
    <w:rsid w:val="00F0324C"/>
    <w:rsid w:val="00F04145"/>
    <w:rsid w:val="00F059DC"/>
    <w:rsid w:val="00F143DD"/>
    <w:rsid w:val="00F204F0"/>
    <w:rsid w:val="00F205A2"/>
    <w:rsid w:val="00F22DAC"/>
    <w:rsid w:val="00F24791"/>
    <w:rsid w:val="00F2481F"/>
    <w:rsid w:val="00F24D86"/>
    <w:rsid w:val="00F30DEA"/>
    <w:rsid w:val="00F31019"/>
    <w:rsid w:val="00F319E0"/>
    <w:rsid w:val="00F31FBC"/>
    <w:rsid w:val="00F32C6A"/>
    <w:rsid w:val="00F3320B"/>
    <w:rsid w:val="00F379B2"/>
    <w:rsid w:val="00F37B24"/>
    <w:rsid w:val="00F42402"/>
    <w:rsid w:val="00F42A19"/>
    <w:rsid w:val="00F43AA5"/>
    <w:rsid w:val="00F44996"/>
    <w:rsid w:val="00F44AC2"/>
    <w:rsid w:val="00F4665A"/>
    <w:rsid w:val="00F472D1"/>
    <w:rsid w:val="00F51426"/>
    <w:rsid w:val="00F5570C"/>
    <w:rsid w:val="00F57FED"/>
    <w:rsid w:val="00F6222D"/>
    <w:rsid w:val="00F62367"/>
    <w:rsid w:val="00F6292D"/>
    <w:rsid w:val="00F64C83"/>
    <w:rsid w:val="00F6792E"/>
    <w:rsid w:val="00F714FB"/>
    <w:rsid w:val="00F72443"/>
    <w:rsid w:val="00F72E22"/>
    <w:rsid w:val="00F738DD"/>
    <w:rsid w:val="00F73978"/>
    <w:rsid w:val="00F755A7"/>
    <w:rsid w:val="00F76EEE"/>
    <w:rsid w:val="00F7734E"/>
    <w:rsid w:val="00F8019B"/>
    <w:rsid w:val="00F83C31"/>
    <w:rsid w:val="00F85A98"/>
    <w:rsid w:val="00F87AA7"/>
    <w:rsid w:val="00F918F5"/>
    <w:rsid w:val="00F91D09"/>
    <w:rsid w:val="00F924A8"/>
    <w:rsid w:val="00F93DB4"/>
    <w:rsid w:val="00F94652"/>
    <w:rsid w:val="00F9567C"/>
    <w:rsid w:val="00F97E4C"/>
    <w:rsid w:val="00FA01ED"/>
    <w:rsid w:val="00FA1DE3"/>
    <w:rsid w:val="00FA45E1"/>
    <w:rsid w:val="00FA73F4"/>
    <w:rsid w:val="00FB1C35"/>
    <w:rsid w:val="00FB416A"/>
    <w:rsid w:val="00FB579A"/>
    <w:rsid w:val="00FB6AF2"/>
    <w:rsid w:val="00FB707F"/>
    <w:rsid w:val="00FB736A"/>
    <w:rsid w:val="00FB7570"/>
    <w:rsid w:val="00FB7EEB"/>
    <w:rsid w:val="00FC2251"/>
    <w:rsid w:val="00FC4C80"/>
    <w:rsid w:val="00FC4EC6"/>
    <w:rsid w:val="00FC503A"/>
    <w:rsid w:val="00FC50B0"/>
    <w:rsid w:val="00FC5E9F"/>
    <w:rsid w:val="00FC64A7"/>
    <w:rsid w:val="00FC7152"/>
    <w:rsid w:val="00FC728A"/>
    <w:rsid w:val="00FD3EDB"/>
    <w:rsid w:val="00FE296D"/>
    <w:rsid w:val="00FE2975"/>
    <w:rsid w:val="00FE3263"/>
    <w:rsid w:val="00FE37B1"/>
    <w:rsid w:val="00FE4280"/>
    <w:rsid w:val="00FE6441"/>
    <w:rsid w:val="00FE78EA"/>
    <w:rsid w:val="00FE7C25"/>
    <w:rsid w:val="00FF0710"/>
    <w:rsid w:val="00FF3F8E"/>
    <w:rsid w:val="00FF4E3C"/>
    <w:rsid w:val="00FF500D"/>
    <w:rsid w:val="00FF5686"/>
    <w:rsid w:val="00FF5DBE"/>
    <w:rsid w:val="00FF6536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7C46"/>
  <w15:chartTrackingRefBased/>
  <w15:docId w15:val="{DFB03E37-5B40-4D2E-B4F3-3CE40126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9CD"/>
    <w:pPr>
      <w:widowControl w:val="0"/>
    </w:pPr>
  </w:style>
  <w:style w:type="paragraph" w:styleId="2">
    <w:name w:val="heading 2"/>
    <w:basedOn w:val="a"/>
    <w:link w:val="20"/>
    <w:uiPriority w:val="9"/>
    <w:qFormat/>
    <w:rsid w:val="000B449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rsid w:val="00E07669"/>
    <w:pPr>
      <w:widowControl w:val="0"/>
      <w:autoSpaceDE w:val="0"/>
      <w:autoSpaceDN w:val="0"/>
      <w:adjustRightInd w:val="0"/>
      <w:jc w:val="both"/>
      <w:textAlignment w:val="baseline"/>
    </w:pPr>
    <w:rPr>
      <w:rFonts w:ascii="全真中黑體" w:eastAsia="全真中黑體" w:hAnsi="Times New Roman" w:cs="Times New Roman"/>
      <w:color w:val="000000"/>
      <w:kern w:val="0"/>
      <w:sz w:val="20"/>
      <w:szCs w:val="20"/>
    </w:rPr>
  </w:style>
  <w:style w:type="paragraph" w:styleId="a4">
    <w:name w:val="Body Text"/>
    <w:basedOn w:val="a"/>
    <w:link w:val="a5"/>
    <w:rsid w:val="00E07669"/>
    <w:pPr>
      <w:autoSpaceDE w:val="0"/>
      <w:autoSpaceDN w:val="0"/>
      <w:adjustRightInd w:val="0"/>
      <w:spacing w:before="72"/>
      <w:textAlignment w:val="baseline"/>
    </w:pPr>
    <w:rPr>
      <w:rFonts w:ascii="全真中黑體" w:eastAsia="全真中黑體" w:hAnsi="Times New Roman" w:cs="Times New Roman"/>
      <w:color w:val="000000"/>
      <w:kern w:val="0"/>
      <w:sz w:val="22"/>
      <w:szCs w:val="20"/>
    </w:rPr>
  </w:style>
  <w:style w:type="character" w:customStyle="1" w:styleId="a5">
    <w:name w:val="本文 字元"/>
    <w:basedOn w:val="a0"/>
    <w:link w:val="a4"/>
    <w:rsid w:val="00E07669"/>
    <w:rPr>
      <w:rFonts w:ascii="全真中黑體" w:eastAsia="全真中黑體" w:hAnsi="Times New Roman" w:cs="Times New Roman"/>
      <w:color w:val="000000"/>
      <w:kern w:val="0"/>
      <w:sz w:val="22"/>
      <w:szCs w:val="20"/>
    </w:rPr>
  </w:style>
  <w:style w:type="table" w:customStyle="1" w:styleId="1">
    <w:name w:val="表格格線1"/>
    <w:basedOn w:val="a1"/>
    <w:next w:val="a3"/>
    <w:uiPriority w:val="39"/>
    <w:rsid w:val="002E17B5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3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3A3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31F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31FB5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56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5638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56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56388"/>
    <w:rPr>
      <w:sz w:val="20"/>
      <w:szCs w:val="20"/>
    </w:rPr>
  </w:style>
  <w:style w:type="character" w:styleId="ac">
    <w:name w:val="Hyperlink"/>
    <w:basedOn w:val="a0"/>
    <w:uiPriority w:val="99"/>
    <w:unhideWhenUsed/>
    <w:rsid w:val="007A1DD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2B78E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B449D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E241-F505-4EA9-8F57-F0530927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5-26T05:23:00Z</cp:lastPrinted>
  <dcterms:created xsi:type="dcterms:W3CDTF">2023-11-12T09:07:00Z</dcterms:created>
  <dcterms:modified xsi:type="dcterms:W3CDTF">2023-11-12T14:39:00Z</dcterms:modified>
</cp:coreProperties>
</file>